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C69C" w14:textId="05DC24E8"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2E67D6">
        <w:rPr>
          <w:b/>
          <w:sz w:val="28"/>
          <w:szCs w:val="28"/>
        </w:rPr>
        <w:t>УЧЕБНОЙ</w:t>
      </w:r>
      <w:r w:rsidR="007565DD" w:rsidRPr="00860E9C">
        <w:rPr>
          <w:b/>
          <w:sz w:val="28"/>
          <w:szCs w:val="28"/>
        </w:rPr>
        <w:t xml:space="preserve"> </w:t>
      </w:r>
      <w:r w:rsidR="002857B3">
        <w:rPr>
          <w:b/>
          <w:sz w:val="28"/>
          <w:szCs w:val="28"/>
        </w:rPr>
        <w:t xml:space="preserve">(педагогической) </w:t>
      </w:r>
      <w:r w:rsidR="00DA7253" w:rsidRPr="00860E9C">
        <w:rPr>
          <w:b/>
          <w:sz w:val="28"/>
          <w:szCs w:val="28"/>
        </w:rPr>
        <w:t xml:space="preserve">ПРАКТИКИ </w:t>
      </w:r>
    </w:p>
    <w:p w14:paraId="1E2E2E2A" w14:textId="0A215645"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>для студентов</w:t>
      </w:r>
      <w:r w:rsidR="002E67D6">
        <w:rPr>
          <w:b/>
          <w:sz w:val="28"/>
          <w:szCs w:val="28"/>
        </w:rPr>
        <w:t>-магистров</w:t>
      </w:r>
      <w:r w:rsidRPr="00860E9C">
        <w:rPr>
          <w:b/>
          <w:sz w:val="28"/>
          <w:szCs w:val="28"/>
        </w:rPr>
        <w:t xml:space="preserve"> направления 45.0</w:t>
      </w:r>
      <w:r w:rsidR="002857B3">
        <w:rPr>
          <w:b/>
          <w:sz w:val="28"/>
          <w:szCs w:val="28"/>
        </w:rPr>
        <w:t>4</w:t>
      </w:r>
      <w:r w:rsidRPr="00860E9C">
        <w:rPr>
          <w:b/>
          <w:sz w:val="28"/>
          <w:szCs w:val="28"/>
        </w:rPr>
        <w:t xml:space="preserve">.02 Лингвистика </w:t>
      </w:r>
    </w:p>
    <w:p w14:paraId="58E1DC8C" w14:textId="4DA8B6B9" w:rsidR="008E6008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>(профиль «</w:t>
      </w:r>
      <w:r w:rsidR="00622C67" w:rsidRPr="00860E9C">
        <w:rPr>
          <w:b/>
          <w:sz w:val="28"/>
          <w:szCs w:val="28"/>
        </w:rPr>
        <w:t xml:space="preserve">Теория </w:t>
      </w:r>
      <w:r w:rsidR="002857B3">
        <w:rPr>
          <w:b/>
          <w:sz w:val="28"/>
          <w:szCs w:val="28"/>
        </w:rPr>
        <w:t>обучения ИЯ и межкультурная коммуникация</w:t>
      </w:r>
      <w:r w:rsidR="00622C67" w:rsidRPr="00860E9C">
        <w:rPr>
          <w:b/>
          <w:sz w:val="28"/>
          <w:szCs w:val="28"/>
        </w:rPr>
        <w:t>»</w:t>
      </w:r>
      <w:r w:rsidR="00612AAD" w:rsidRPr="00860E9C">
        <w:rPr>
          <w:b/>
          <w:sz w:val="28"/>
          <w:szCs w:val="28"/>
        </w:rPr>
        <w:t>)</w:t>
      </w:r>
    </w:p>
    <w:bookmarkStart w:id="0" w:name="_Toc95079988"/>
    <w:bookmarkStart w:id="1" w:name="_Toc95080302"/>
    <w:p w14:paraId="7EA83346" w14:textId="26541E7C" w:rsidR="00F4447E" w:rsidRPr="00F4447E" w:rsidRDefault="005440D5" w:rsidP="002857B3">
      <w:pPr>
        <w:pStyle w:val="13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F444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F4447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f \h \z \u </w:instrText>
      </w:r>
      <w:r w:rsidRPr="00F444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4F6C40" w:rsidRPr="00F4447E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begin"/>
      </w:r>
      <w:r w:rsidR="004F6C40" w:rsidRPr="00F4447E">
        <w:rPr>
          <w:rStyle w:val="a4"/>
          <w:rFonts w:ascii="Times New Roman" w:hAnsi="Times New Roman" w:cs="Times New Roman"/>
          <w:noProof/>
          <w:sz w:val="28"/>
          <w:szCs w:val="28"/>
        </w:rPr>
        <w:instrText xml:space="preserve"> TOC \o "1-1" \h \z \u </w:instrText>
      </w:r>
      <w:r w:rsidR="004F6C40" w:rsidRPr="00F4447E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separate"/>
      </w:r>
    </w:p>
    <w:p w14:paraId="0D1595FF" w14:textId="14CD5F26" w:rsidR="001D5964" w:rsidRPr="00F4447E" w:rsidRDefault="004F6C40" w:rsidP="002857B3">
      <w:pPr>
        <w:pStyle w:val="13"/>
        <w:tabs>
          <w:tab w:val="right" w:leader="dot" w:pos="9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447E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end"/>
      </w:r>
      <w:r w:rsidR="005440D5" w:rsidRPr="00F444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bookmarkStart w:id="2" w:name="_Toc95084376"/>
      <w:bookmarkStart w:id="3" w:name="_Toc95088489"/>
      <w:r w:rsidR="00281EF1" w:rsidRPr="00F4447E">
        <w:rPr>
          <w:rFonts w:ascii="Times New Roman" w:hAnsi="Times New Roman" w:cs="Times New Roman"/>
          <w:sz w:val="28"/>
          <w:szCs w:val="28"/>
        </w:rPr>
        <w:t xml:space="preserve">1. Цели и задачи </w:t>
      </w:r>
      <w:r w:rsidR="002E67D6">
        <w:rPr>
          <w:rFonts w:ascii="Times New Roman" w:hAnsi="Times New Roman" w:cs="Times New Roman"/>
          <w:sz w:val="28"/>
          <w:szCs w:val="28"/>
        </w:rPr>
        <w:t>УЧЕБНОЙ</w:t>
      </w:r>
      <w:r w:rsidR="00281EF1" w:rsidRPr="00F4447E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End w:id="0"/>
      <w:bookmarkEnd w:id="1"/>
      <w:bookmarkEnd w:id="2"/>
      <w:bookmarkEnd w:id="3"/>
    </w:p>
    <w:p w14:paraId="4A53FDBA" w14:textId="77777777" w:rsidR="001442F9" w:rsidRPr="001442F9" w:rsidRDefault="00565D4B" w:rsidP="002857B3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1442F9" w:rsidRPr="001442F9">
        <w:rPr>
          <w:b/>
          <w:sz w:val="28"/>
          <w:szCs w:val="28"/>
        </w:rPr>
        <w:t>Цель</w:t>
      </w:r>
      <w:r w:rsidR="001442F9" w:rsidRPr="001442F9">
        <w:rPr>
          <w:sz w:val="28"/>
          <w:szCs w:val="28"/>
        </w:rPr>
        <w:t xml:space="preserve"> учебной практики: </w:t>
      </w:r>
    </w:p>
    <w:p w14:paraId="61A7A18C" w14:textId="4F9594FD" w:rsidR="001442F9" w:rsidRPr="001442F9" w:rsidRDefault="001442F9" w:rsidP="002857B3">
      <w:pPr>
        <w:jc w:val="both"/>
        <w:rPr>
          <w:sz w:val="28"/>
          <w:szCs w:val="28"/>
        </w:rPr>
      </w:pPr>
      <w:r w:rsidRPr="001442F9">
        <w:rPr>
          <w:sz w:val="28"/>
          <w:szCs w:val="28"/>
        </w:rPr>
        <w:t xml:space="preserve">освоение будущими </w:t>
      </w:r>
      <w:r w:rsidR="002857B3">
        <w:rPr>
          <w:sz w:val="28"/>
          <w:szCs w:val="28"/>
        </w:rPr>
        <w:t>учителями/</w:t>
      </w:r>
      <w:r w:rsidRPr="001442F9">
        <w:rPr>
          <w:sz w:val="28"/>
          <w:szCs w:val="28"/>
        </w:rPr>
        <w:t>преподавателями ИЯ системы профессиональных и этических взглядов, формирование у них основных педагогических умений и навыков; развитие потребности в педагогическом самообразовании; формирование творческого мышления, индивидуального стиля профессиональной деятельности, исследовательского подхода к ней; изучение современного состояния учебно-воспитательного процесса по иностранным языкам.</w:t>
      </w:r>
    </w:p>
    <w:p w14:paraId="76ED5FDB" w14:textId="77777777" w:rsidR="001442F9" w:rsidRPr="001442F9" w:rsidRDefault="001442F9" w:rsidP="002857B3">
      <w:pPr>
        <w:jc w:val="both"/>
        <w:rPr>
          <w:sz w:val="28"/>
          <w:szCs w:val="28"/>
        </w:rPr>
      </w:pPr>
      <w:r w:rsidRPr="001442F9">
        <w:rPr>
          <w:b/>
          <w:sz w:val="28"/>
          <w:szCs w:val="28"/>
        </w:rPr>
        <w:t>Задачами</w:t>
      </w:r>
      <w:r w:rsidRPr="001442F9">
        <w:rPr>
          <w:sz w:val="28"/>
          <w:szCs w:val="28"/>
        </w:rPr>
        <w:t xml:space="preserve"> прохождения практики являются:</w:t>
      </w:r>
    </w:p>
    <w:p w14:paraId="0B835943" w14:textId="2F5EEBEF" w:rsidR="001442F9" w:rsidRPr="001442F9" w:rsidRDefault="001442F9" w:rsidP="002857B3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1442F9">
        <w:rPr>
          <w:sz w:val="28"/>
          <w:szCs w:val="28"/>
        </w:rPr>
        <w:t xml:space="preserve">развитие  умения самостоятельной работы по поиску информационного материала, его организации и презентации; </w:t>
      </w:r>
    </w:p>
    <w:p w14:paraId="4B640B5F" w14:textId="0971C276" w:rsidR="001442F9" w:rsidRPr="001442F9" w:rsidRDefault="001442F9" w:rsidP="002857B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1442F9">
        <w:rPr>
          <w:sz w:val="28"/>
          <w:szCs w:val="28"/>
        </w:rPr>
        <w:t>приобретение опыта самостоятельной разработки дидактических материалов, составления списков обязательной и дополнительной литературы,</w:t>
      </w:r>
    </w:p>
    <w:p w14:paraId="58152828" w14:textId="5DBFF138" w:rsidR="001442F9" w:rsidRPr="001442F9" w:rsidRDefault="001442F9" w:rsidP="002857B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1442F9">
        <w:rPr>
          <w:sz w:val="28"/>
          <w:szCs w:val="28"/>
        </w:rPr>
        <w:t xml:space="preserve">выработка у студентов-магистров навыков самостоятельного проведения </w:t>
      </w:r>
      <w:r w:rsidR="002857B3">
        <w:rPr>
          <w:sz w:val="28"/>
          <w:szCs w:val="28"/>
        </w:rPr>
        <w:t>уроков/</w:t>
      </w:r>
      <w:r w:rsidRPr="001442F9">
        <w:rPr>
          <w:sz w:val="28"/>
          <w:szCs w:val="28"/>
        </w:rPr>
        <w:t>учебных занятий;</w:t>
      </w:r>
    </w:p>
    <w:p w14:paraId="3EB26EE8" w14:textId="77777777" w:rsidR="001442F9" w:rsidRPr="001442F9" w:rsidRDefault="001442F9" w:rsidP="002857B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1442F9">
        <w:rPr>
          <w:sz w:val="28"/>
          <w:szCs w:val="28"/>
        </w:rPr>
        <w:t>приобретение опыта решения практических задач, требующих применения профессиональных знаний и умений;</w:t>
      </w:r>
    </w:p>
    <w:p w14:paraId="5E559518" w14:textId="77777777" w:rsidR="001442F9" w:rsidRPr="001442F9" w:rsidRDefault="001442F9" w:rsidP="002857B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442F9">
        <w:rPr>
          <w:rFonts w:eastAsia="Calibri"/>
          <w:sz w:val="28"/>
          <w:szCs w:val="28"/>
        </w:rPr>
        <w:t>формирование умения профессионального общения со всеми участниками образовательного процесса;</w:t>
      </w:r>
    </w:p>
    <w:p w14:paraId="14459941" w14:textId="77777777" w:rsidR="001442F9" w:rsidRPr="001442F9" w:rsidRDefault="001442F9" w:rsidP="002857B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442F9">
        <w:rPr>
          <w:rFonts w:eastAsia="Calibri"/>
          <w:sz w:val="28"/>
          <w:szCs w:val="28"/>
        </w:rPr>
        <w:t>создание условий для формирования и развития адекватной самооценки и профессиональной рефлексии;</w:t>
      </w:r>
    </w:p>
    <w:p w14:paraId="6C3DDEBD" w14:textId="77777777" w:rsidR="001442F9" w:rsidRDefault="001442F9" w:rsidP="002857B3">
      <w:pPr>
        <w:pStyle w:val="a6"/>
        <w:spacing w:line="276" w:lineRule="auto"/>
        <w:jc w:val="both"/>
        <w:rPr>
          <w:b/>
          <w:bCs/>
          <w:sz w:val="28"/>
          <w:szCs w:val="28"/>
        </w:rPr>
      </w:pPr>
    </w:p>
    <w:p w14:paraId="2F2BBAA2" w14:textId="3AD15E38" w:rsidR="009073C5" w:rsidRDefault="009073C5" w:rsidP="002857B3">
      <w:pPr>
        <w:pStyle w:val="a6"/>
        <w:spacing w:line="276" w:lineRule="auto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</w:t>
      </w:r>
      <w:r w:rsidR="0099646B">
        <w:rPr>
          <w:bCs/>
          <w:sz w:val="28"/>
          <w:szCs w:val="28"/>
        </w:rPr>
        <w:t>учебной</w:t>
      </w:r>
      <w:r w:rsidRPr="00F4447E">
        <w:rPr>
          <w:bCs/>
          <w:sz w:val="28"/>
          <w:szCs w:val="28"/>
        </w:rPr>
        <w:t xml:space="preserve"> практики в соответствии с </w:t>
      </w:r>
      <w:r w:rsidR="002A4DA0">
        <w:rPr>
          <w:bCs/>
          <w:sz w:val="28"/>
          <w:szCs w:val="28"/>
        </w:rPr>
        <w:t>ФГОС</w:t>
      </w:r>
      <w:r w:rsidRPr="00F4447E">
        <w:rPr>
          <w:bCs/>
          <w:sz w:val="28"/>
          <w:szCs w:val="28"/>
        </w:rPr>
        <w:t xml:space="preserve"> по направлению 45.0</w:t>
      </w:r>
      <w:r w:rsidR="006B1131">
        <w:rPr>
          <w:bCs/>
          <w:sz w:val="28"/>
          <w:szCs w:val="28"/>
        </w:rPr>
        <w:t>4</w:t>
      </w:r>
      <w:r w:rsidRPr="00F4447E">
        <w:rPr>
          <w:bCs/>
          <w:sz w:val="28"/>
          <w:szCs w:val="28"/>
        </w:rPr>
        <w:t>.02 Лингвистика (профиль «</w:t>
      </w:r>
      <w:r w:rsidR="00133F9E" w:rsidRPr="00F4447E">
        <w:rPr>
          <w:bCs/>
          <w:sz w:val="28"/>
          <w:szCs w:val="28"/>
        </w:rPr>
        <w:t xml:space="preserve">Теория </w:t>
      </w:r>
      <w:r w:rsidR="00F82207">
        <w:rPr>
          <w:bCs/>
          <w:sz w:val="28"/>
          <w:szCs w:val="28"/>
        </w:rPr>
        <w:t xml:space="preserve">обучения ИЯ и </w:t>
      </w:r>
      <w:proofErr w:type="spellStart"/>
      <w:r w:rsidR="00F82207">
        <w:rPr>
          <w:bCs/>
          <w:sz w:val="28"/>
          <w:szCs w:val="28"/>
        </w:rPr>
        <w:t>межк</w:t>
      </w:r>
      <w:r w:rsidR="00133F9E" w:rsidRPr="00F4447E">
        <w:rPr>
          <w:bCs/>
          <w:sz w:val="28"/>
          <w:szCs w:val="28"/>
        </w:rPr>
        <w:t>культур</w:t>
      </w:r>
      <w:r w:rsidR="00F82207">
        <w:rPr>
          <w:bCs/>
          <w:sz w:val="28"/>
          <w:szCs w:val="28"/>
        </w:rPr>
        <w:t>ная</w:t>
      </w:r>
      <w:proofErr w:type="spellEnd"/>
      <w:r w:rsidR="00F82207">
        <w:rPr>
          <w:bCs/>
          <w:sz w:val="28"/>
          <w:szCs w:val="28"/>
        </w:rPr>
        <w:t xml:space="preserve"> коммуникация</w:t>
      </w:r>
      <w:r w:rsidR="00133F9E" w:rsidRPr="00F4447E">
        <w:rPr>
          <w:bCs/>
          <w:sz w:val="28"/>
          <w:szCs w:val="28"/>
        </w:rPr>
        <w:t>»</w:t>
      </w:r>
      <w:r w:rsidRPr="00F4447E">
        <w:rPr>
          <w:bCs/>
          <w:sz w:val="28"/>
          <w:szCs w:val="28"/>
        </w:rPr>
        <w:t>)</w:t>
      </w:r>
    </w:p>
    <w:p w14:paraId="2A7E56DA" w14:textId="77777777" w:rsidR="00BF1199" w:rsidRDefault="00BF1199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542"/>
      </w:tblGrid>
      <w:tr w:rsidR="00BF1199" w14:paraId="71ACEA9C" w14:textId="77777777" w:rsidTr="0028602E">
        <w:trPr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A2D" w14:textId="77777777" w:rsidR="00BF1199" w:rsidRDefault="00BF1199" w:rsidP="0028602E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Планируемые результаты освоения образовательной программы (формируемые компетенции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5475" w14:textId="77777777" w:rsidR="00BF1199" w:rsidRDefault="00BF1199" w:rsidP="0028602E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BF1199" w14:paraId="1E402278" w14:textId="77777777" w:rsidTr="0028602E">
        <w:trPr>
          <w:trHeight w:val="1053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846" w14:textId="77777777" w:rsidR="00BF1199" w:rsidRPr="008B3846" w:rsidRDefault="00BF1199" w:rsidP="0028602E">
            <w:pPr>
              <w:rPr>
                <w:bCs/>
                <w:i/>
                <w:spacing w:val="-5"/>
              </w:rPr>
            </w:pPr>
            <w:r w:rsidRPr="008B3846"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3CF" w14:textId="77777777" w:rsidR="00BF1199" w:rsidRPr="008B3846" w:rsidRDefault="00BF1199" w:rsidP="0028602E">
            <w:r w:rsidRPr="008B3846">
              <w:t xml:space="preserve">УК-1.1 Анализирует проблемную ситуацию как систему, выявляя ее составляющие и связи между ними. </w:t>
            </w:r>
          </w:p>
          <w:p w14:paraId="590B36BF" w14:textId="77777777" w:rsidR="00BF1199" w:rsidRPr="008B3846" w:rsidRDefault="00BF1199" w:rsidP="0028602E">
            <w:pPr>
              <w:rPr>
                <w:bCs/>
                <w:i/>
                <w:spacing w:val="-5"/>
              </w:rPr>
            </w:pPr>
          </w:p>
        </w:tc>
      </w:tr>
      <w:tr w:rsidR="00BF1199" w14:paraId="727DCC8C" w14:textId="77777777" w:rsidTr="0028602E">
        <w:trPr>
          <w:trHeight w:val="172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A59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702" w14:textId="77777777" w:rsidR="00BF1199" w:rsidRPr="008B3846" w:rsidRDefault="00BF1199" w:rsidP="0028602E">
            <w:r w:rsidRPr="008B3846">
              <w:t xml:space="preserve">УК-1.2 Определяет пробелы в информации, необходимой для </w:t>
            </w:r>
            <w:r w:rsidRPr="008B3846">
              <w:lastRenderedPageBreak/>
              <w:t xml:space="preserve">решения проблемной ситуации, и проектирует процессы по их устранению. </w:t>
            </w:r>
          </w:p>
          <w:p w14:paraId="4B17FE26" w14:textId="77777777" w:rsidR="00BF1199" w:rsidRPr="008B3846" w:rsidRDefault="00BF1199" w:rsidP="0028602E"/>
        </w:tc>
      </w:tr>
      <w:tr w:rsidR="00BF1199" w14:paraId="5159783E" w14:textId="77777777" w:rsidTr="0028602E">
        <w:trPr>
          <w:trHeight w:val="107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168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802" w14:textId="77777777" w:rsidR="00BF1199" w:rsidRPr="008B3846" w:rsidRDefault="00BF1199" w:rsidP="0028602E">
            <w:r w:rsidRPr="008B3846">
              <w:t>УК-1.3 Критически оценивает надежность источников информации, работает с противоречивой информацией из разных источников.</w:t>
            </w:r>
          </w:p>
          <w:p w14:paraId="052AADC8" w14:textId="77777777" w:rsidR="00BF1199" w:rsidRPr="008B3846" w:rsidRDefault="00BF1199" w:rsidP="0028602E"/>
        </w:tc>
      </w:tr>
      <w:tr w:rsidR="00BF1199" w14:paraId="002CD9DD" w14:textId="77777777" w:rsidTr="0028602E">
        <w:trPr>
          <w:trHeight w:val="107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144" w14:textId="77777777" w:rsidR="00BF1199" w:rsidRPr="008B3846" w:rsidRDefault="00BF1199" w:rsidP="0028602E">
            <w:r w:rsidRPr="008B3846">
              <w:t>УК-4 Способен применять современные коммуника</w:t>
            </w:r>
            <w:r>
              <w:t xml:space="preserve">ционные </w:t>
            </w:r>
            <w:r w:rsidRPr="008B3846">
              <w:t>технологии, в том числе на иностранном(</w:t>
            </w:r>
            <w:proofErr w:type="spellStart"/>
            <w:r w:rsidRPr="008B3846">
              <w:t>ых</w:t>
            </w:r>
            <w:proofErr w:type="spellEnd"/>
            <w:r w:rsidRPr="008B3846">
              <w:t>) языке(ах), для академического и профессионального взаимодействия</w:t>
            </w:r>
          </w:p>
          <w:p w14:paraId="33770960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276" w14:textId="77777777" w:rsidR="00BF1199" w:rsidRPr="008B3846" w:rsidRDefault="00BF1199" w:rsidP="0028602E">
            <w:r w:rsidRPr="008B3846">
              <w:t>УК-4.1 Устанавливает контакты и организует общение в соответствии с потребностями совместной деятельности, используя современные коммуника</w:t>
            </w:r>
            <w:r w:rsidRPr="001F3EA6">
              <w:t>ционные</w:t>
            </w:r>
            <w:r w:rsidRPr="008B3846">
              <w:t xml:space="preserve"> технологии.</w:t>
            </w:r>
          </w:p>
        </w:tc>
      </w:tr>
      <w:tr w:rsidR="00BF1199" w14:paraId="72A1F3BB" w14:textId="77777777" w:rsidTr="0028602E">
        <w:trPr>
          <w:trHeight w:val="172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377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33" w14:textId="77777777" w:rsidR="00BF1199" w:rsidRPr="008B3846" w:rsidRDefault="00BF1199" w:rsidP="0028602E">
            <w:r w:rsidRPr="008B3846">
              <w:t>УК-4.3 Составляет типовую деловую документацию для академических и профессиональных целей на иностранном языке.</w:t>
            </w:r>
          </w:p>
          <w:p w14:paraId="41764E2D" w14:textId="77777777" w:rsidR="00BF1199" w:rsidRPr="008B3846" w:rsidRDefault="00BF1199" w:rsidP="0028602E"/>
        </w:tc>
      </w:tr>
      <w:tr w:rsidR="00BF1199" w14:paraId="1B0B918C" w14:textId="77777777" w:rsidTr="0028602E">
        <w:trPr>
          <w:trHeight w:val="54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F8A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C78" w14:textId="77777777" w:rsidR="00BF1199" w:rsidRPr="008B3846" w:rsidRDefault="00BF1199" w:rsidP="0028602E">
            <w:r w:rsidRPr="008B3846">
              <w:t>УК-4.4 Создает различные академические или профессиональные тексты на иностранном языке</w:t>
            </w:r>
          </w:p>
        </w:tc>
      </w:tr>
      <w:tr w:rsidR="00BF1199" w14:paraId="50647DA7" w14:textId="77777777" w:rsidTr="0028602E">
        <w:trPr>
          <w:trHeight w:val="215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531" w14:textId="77777777" w:rsidR="00BF1199" w:rsidRPr="008B3846" w:rsidRDefault="00BF1199" w:rsidP="0028602E">
            <w:r w:rsidRPr="008B3846"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A600E84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65E" w14:textId="77777777" w:rsidR="00BF1199" w:rsidRPr="008B3846" w:rsidRDefault="00BF1199" w:rsidP="0028602E">
            <w:r w:rsidRPr="008B3846">
              <w:t>УК-6.1 Оценивает свои ресурсы и их пределы (личностные, ситуативные, временные), целесообразно их использует</w:t>
            </w:r>
          </w:p>
          <w:p w14:paraId="344183A7" w14:textId="77777777" w:rsidR="00BF1199" w:rsidRPr="008B3846" w:rsidRDefault="00BF1199" w:rsidP="0028602E"/>
        </w:tc>
      </w:tr>
      <w:tr w:rsidR="00BF1199" w14:paraId="7221C4F7" w14:textId="77777777" w:rsidTr="0028602E">
        <w:trPr>
          <w:trHeight w:val="182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44C" w14:textId="77777777" w:rsidR="00BF1199" w:rsidRPr="008B3846" w:rsidRDefault="00BF1199" w:rsidP="0028602E">
            <w:r w:rsidRPr="008B3846">
              <w:t>ПК-1 Способен осуществлять педагогическую и учебно-методическую деятельность по проектированию и реализацию процесса в образовательных организациях начального общего, основного общего, среднего общего и дополнительного образования</w:t>
            </w:r>
          </w:p>
          <w:p w14:paraId="2AEFBF47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33" w14:textId="77777777" w:rsidR="00BF1199" w:rsidRPr="008B3846" w:rsidRDefault="00BF1199" w:rsidP="0028602E">
            <w:r w:rsidRPr="008B3846">
              <w:t>ПК-1.1 Разрабатывает и реализует программы учебных дисциплин в рамках основной общеобразовательной программы, в соответствии с требованиями федеральных государственных образовательных стандартов начального общего, основного общего, среднего общего, высшего и дополнительного образования.</w:t>
            </w:r>
          </w:p>
          <w:p w14:paraId="23B85857" w14:textId="77777777" w:rsidR="00BF1199" w:rsidRPr="008B3846" w:rsidRDefault="00BF1199" w:rsidP="0028602E"/>
        </w:tc>
      </w:tr>
      <w:tr w:rsidR="00BF1199" w14:paraId="5C93C5D9" w14:textId="77777777" w:rsidTr="0028602E">
        <w:trPr>
          <w:trHeight w:val="97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CE3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C56" w14:textId="77777777" w:rsidR="00BF1199" w:rsidRPr="008B3846" w:rsidRDefault="00BF1199" w:rsidP="0028602E">
            <w:r w:rsidRPr="008B3846">
              <w:t>ПК-1.2 Организует, контролирует и оценивает текущие и итоговые результаты освоения основной образовательной программы обучающимися.</w:t>
            </w:r>
          </w:p>
          <w:p w14:paraId="5DD557BD" w14:textId="77777777" w:rsidR="00BF1199" w:rsidRPr="008B3846" w:rsidRDefault="00BF1199" w:rsidP="0028602E"/>
        </w:tc>
      </w:tr>
      <w:tr w:rsidR="00BF1199" w14:paraId="486C2C3B" w14:textId="77777777" w:rsidTr="0028602E">
        <w:trPr>
          <w:trHeight w:val="139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E05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C7" w14:textId="77777777" w:rsidR="00BF1199" w:rsidRPr="008B3846" w:rsidRDefault="00BF1199" w:rsidP="0028602E">
            <w:r w:rsidRPr="008B3846">
              <w:t>ПК-1.3 Формирует навыки, связанные с информационно-коммуникативными технологиями (ИКТ), умеет научно обоснованно выбирать и реализовывать эффективные средства (инструменты) для объективной оценки образовательных результатов обучающихся.</w:t>
            </w:r>
          </w:p>
          <w:p w14:paraId="3EDD3CA4" w14:textId="77777777" w:rsidR="00BF1199" w:rsidRPr="008B3846" w:rsidRDefault="00BF1199" w:rsidP="0028602E"/>
        </w:tc>
      </w:tr>
      <w:tr w:rsidR="00BF1199" w14:paraId="3D6A1B6C" w14:textId="77777777" w:rsidTr="0028602E">
        <w:trPr>
          <w:trHeight w:val="107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64D" w14:textId="77777777" w:rsidR="00BF1199" w:rsidRPr="008B3846" w:rsidRDefault="00BF1199" w:rsidP="0028602E">
            <w:r w:rsidRPr="008B3846">
              <w:t>ПК-2 Способен организовать и осуществить успешную межкультурную коммуникацию в рамках различных форм профессиональной деятельности (учебная, воспитательная, организационно-консультативная).</w:t>
            </w:r>
          </w:p>
          <w:p w14:paraId="369DD421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F14" w14:textId="77777777" w:rsidR="00BF1199" w:rsidRPr="008B3846" w:rsidRDefault="00BF1199" w:rsidP="0028602E">
            <w:r w:rsidRPr="008B3846">
              <w:t>ПК-2.1 Учитывает этику делового и педагогического общения, а также правила межкультурной коммуникации в процессе взаимодействия при обучении иностранному языку и культуре.</w:t>
            </w:r>
          </w:p>
          <w:p w14:paraId="28180AFC" w14:textId="77777777" w:rsidR="00BF1199" w:rsidRPr="008B3846" w:rsidRDefault="00BF1199" w:rsidP="0028602E"/>
        </w:tc>
      </w:tr>
      <w:tr w:rsidR="00BF1199" w14:paraId="7BDF1267" w14:textId="77777777" w:rsidTr="0028602E">
        <w:trPr>
          <w:trHeight w:val="172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8B7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D15" w14:textId="77777777" w:rsidR="00BF1199" w:rsidRPr="008B3846" w:rsidRDefault="00BF1199" w:rsidP="0028602E">
            <w:r w:rsidRPr="008B3846">
              <w:t>ПК-2.2 Моделирует учебные ситуации на материале репрезентативных фрагментов культуры страны изучаемого языка и осуществляет их межкультурный анализ.</w:t>
            </w:r>
          </w:p>
          <w:p w14:paraId="3E486F35" w14:textId="77777777" w:rsidR="00BF1199" w:rsidRPr="008B3846" w:rsidRDefault="00BF1199" w:rsidP="0028602E"/>
        </w:tc>
      </w:tr>
      <w:tr w:rsidR="00BF1199" w14:paraId="68211E82" w14:textId="77777777" w:rsidTr="0028602E">
        <w:trPr>
          <w:trHeight w:val="150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491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EED" w14:textId="77777777" w:rsidR="00BF1199" w:rsidRPr="008B3846" w:rsidRDefault="00BF1199" w:rsidP="0028602E">
            <w:r w:rsidRPr="008B3846">
              <w:t>ПК-2.3 Отбирает и применяет новые педагогические технологии воспитания и обучения с целью формирования черт вторичной языковой личности и межкультурной компетентности у обучаемых.</w:t>
            </w:r>
          </w:p>
          <w:p w14:paraId="7C58722D" w14:textId="77777777" w:rsidR="00BF1199" w:rsidRPr="008B3846" w:rsidRDefault="00BF1199" w:rsidP="0028602E"/>
        </w:tc>
      </w:tr>
      <w:tr w:rsidR="00BF1199" w14:paraId="030C9D14" w14:textId="77777777" w:rsidTr="0028602E">
        <w:trPr>
          <w:trHeight w:val="215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C4C" w14:textId="77777777" w:rsidR="00BF1199" w:rsidRPr="008B3846" w:rsidRDefault="00BF1199" w:rsidP="0028602E"/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F1A" w14:textId="77777777" w:rsidR="00BF1199" w:rsidRPr="008B3846" w:rsidRDefault="00BF1199" w:rsidP="0028602E"/>
        </w:tc>
      </w:tr>
      <w:tr w:rsidR="00BF1199" w14:paraId="10CD533B" w14:textId="77777777" w:rsidTr="0028602E">
        <w:trPr>
          <w:trHeight w:val="11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992" w14:textId="77777777" w:rsidR="00BF1199" w:rsidRDefault="00BF1199" w:rsidP="002860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D73" w14:textId="77777777" w:rsidR="00BF1199" w:rsidRDefault="00BF1199" w:rsidP="0028602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4D3E34" w14:textId="77777777" w:rsidR="00BF1199" w:rsidRDefault="00BF1199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14:paraId="2DD28550" w14:textId="4C1A20FA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b/>
          <w:bCs/>
          <w:sz w:val="28"/>
          <w:szCs w:val="28"/>
        </w:rPr>
        <w:t xml:space="preserve">В результате прохождения учебной (педагогической)  практики студент должен </w:t>
      </w:r>
    </w:p>
    <w:p w14:paraId="00510BA8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b/>
          <w:bCs/>
          <w:i/>
          <w:iCs/>
          <w:sz w:val="28"/>
          <w:szCs w:val="28"/>
        </w:rPr>
        <w:t xml:space="preserve">Знать </w:t>
      </w:r>
    </w:p>
    <w:p w14:paraId="4038EB59" w14:textId="77777777" w:rsidR="0001472F" w:rsidRPr="0001472F" w:rsidRDefault="0001472F" w:rsidP="0001472F">
      <w:pPr>
        <w:pStyle w:val="Default"/>
        <w:spacing w:after="44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методы и средства повышения профессиональной компетенции; </w:t>
      </w:r>
    </w:p>
    <w:p w14:paraId="62A97B77" w14:textId="106AA4EF" w:rsidR="0001472F" w:rsidRPr="0001472F" w:rsidRDefault="0001472F" w:rsidP="0001472F">
      <w:pPr>
        <w:pStyle w:val="Default"/>
        <w:spacing w:after="44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значимость выбранной профессии; </w:t>
      </w:r>
    </w:p>
    <w:p w14:paraId="1AF26D0F" w14:textId="1DCBB445" w:rsidR="0001472F" w:rsidRPr="0001472F" w:rsidRDefault="0001472F" w:rsidP="0001472F">
      <w:pPr>
        <w:pStyle w:val="Default"/>
        <w:spacing w:after="44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</w:t>
      </w:r>
      <w:proofErr w:type="spellStart"/>
      <w:r w:rsidRPr="0001472F">
        <w:rPr>
          <w:sz w:val="28"/>
          <w:szCs w:val="28"/>
        </w:rPr>
        <w:t>о</w:t>
      </w:r>
      <w:r w:rsidR="009670D6">
        <w:rPr>
          <w:sz w:val="28"/>
          <w:szCs w:val="28"/>
        </w:rPr>
        <w:t>бщедидактические</w:t>
      </w:r>
      <w:proofErr w:type="spellEnd"/>
      <w:r w:rsidR="009670D6">
        <w:rPr>
          <w:sz w:val="28"/>
          <w:szCs w:val="28"/>
        </w:rPr>
        <w:t xml:space="preserve"> методы обучения;</w:t>
      </w:r>
    </w:p>
    <w:p w14:paraId="614E9058" w14:textId="77777777" w:rsidR="0001472F" w:rsidRPr="0001472F" w:rsidRDefault="0001472F" w:rsidP="0001472F">
      <w:pPr>
        <w:pStyle w:val="Default"/>
        <w:spacing w:after="44"/>
        <w:jc w:val="both"/>
        <w:rPr>
          <w:sz w:val="28"/>
          <w:szCs w:val="28"/>
        </w:rPr>
      </w:pPr>
      <w:r w:rsidRPr="0001472F">
        <w:rPr>
          <w:sz w:val="28"/>
          <w:szCs w:val="28"/>
        </w:rPr>
        <w:t>Уме</w:t>
      </w:r>
      <w:r w:rsidRPr="0001472F">
        <w:rPr>
          <w:b/>
          <w:bCs/>
          <w:i/>
          <w:iCs/>
          <w:sz w:val="28"/>
          <w:szCs w:val="28"/>
        </w:rPr>
        <w:t xml:space="preserve">ть </w:t>
      </w:r>
    </w:p>
    <w:p w14:paraId="1E046D24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i/>
          <w:iCs/>
          <w:sz w:val="28"/>
          <w:szCs w:val="28"/>
        </w:rPr>
        <w:t xml:space="preserve">В области исследовательской деятельности: </w:t>
      </w:r>
    </w:p>
    <w:p w14:paraId="2ADBCA82" w14:textId="6818E873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осуществлять методический анализ учебного материала; </w:t>
      </w:r>
    </w:p>
    <w:p w14:paraId="4CF49B31" w14:textId="68974FBA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осуществлять методический анализ компонентов УМК с целью их рационального использования в учебном процессе; </w:t>
      </w:r>
    </w:p>
    <w:p w14:paraId="5EF288F5" w14:textId="4EEFEB18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наблюдать учебно-воспитательный процесс на уроке/языковом занятии в вузе, выделять причинно-следственные связи наблюдаемых явлений, вычленять положительное и отрицательное в опыте; </w:t>
      </w:r>
    </w:p>
    <w:p w14:paraId="197CF6E6" w14:textId="77777777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делать научно-методическое обоснование задач урока, содержания познавательной деятельности учащихся, использованных методов, способов, средств и форм обучения; </w:t>
      </w:r>
    </w:p>
    <w:p w14:paraId="6A188B80" w14:textId="744A2FD5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> анализировать уроки учителей/преподавателей с точки зрения методического содержания, логики урока и методов познавательной деятельности учащихся и обучающей деятельности учителя</w:t>
      </w:r>
      <w:r w:rsidRPr="0001472F">
        <w:rPr>
          <w:sz w:val="28"/>
          <w:szCs w:val="28"/>
        </w:rPr>
        <w:br/>
        <w:t xml:space="preserve">преподавателя; </w:t>
      </w:r>
    </w:p>
    <w:p w14:paraId="5C4EB28C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</w:p>
    <w:p w14:paraId="52247F72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i/>
          <w:iCs/>
          <w:sz w:val="28"/>
          <w:szCs w:val="28"/>
        </w:rPr>
        <w:t>В области практической деятельности</w:t>
      </w:r>
      <w:r w:rsidRPr="0001472F">
        <w:rPr>
          <w:sz w:val="28"/>
          <w:szCs w:val="28"/>
        </w:rPr>
        <w:t xml:space="preserve">: </w:t>
      </w:r>
    </w:p>
    <w:p w14:paraId="5D3A2968" w14:textId="77777777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формулировать практические, образовательные, развивающие и воспитательные задачи урока, исходя из целей обучения; </w:t>
      </w:r>
    </w:p>
    <w:p w14:paraId="1B535153" w14:textId="77777777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анализировать способы и приемы ознакомления с новым материалом на основе принципов коммуникативности, ситуативности и сознательности процесса усвоения; </w:t>
      </w:r>
    </w:p>
    <w:p w14:paraId="6663AF1F" w14:textId="77777777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анализировать использование средств языковой наглядности и различных опор при формировании и совершенствовании навыков; </w:t>
      </w:r>
    </w:p>
    <w:p w14:paraId="19422D87" w14:textId="7C1401ED" w:rsidR="0001472F" w:rsidRPr="0001472F" w:rsidRDefault="0001472F" w:rsidP="0001472F">
      <w:pPr>
        <w:pStyle w:val="Default"/>
        <w:spacing w:after="47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анализировать методически целесообразное использование средств неязыковой наглядности и ТСО на уроках и внеурочной работе по языку; </w:t>
      </w:r>
    </w:p>
    <w:p w14:paraId="6928A550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</w:p>
    <w:p w14:paraId="575AE965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i/>
          <w:iCs/>
          <w:sz w:val="28"/>
          <w:szCs w:val="28"/>
        </w:rPr>
        <w:t xml:space="preserve">В области технологической деятельности: </w:t>
      </w:r>
    </w:p>
    <w:p w14:paraId="55B8A0C8" w14:textId="6C723FB5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sz w:val="28"/>
          <w:szCs w:val="28"/>
        </w:rPr>
        <w:t xml:space="preserve"> проектировать и изготовлять пособия, стенды, дидактические материалы; </w:t>
      </w:r>
    </w:p>
    <w:p w14:paraId="26FCF160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</w:p>
    <w:p w14:paraId="50C4A5BF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b/>
          <w:bCs/>
          <w:i/>
          <w:iCs/>
          <w:sz w:val="28"/>
          <w:szCs w:val="28"/>
        </w:rPr>
        <w:t xml:space="preserve">Владеть </w:t>
      </w:r>
    </w:p>
    <w:p w14:paraId="2317813B" w14:textId="77777777"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sz w:val="28"/>
          <w:szCs w:val="28"/>
        </w:rPr>
        <w:lastRenderedPageBreak/>
        <w:t xml:space="preserve"> опытом профессиональной деятельности учителя / преподавателя иностранного языка в рамках поставленных целей лингводидактической практики. </w:t>
      </w:r>
    </w:p>
    <w:p w14:paraId="2FE51BC1" w14:textId="2D650B00" w:rsidR="00D25438" w:rsidRPr="009670D6" w:rsidRDefault="00281EF1" w:rsidP="00834C6F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5079989"/>
      <w:bookmarkStart w:id="5" w:name="_Toc95080303"/>
      <w:bookmarkStart w:id="6" w:name="_Toc95084377"/>
      <w:bookmarkStart w:id="7" w:name="_Toc95088490"/>
      <w:r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25438"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Б</w:t>
      </w:r>
      <w:r w:rsidR="005F2A32"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Ы ПРАКТИКИ И ВИДЫ ВЫПОЛНЯЕМЫХ РАБОТ</w:t>
      </w:r>
      <w:bookmarkEnd w:id="4"/>
      <w:bookmarkEnd w:id="5"/>
      <w:bookmarkEnd w:id="6"/>
      <w:bookmarkEnd w:id="7"/>
    </w:p>
    <w:p w14:paraId="1B2F68C9" w14:textId="26FDDDC4" w:rsidR="00F34701" w:rsidRDefault="00070EA4" w:rsidP="00966487">
      <w:pPr>
        <w:pStyle w:val="Default"/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F34701" w:rsidRPr="00966487">
        <w:rPr>
          <w:bCs/>
          <w:spacing w:val="-5"/>
          <w:sz w:val="28"/>
          <w:szCs w:val="28"/>
        </w:rPr>
        <w:t xml:space="preserve">Базой проведения </w:t>
      </w:r>
      <w:r w:rsidR="00966487">
        <w:rPr>
          <w:bCs/>
          <w:spacing w:val="-5"/>
          <w:sz w:val="28"/>
          <w:szCs w:val="28"/>
        </w:rPr>
        <w:t xml:space="preserve">учебно-педагогической </w:t>
      </w:r>
      <w:r w:rsidR="00F34701" w:rsidRPr="00966487">
        <w:rPr>
          <w:bCs/>
          <w:spacing w:val="-5"/>
          <w:sz w:val="28"/>
          <w:szCs w:val="28"/>
        </w:rPr>
        <w:t xml:space="preserve">практики является Тверской государственный университет. </w:t>
      </w:r>
      <w:r w:rsidR="00F34701" w:rsidRPr="00966487">
        <w:rPr>
          <w:sz w:val="28"/>
          <w:szCs w:val="28"/>
        </w:rPr>
        <w:t xml:space="preserve">В рамках учебной практики </w:t>
      </w:r>
      <w:r w:rsidR="00966487">
        <w:rPr>
          <w:sz w:val="28"/>
          <w:szCs w:val="28"/>
        </w:rPr>
        <w:t xml:space="preserve">могут </w:t>
      </w:r>
      <w:r w:rsidR="00F34701" w:rsidRPr="00966487">
        <w:rPr>
          <w:sz w:val="28"/>
          <w:szCs w:val="28"/>
        </w:rPr>
        <w:t>использ</w:t>
      </w:r>
      <w:r w:rsidR="00966487">
        <w:rPr>
          <w:sz w:val="28"/>
          <w:szCs w:val="28"/>
        </w:rPr>
        <w:t>оваться</w:t>
      </w:r>
      <w:r w:rsidR="00F34701" w:rsidRPr="00966487">
        <w:rPr>
          <w:sz w:val="28"/>
          <w:szCs w:val="28"/>
        </w:rPr>
        <w:t xml:space="preserve"> также ознакомительные посещения</w:t>
      </w:r>
      <w:r w:rsidR="00F34701" w:rsidRPr="00966487">
        <w:rPr>
          <w:b/>
          <w:sz w:val="28"/>
          <w:szCs w:val="28"/>
        </w:rPr>
        <w:t xml:space="preserve"> </w:t>
      </w:r>
      <w:r w:rsidR="00F34701" w:rsidRPr="00966487">
        <w:rPr>
          <w:sz w:val="28"/>
          <w:szCs w:val="28"/>
        </w:rPr>
        <w:t xml:space="preserve">муниципальных бюджетных общеобразовательных учреждений, средних школ и гимназий, центров языковой подготовки </w:t>
      </w:r>
      <w:proofErr w:type="spellStart"/>
      <w:r w:rsidR="00F34701" w:rsidRPr="00966487">
        <w:rPr>
          <w:sz w:val="28"/>
          <w:szCs w:val="28"/>
        </w:rPr>
        <w:t>г.Твери</w:t>
      </w:r>
      <w:proofErr w:type="spellEnd"/>
      <w:r w:rsidR="00F34701" w:rsidRPr="00966487">
        <w:rPr>
          <w:sz w:val="28"/>
          <w:szCs w:val="28"/>
        </w:rPr>
        <w:t>,</w:t>
      </w:r>
    </w:p>
    <w:p w14:paraId="0B93C67F" w14:textId="61E6C6DC" w:rsidR="005F2A32" w:rsidRPr="00F4447E" w:rsidRDefault="005F2A32" w:rsidP="005F2A32">
      <w:pPr>
        <w:tabs>
          <w:tab w:val="left" w:pos="9240"/>
        </w:tabs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 соответствии с графиком учебного процесса </w:t>
      </w:r>
      <w:r>
        <w:rPr>
          <w:sz w:val="28"/>
          <w:szCs w:val="28"/>
        </w:rPr>
        <w:t>учебная практика-2</w:t>
      </w:r>
      <w:r w:rsidRPr="00F4447E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>о втором</w:t>
      </w:r>
      <w:r w:rsidRPr="00F4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стре </w:t>
      </w:r>
      <w:r w:rsidRPr="00F4447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 недель</w:t>
      </w:r>
      <w:r w:rsidRPr="00F4447E">
        <w:rPr>
          <w:sz w:val="28"/>
          <w:szCs w:val="28"/>
        </w:rPr>
        <w:t xml:space="preserve">. </w:t>
      </w:r>
      <w:r w:rsidR="00A64E8E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 xml:space="preserve">На протяжении всей практики реализуется практическая подготовка, в рамках которой </w:t>
      </w:r>
      <w:r>
        <w:rPr>
          <w:sz w:val="28"/>
          <w:szCs w:val="28"/>
        </w:rPr>
        <w:t>магистры</w:t>
      </w:r>
      <w:r w:rsidRPr="00F4447E">
        <w:rPr>
          <w:sz w:val="28"/>
          <w:szCs w:val="28"/>
        </w:rPr>
        <w:t xml:space="preserve"> выполняют индивидуальные задания, выданные руководителем практики</w:t>
      </w:r>
      <w:r>
        <w:rPr>
          <w:sz w:val="28"/>
          <w:szCs w:val="28"/>
        </w:rPr>
        <w:t>, посещают практические занятия по ИЯ на 1-2 курсах бакалавриата направлений «Лингвистика», «Регионоведение», или «Педагогическое</w:t>
      </w:r>
      <w:r w:rsidRPr="00F4447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(с двумя профилями подготовки</w:t>
      </w:r>
      <w:r w:rsidR="00595FBD">
        <w:rPr>
          <w:sz w:val="28"/>
          <w:szCs w:val="28"/>
        </w:rPr>
        <w:t xml:space="preserve"> </w:t>
      </w:r>
      <w:r w:rsidR="00A64E8E">
        <w:rPr>
          <w:sz w:val="28"/>
          <w:szCs w:val="28"/>
        </w:rPr>
        <w:t>«</w:t>
      </w:r>
      <w:r>
        <w:rPr>
          <w:sz w:val="28"/>
          <w:szCs w:val="28"/>
        </w:rPr>
        <w:t>Начальная</w:t>
      </w:r>
      <w:r w:rsidR="00595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и ИЯ», составляют разработки отдельных этапов практических занятий по ИЯ для бакалавров и проводят их под руководством преподавателей. </w:t>
      </w:r>
    </w:p>
    <w:p w14:paraId="3F329A67" w14:textId="77777777" w:rsidR="005F2A32" w:rsidRPr="00F4447E" w:rsidRDefault="005F2A32" w:rsidP="005F2A32">
      <w:pPr>
        <w:ind w:firstLine="720"/>
        <w:jc w:val="both"/>
        <w:rPr>
          <w:sz w:val="28"/>
          <w:szCs w:val="28"/>
        </w:rPr>
      </w:pPr>
    </w:p>
    <w:p w14:paraId="3FD97B3D" w14:textId="77777777" w:rsidR="00070EA4" w:rsidRPr="00966487" w:rsidRDefault="00070EA4" w:rsidP="00966487">
      <w:pPr>
        <w:spacing w:line="13" w:lineRule="exact"/>
        <w:jc w:val="both"/>
        <w:rPr>
          <w:sz w:val="28"/>
          <w:szCs w:val="28"/>
        </w:rPr>
      </w:pPr>
    </w:p>
    <w:p w14:paraId="5B6B56AE" w14:textId="77777777" w:rsidR="00C40AF8" w:rsidRPr="00966487" w:rsidRDefault="00C40AF8" w:rsidP="00966487">
      <w:pPr>
        <w:pStyle w:val="af7"/>
        <w:jc w:val="both"/>
        <w:rPr>
          <w:b/>
          <w:szCs w:val="28"/>
        </w:rPr>
      </w:pPr>
      <w:r w:rsidRPr="00966487">
        <w:rPr>
          <w:b/>
          <w:szCs w:val="28"/>
        </w:rPr>
        <w:t>Общие обязанности студента-практиканта:</w:t>
      </w:r>
    </w:p>
    <w:p w14:paraId="41AA2285" w14:textId="3F8E1FD7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 выполнить программу практики в полном объеме; </w:t>
      </w:r>
    </w:p>
    <w:p w14:paraId="36FB3171" w14:textId="4A6840F0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 подчиняться действующим в организации правилам внутреннего трудового распорядка; </w:t>
      </w:r>
    </w:p>
    <w:p w14:paraId="5DA48FD2" w14:textId="5F937813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облюдать правила охраны труда и техники безопасности; </w:t>
      </w:r>
    </w:p>
    <w:p w14:paraId="0D2E47FB" w14:textId="372E66BF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истематически консультироваться с руководителем практики по вопросам содержания и организации учебных занятий; </w:t>
      </w:r>
    </w:p>
    <w:p w14:paraId="62A60106" w14:textId="2B0D76A0" w:rsid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истематически заполнять дневник </w:t>
      </w:r>
      <w:r w:rsidR="0001472F">
        <w:rPr>
          <w:sz w:val="28"/>
          <w:szCs w:val="28"/>
        </w:rPr>
        <w:t>практик;</w:t>
      </w:r>
    </w:p>
    <w:p w14:paraId="6548F21E" w14:textId="63B3CFFD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>в случае заболевания своевременно поставить об этом в известность руководител</w:t>
      </w:r>
      <w:r w:rsidR="00966487" w:rsidRPr="00966487">
        <w:rPr>
          <w:sz w:val="28"/>
          <w:szCs w:val="28"/>
        </w:rPr>
        <w:t>я</w:t>
      </w:r>
      <w:r w:rsidRPr="00966487">
        <w:rPr>
          <w:sz w:val="28"/>
          <w:szCs w:val="28"/>
        </w:rPr>
        <w:t xml:space="preserve"> практики;</w:t>
      </w:r>
    </w:p>
    <w:p w14:paraId="438C0FBF" w14:textId="01B790F5"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>предоставить отчет о прохождении практики в установленные сроки.</w:t>
      </w:r>
    </w:p>
    <w:p w14:paraId="2F229224" w14:textId="77777777" w:rsidR="00C40AF8" w:rsidRPr="00966487" w:rsidRDefault="00C40AF8" w:rsidP="00966487">
      <w:pPr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14:paraId="546E043D" w14:textId="71DFBD15" w:rsidR="00C85B5B" w:rsidRPr="00F4447E" w:rsidRDefault="00C85B5B" w:rsidP="00C85B5B">
      <w:pPr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о время прохождения </w:t>
      </w:r>
      <w:r w:rsidR="00DB45F1">
        <w:rPr>
          <w:sz w:val="28"/>
          <w:szCs w:val="28"/>
        </w:rPr>
        <w:t>учебной</w:t>
      </w:r>
      <w:r w:rsidRPr="00F4447E">
        <w:rPr>
          <w:sz w:val="28"/>
          <w:szCs w:val="28"/>
        </w:rPr>
        <w:t xml:space="preserve"> практики </w:t>
      </w:r>
      <w:r w:rsidR="00F82F81" w:rsidRPr="00F4447E">
        <w:rPr>
          <w:sz w:val="28"/>
          <w:szCs w:val="28"/>
        </w:rPr>
        <w:t>студент вып</w:t>
      </w:r>
      <w:r w:rsidR="00DB45F1">
        <w:rPr>
          <w:sz w:val="28"/>
          <w:szCs w:val="28"/>
        </w:rPr>
        <w:t>о</w:t>
      </w:r>
      <w:r w:rsidR="00F82F81" w:rsidRPr="00F4447E">
        <w:rPr>
          <w:sz w:val="28"/>
          <w:szCs w:val="28"/>
        </w:rPr>
        <w:t xml:space="preserve">лняет следующие </w:t>
      </w:r>
      <w:r w:rsidR="00F82F81" w:rsidRPr="00F4447E">
        <w:rPr>
          <w:b/>
          <w:sz w:val="28"/>
          <w:szCs w:val="28"/>
        </w:rPr>
        <w:t>практические задания</w:t>
      </w:r>
      <w:r w:rsidR="00F82F81" w:rsidRPr="00F4447E">
        <w:rPr>
          <w:sz w:val="28"/>
          <w:szCs w:val="28"/>
        </w:rPr>
        <w:t>:</w:t>
      </w:r>
    </w:p>
    <w:p w14:paraId="0492D11D" w14:textId="70811993" w:rsidR="00E72B29" w:rsidRPr="00E72B29" w:rsidRDefault="004D770D" w:rsidP="00E72B29">
      <w:pPr>
        <w:pStyle w:val="Default"/>
        <w:rPr>
          <w:sz w:val="28"/>
          <w:szCs w:val="28"/>
        </w:rPr>
      </w:pPr>
      <w:r w:rsidRPr="00F4447E">
        <w:rPr>
          <w:sz w:val="28"/>
          <w:szCs w:val="28"/>
        </w:rPr>
        <w:t xml:space="preserve">- посещение </w:t>
      </w:r>
      <w:r w:rsidR="0001472F">
        <w:rPr>
          <w:sz w:val="28"/>
          <w:szCs w:val="28"/>
        </w:rPr>
        <w:t xml:space="preserve">школьных </w:t>
      </w:r>
      <w:r w:rsidRPr="00F4447E">
        <w:rPr>
          <w:sz w:val="28"/>
          <w:szCs w:val="28"/>
        </w:rPr>
        <w:t>уроков ИЯ</w:t>
      </w:r>
      <w:r w:rsidR="00F965A6">
        <w:rPr>
          <w:sz w:val="28"/>
          <w:szCs w:val="28"/>
        </w:rPr>
        <w:t>/языковых занятий в вузе</w:t>
      </w:r>
      <w:r w:rsidRPr="00F4447E">
        <w:rPr>
          <w:sz w:val="28"/>
          <w:szCs w:val="28"/>
        </w:rPr>
        <w:t xml:space="preserve"> с целью </w:t>
      </w:r>
      <w:r w:rsidR="00E72B29" w:rsidRPr="00E72B29">
        <w:rPr>
          <w:sz w:val="28"/>
          <w:szCs w:val="28"/>
        </w:rPr>
        <w:t>приобретени</w:t>
      </w:r>
      <w:r w:rsidR="0001472F">
        <w:rPr>
          <w:sz w:val="28"/>
          <w:szCs w:val="28"/>
        </w:rPr>
        <w:t>я</w:t>
      </w:r>
      <w:r w:rsidR="00E72B29" w:rsidRPr="00E72B29">
        <w:rPr>
          <w:sz w:val="28"/>
          <w:szCs w:val="28"/>
        </w:rPr>
        <w:t xml:space="preserve"> опыта решения практических задач, требующих применения профессиональных знаний и умений; </w:t>
      </w:r>
    </w:p>
    <w:p w14:paraId="756E784E" w14:textId="6A41B258" w:rsidR="004D770D" w:rsidRPr="00F4447E" w:rsidRDefault="004D770D" w:rsidP="00E72B29">
      <w:pPr>
        <w:jc w:val="both"/>
        <w:rPr>
          <w:color w:val="000000"/>
          <w:sz w:val="28"/>
          <w:szCs w:val="28"/>
        </w:rPr>
      </w:pPr>
      <w:r w:rsidRPr="00F4447E">
        <w:rPr>
          <w:color w:val="000000"/>
          <w:sz w:val="28"/>
          <w:szCs w:val="28"/>
        </w:rPr>
        <w:t xml:space="preserve">- изучение </w:t>
      </w:r>
      <w:r w:rsidR="00F965A6">
        <w:rPr>
          <w:color w:val="000000"/>
          <w:sz w:val="28"/>
          <w:szCs w:val="28"/>
        </w:rPr>
        <w:t xml:space="preserve">Примерной </w:t>
      </w:r>
      <w:r w:rsidRPr="00F4447E">
        <w:rPr>
          <w:color w:val="000000"/>
          <w:sz w:val="28"/>
          <w:szCs w:val="28"/>
        </w:rPr>
        <w:t xml:space="preserve">рабочей программы по </w:t>
      </w:r>
      <w:r w:rsidR="00F965A6">
        <w:rPr>
          <w:color w:val="000000"/>
          <w:sz w:val="28"/>
          <w:szCs w:val="28"/>
        </w:rPr>
        <w:t>английскому языку, составленному в соответствии с ФГОС третьего поколения</w:t>
      </w:r>
      <w:r w:rsidR="00F82F81" w:rsidRPr="00F4447E">
        <w:rPr>
          <w:color w:val="000000"/>
          <w:sz w:val="28"/>
          <w:szCs w:val="28"/>
        </w:rPr>
        <w:t xml:space="preserve">, </w:t>
      </w:r>
      <w:r w:rsidR="00F965A6">
        <w:rPr>
          <w:color w:val="000000"/>
          <w:sz w:val="28"/>
          <w:szCs w:val="28"/>
        </w:rPr>
        <w:t xml:space="preserve">письменный анализ изменений в требованиях ФГОС ООО третьего поколения и Примерной ООП ООО. </w:t>
      </w:r>
    </w:p>
    <w:p w14:paraId="7812032B" w14:textId="160FAA40" w:rsidR="004D770D" w:rsidRPr="00F4447E" w:rsidRDefault="004D770D" w:rsidP="00E72B29">
      <w:pPr>
        <w:jc w:val="both"/>
        <w:rPr>
          <w:color w:val="000000"/>
          <w:sz w:val="28"/>
          <w:szCs w:val="28"/>
        </w:rPr>
      </w:pPr>
      <w:r w:rsidRPr="00F4447E">
        <w:rPr>
          <w:color w:val="000000"/>
          <w:sz w:val="28"/>
          <w:szCs w:val="28"/>
        </w:rPr>
        <w:lastRenderedPageBreak/>
        <w:t xml:space="preserve">- разработка </w:t>
      </w:r>
      <w:r w:rsidR="00E72B29">
        <w:rPr>
          <w:color w:val="000000"/>
          <w:sz w:val="28"/>
          <w:szCs w:val="28"/>
        </w:rPr>
        <w:t>школьного урока ИЯ/этапа языкового занятия в вузе и методическое обоснование ее;</w:t>
      </w:r>
    </w:p>
    <w:p w14:paraId="76850111" w14:textId="4F4BB38D" w:rsidR="005F2A32" w:rsidRPr="00F4447E" w:rsidRDefault="004D770D" w:rsidP="00E72B29">
      <w:pPr>
        <w:jc w:val="both"/>
        <w:rPr>
          <w:color w:val="000000"/>
          <w:sz w:val="28"/>
          <w:szCs w:val="28"/>
        </w:rPr>
      </w:pPr>
      <w:r w:rsidRPr="00F4447E">
        <w:rPr>
          <w:color w:val="000000"/>
          <w:sz w:val="28"/>
          <w:szCs w:val="28"/>
        </w:rPr>
        <w:t xml:space="preserve">- </w:t>
      </w:r>
      <w:r w:rsidR="00F82F81" w:rsidRPr="00F4447E">
        <w:rPr>
          <w:color w:val="000000"/>
          <w:sz w:val="28"/>
          <w:szCs w:val="28"/>
        </w:rPr>
        <w:t xml:space="preserve">разработка </w:t>
      </w:r>
      <w:r w:rsidR="00E72B29">
        <w:rPr>
          <w:color w:val="000000"/>
          <w:sz w:val="28"/>
          <w:szCs w:val="28"/>
        </w:rPr>
        <w:t xml:space="preserve">Программы Внеурочной деятельности учащихся старшей школы. </w:t>
      </w:r>
      <w:bookmarkStart w:id="8" w:name="_Toc95079990"/>
      <w:bookmarkStart w:id="9" w:name="_Toc95080304"/>
      <w:bookmarkStart w:id="10" w:name="_Toc95084378"/>
      <w:bookmarkStart w:id="11" w:name="_Toc95088491"/>
    </w:p>
    <w:p w14:paraId="1524FFD4" w14:textId="33F667F5" w:rsidR="00C85B5B" w:rsidRPr="009670D6" w:rsidRDefault="005F2A32" w:rsidP="00A56C1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0"/>
      <w:bookmarkStart w:id="13" w:name="_Toc95068909"/>
      <w:bookmarkStart w:id="14" w:name="_Toc95079991"/>
      <w:bookmarkStart w:id="15" w:name="_Toc95080305"/>
      <w:bookmarkStart w:id="16" w:name="_Toc95084379"/>
      <w:bookmarkStart w:id="17" w:name="_Toc95088492"/>
      <w:bookmarkEnd w:id="8"/>
      <w:bookmarkEnd w:id="9"/>
      <w:bookmarkEnd w:id="10"/>
      <w:bookmarkEnd w:id="11"/>
      <w:r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563CA9"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85B5B"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967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Ы ОТЧЕТНОСТИ И ПЕРЕЧЕНЬ ОТЧЕТНОЙ ДОКУМЕНТАЦИИ</w:t>
      </w:r>
      <w:bookmarkEnd w:id="12"/>
      <w:bookmarkEnd w:id="13"/>
      <w:bookmarkEnd w:id="14"/>
      <w:bookmarkEnd w:id="15"/>
      <w:bookmarkEnd w:id="16"/>
      <w:bookmarkEnd w:id="17"/>
    </w:p>
    <w:p w14:paraId="47771BCA" w14:textId="32F3A547" w:rsidR="00C85B5B" w:rsidRPr="00F4447E" w:rsidRDefault="007173D6" w:rsidP="00492239">
      <w:pPr>
        <w:jc w:val="both"/>
        <w:rPr>
          <w:sz w:val="28"/>
          <w:szCs w:val="28"/>
        </w:rPr>
      </w:pPr>
      <w:bookmarkStart w:id="18" w:name="_Toc95068145"/>
      <w:bookmarkStart w:id="19" w:name="_Toc95068256"/>
      <w:bookmarkStart w:id="20" w:name="_Toc95068494"/>
      <w:bookmarkStart w:id="21" w:name="_Toc95068588"/>
      <w:bookmarkStart w:id="22" w:name="_Toc95068772"/>
      <w:bookmarkStart w:id="23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практики сда</w:t>
      </w:r>
      <w:r w:rsidR="009C2B67" w:rsidRPr="00F4447E">
        <w:rPr>
          <w:sz w:val="28"/>
          <w:szCs w:val="28"/>
        </w:rPr>
        <w:t>е</w:t>
      </w:r>
      <w:r w:rsidR="00C85B5B" w:rsidRPr="00F4447E">
        <w:rPr>
          <w:sz w:val="28"/>
          <w:szCs w:val="28"/>
        </w:rPr>
        <w:t xml:space="preserve">тся </w:t>
      </w:r>
      <w:r w:rsidR="0028602E">
        <w:rPr>
          <w:sz w:val="28"/>
          <w:szCs w:val="28"/>
        </w:rPr>
        <w:t xml:space="preserve">факультетскому </w:t>
      </w:r>
      <w:r w:rsidR="00C85B5B" w:rsidRPr="00F4447E">
        <w:rPr>
          <w:sz w:val="28"/>
          <w:szCs w:val="28"/>
        </w:rPr>
        <w:t>руководителю практики в распечатанном виде в папке-скоросшивателе с вкладышами (файлами)</w:t>
      </w:r>
      <w:r w:rsidR="00AF358D" w:rsidRPr="00F4447E">
        <w:rPr>
          <w:sz w:val="28"/>
          <w:szCs w:val="28"/>
        </w:rPr>
        <w:t xml:space="preserve"> и электронном виде</w:t>
      </w:r>
      <w:r w:rsidR="00C85B5B" w:rsidRPr="00F4447E">
        <w:rPr>
          <w:sz w:val="28"/>
          <w:szCs w:val="28"/>
        </w:rPr>
        <w:t xml:space="preserve">. </w:t>
      </w:r>
      <w:r w:rsidR="00BA451E" w:rsidRPr="00F4447E">
        <w:rPr>
          <w:sz w:val="28"/>
          <w:szCs w:val="28"/>
        </w:rPr>
        <w:t>Э</w:t>
      </w:r>
      <w:r w:rsidR="00C85B5B" w:rsidRPr="00F4447E">
        <w:rPr>
          <w:sz w:val="28"/>
          <w:szCs w:val="28"/>
        </w:rPr>
        <w:t xml:space="preserve">лектронная версия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а размещается в </w:t>
      </w:r>
      <w:r w:rsidR="00F82F81" w:rsidRPr="00F4447E">
        <w:rPr>
          <w:sz w:val="28"/>
          <w:szCs w:val="28"/>
        </w:rPr>
        <w:t>ТИМЗ)</w:t>
      </w:r>
      <w:r w:rsidR="00F4447E">
        <w:rPr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</w:p>
    <w:p w14:paraId="6D8FE736" w14:textId="77777777" w:rsidR="00492239" w:rsidRPr="00F4447E" w:rsidRDefault="00492239" w:rsidP="00492239">
      <w:pPr>
        <w:jc w:val="both"/>
        <w:rPr>
          <w:sz w:val="28"/>
          <w:szCs w:val="28"/>
        </w:rPr>
      </w:pPr>
    </w:p>
    <w:p w14:paraId="68BD6386" w14:textId="6D11EF7C" w:rsidR="004D23EC" w:rsidRPr="00F4447E" w:rsidRDefault="00C85B5B" w:rsidP="00492239">
      <w:pPr>
        <w:rPr>
          <w:sz w:val="28"/>
          <w:szCs w:val="28"/>
        </w:rPr>
      </w:pPr>
      <w:bookmarkStart w:id="24" w:name="_Toc95068146"/>
      <w:bookmarkStart w:id="25" w:name="_Toc95068257"/>
      <w:bookmarkStart w:id="26" w:name="_Toc95068495"/>
      <w:bookmarkStart w:id="27" w:name="_Toc95068589"/>
      <w:bookmarkStart w:id="28" w:name="_Toc95068773"/>
      <w:bookmarkStart w:id="29" w:name="_Toc95068911"/>
      <w:r w:rsidRPr="00F4447E">
        <w:rPr>
          <w:b/>
          <w:bCs/>
          <w:sz w:val="28"/>
          <w:szCs w:val="28"/>
        </w:rPr>
        <w:t xml:space="preserve">Формат имени файла с </w:t>
      </w:r>
      <w:r w:rsidR="00454241" w:rsidRPr="00F4447E">
        <w:rPr>
          <w:b/>
          <w:bCs/>
          <w:sz w:val="28"/>
          <w:szCs w:val="28"/>
        </w:rPr>
        <w:t>отчет</w:t>
      </w:r>
      <w:r w:rsidRPr="00F4447E">
        <w:rPr>
          <w:b/>
          <w:bCs/>
          <w:sz w:val="28"/>
          <w:szCs w:val="28"/>
        </w:rPr>
        <w:t>ом</w:t>
      </w:r>
      <w:r w:rsidRPr="00F4447E">
        <w:rPr>
          <w:sz w:val="28"/>
          <w:szCs w:val="28"/>
        </w:rPr>
        <w:t xml:space="preserve"> для размещения в </w:t>
      </w:r>
      <w:r w:rsidR="00F4447E">
        <w:rPr>
          <w:sz w:val="28"/>
          <w:szCs w:val="28"/>
        </w:rPr>
        <w:t>ТИМЗ</w:t>
      </w:r>
      <w:r w:rsidRPr="00F4447E">
        <w:rPr>
          <w:sz w:val="28"/>
          <w:szCs w:val="28"/>
        </w:rPr>
        <w:t xml:space="preserve">: </w:t>
      </w:r>
      <w:proofErr w:type="spellStart"/>
      <w:r w:rsidRPr="00F4447E">
        <w:rPr>
          <w:i/>
          <w:iCs/>
          <w:sz w:val="28"/>
          <w:szCs w:val="28"/>
        </w:rPr>
        <w:t>Иванов_ВВ_Отчет</w:t>
      </w:r>
      <w:proofErr w:type="spellEnd"/>
      <w:r w:rsidRPr="00F4447E">
        <w:rPr>
          <w:i/>
          <w:iCs/>
          <w:sz w:val="28"/>
          <w:szCs w:val="28"/>
        </w:rPr>
        <w:t xml:space="preserve"> по</w:t>
      </w:r>
      <w:r w:rsidR="00F848E4" w:rsidRPr="00F4447E">
        <w:rPr>
          <w:i/>
          <w:iCs/>
          <w:sz w:val="28"/>
          <w:szCs w:val="28"/>
        </w:rPr>
        <w:t xml:space="preserve"> </w:t>
      </w:r>
      <w:r w:rsidR="0028602E">
        <w:rPr>
          <w:i/>
          <w:iCs/>
          <w:sz w:val="28"/>
          <w:szCs w:val="28"/>
        </w:rPr>
        <w:t>учебной</w:t>
      </w:r>
      <w:r w:rsidRPr="00F4447E">
        <w:rPr>
          <w:i/>
          <w:iCs/>
          <w:sz w:val="28"/>
          <w:szCs w:val="28"/>
        </w:rPr>
        <w:t xml:space="preserve"> практике</w:t>
      </w:r>
      <w:bookmarkStart w:id="30" w:name="_Toc95068147"/>
      <w:bookmarkStart w:id="31" w:name="_Toc95068258"/>
      <w:bookmarkEnd w:id="24"/>
      <w:bookmarkEnd w:id="25"/>
      <w:bookmarkEnd w:id="26"/>
      <w:bookmarkEnd w:id="27"/>
      <w:bookmarkEnd w:id="28"/>
      <w:bookmarkEnd w:id="29"/>
    </w:p>
    <w:p w14:paraId="64FC323D" w14:textId="77777777" w:rsidR="007173D6" w:rsidRPr="00F4447E" w:rsidRDefault="007173D6" w:rsidP="00604A6E">
      <w:pPr>
        <w:jc w:val="both"/>
        <w:rPr>
          <w:b/>
          <w:bCs/>
          <w:sz w:val="28"/>
          <w:szCs w:val="28"/>
        </w:rPr>
      </w:pPr>
      <w:bookmarkStart w:id="32" w:name="_Toc95068496"/>
      <w:bookmarkStart w:id="33" w:name="_Toc95068590"/>
      <w:bookmarkStart w:id="34" w:name="_Toc95068774"/>
      <w:bookmarkStart w:id="35" w:name="_Toc95068912"/>
    </w:p>
    <w:p w14:paraId="3F7201EE" w14:textId="3A203065" w:rsidR="00C85B5B" w:rsidRPr="00F4447E" w:rsidRDefault="007173D6" w:rsidP="00604A6E">
      <w:pPr>
        <w:jc w:val="both"/>
        <w:rPr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  <w:r w:rsidR="00347699" w:rsidRPr="00F4447E">
        <w:rPr>
          <w:b/>
          <w:bCs/>
          <w:sz w:val="28"/>
          <w:szCs w:val="28"/>
        </w:rPr>
        <w:t>Страницы,</w:t>
      </w:r>
      <w:r w:rsidR="00347699" w:rsidRPr="00F4447E">
        <w:rPr>
          <w:sz w:val="28"/>
          <w:szCs w:val="28"/>
        </w:rPr>
        <w:t xml:space="preserve"> </w:t>
      </w:r>
      <w:r w:rsidR="00347699" w:rsidRPr="00F4447E">
        <w:rPr>
          <w:b/>
          <w:bCs/>
          <w:sz w:val="28"/>
          <w:szCs w:val="28"/>
        </w:rPr>
        <w:t>содержащие подписи и печати</w:t>
      </w:r>
      <w:r w:rsidR="00347699" w:rsidRPr="00F4447E">
        <w:rPr>
          <w:sz w:val="28"/>
          <w:szCs w:val="28"/>
        </w:rPr>
        <w:t xml:space="preserve">, представляются в отсканированном виде </w:t>
      </w:r>
      <w:r w:rsidR="00347699" w:rsidRPr="00F4447E">
        <w:rPr>
          <w:b/>
          <w:bCs/>
          <w:sz w:val="28"/>
          <w:szCs w:val="28"/>
        </w:rPr>
        <w:t xml:space="preserve">в формате </w:t>
      </w:r>
      <w:proofErr w:type="spellStart"/>
      <w:r w:rsidR="00347699" w:rsidRPr="00F4447E">
        <w:rPr>
          <w:b/>
          <w:bCs/>
          <w:sz w:val="28"/>
          <w:szCs w:val="28"/>
        </w:rPr>
        <w:t>pdf</w:t>
      </w:r>
      <w:proofErr w:type="spellEnd"/>
      <w:r w:rsidR="00347699" w:rsidRPr="00F4447E">
        <w:rPr>
          <w:sz w:val="28"/>
          <w:szCs w:val="28"/>
        </w:rPr>
        <w:t xml:space="preserve"> с обязательным указанием </w:t>
      </w:r>
      <w:r w:rsidR="000E0107" w:rsidRPr="00F4447E">
        <w:rPr>
          <w:sz w:val="28"/>
          <w:szCs w:val="28"/>
        </w:rPr>
        <w:t xml:space="preserve">ФИО </w:t>
      </w:r>
      <w:r w:rsidR="00347699" w:rsidRPr="00F4447E">
        <w:rPr>
          <w:sz w:val="28"/>
          <w:szCs w:val="28"/>
        </w:rPr>
        <w:t>студента и названи</w:t>
      </w:r>
      <w:r w:rsidR="003761FE" w:rsidRPr="00F4447E">
        <w:rPr>
          <w:sz w:val="28"/>
          <w:szCs w:val="28"/>
        </w:rPr>
        <w:t>я</w:t>
      </w:r>
      <w:r w:rsidR="00347699" w:rsidRPr="00F4447E">
        <w:rPr>
          <w:sz w:val="28"/>
          <w:szCs w:val="28"/>
        </w:rPr>
        <w:t xml:space="preserve"> документа</w:t>
      </w:r>
      <w:bookmarkEnd w:id="30"/>
      <w:bookmarkEnd w:id="31"/>
      <w:bookmarkEnd w:id="32"/>
      <w:bookmarkEnd w:id="33"/>
      <w:bookmarkEnd w:id="34"/>
      <w:bookmarkEnd w:id="35"/>
      <w:r w:rsidR="00604A6E" w:rsidRPr="00F4447E">
        <w:rPr>
          <w:sz w:val="28"/>
          <w:szCs w:val="28"/>
        </w:rPr>
        <w:t>:</w:t>
      </w:r>
    </w:p>
    <w:p w14:paraId="5D1BD0EB" w14:textId="0030DA9A" w:rsidR="00BC56A1" w:rsidRPr="00F4447E" w:rsidRDefault="00BC56A1" w:rsidP="00492239">
      <w:pPr>
        <w:rPr>
          <w:sz w:val="28"/>
          <w:szCs w:val="28"/>
        </w:rPr>
      </w:pPr>
      <w:bookmarkStart w:id="36" w:name="_Toc95068148"/>
      <w:bookmarkStart w:id="37" w:name="_Toc95068259"/>
      <w:bookmarkStart w:id="38" w:name="_Toc95068497"/>
      <w:bookmarkStart w:id="39" w:name="_Toc95068591"/>
      <w:bookmarkStart w:id="40" w:name="_Toc95068775"/>
      <w:bookmarkStart w:id="41" w:name="_Toc95068913"/>
      <w:proofErr w:type="spellStart"/>
      <w:r w:rsidRPr="00F4447E">
        <w:rPr>
          <w:i/>
          <w:iCs/>
          <w:sz w:val="28"/>
          <w:szCs w:val="28"/>
        </w:rPr>
        <w:t>Иванов_ВВ_Характеристика</w:t>
      </w:r>
      <w:proofErr w:type="spellEnd"/>
      <w:r w:rsidRPr="00F4447E">
        <w:rPr>
          <w:i/>
          <w:iCs/>
          <w:sz w:val="28"/>
          <w:szCs w:val="28"/>
        </w:rPr>
        <w:t>.</w:t>
      </w:r>
      <w:r w:rsidRPr="00F4447E">
        <w:rPr>
          <w:i/>
          <w:iCs/>
          <w:sz w:val="28"/>
          <w:szCs w:val="28"/>
          <w:lang w:val="en-US"/>
        </w:rPr>
        <w:t>pdf</w:t>
      </w:r>
      <w:bookmarkEnd w:id="36"/>
      <w:bookmarkEnd w:id="37"/>
      <w:bookmarkEnd w:id="38"/>
      <w:bookmarkEnd w:id="39"/>
      <w:bookmarkEnd w:id="40"/>
      <w:bookmarkEnd w:id="41"/>
    </w:p>
    <w:p w14:paraId="74821F3E" w14:textId="77777777" w:rsidR="00492239" w:rsidRPr="00F4447E" w:rsidRDefault="00492239" w:rsidP="002D6A58">
      <w:pPr>
        <w:spacing w:after="40"/>
        <w:jc w:val="both"/>
        <w:rPr>
          <w:b/>
          <w:bCs/>
          <w:color w:val="FF0000"/>
          <w:sz w:val="28"/>
          <w:szCs w:val="28"/>
        </w:rPr>
      </w:pPr>
    </w:p>
    <w:p w14:paraId="13C0D05F" w14:textId="5B509A05" w:rsidR="00C85B5B" w:rsidRPr="00F4447E" w:rsidRDefault="00C85B5B" w:rsidP="002D6A58">
      <w:pPr>
        <w:spacing w:after="40"/>
        <w:jc w:val="both"/>
        <w:rPr>
          <w:color w:val="FF0000"/>
          <w:sz w:val="28"/>
          <w:szCs w:val="28"/>
        </w:rPr>
      </w:pPr>
      <w:r w:rsidRPr="00F4447E">
        <w:rPr>
          <w:b/>
          <w:bCs/>
          <w:color w:val="FF0000"/>
          <w:sz w:val="28"/>
          <w:szCs w:val="28"/>
        </w:rPr>
        <w:t xml:space="preserve">Срок сдачи </w:t>
      </w:r>
      <w:r w:rsidR="00454241" w:rsidRPr="00F4447E">
        <w:rPr>
          <w:b/>
          <w:bCs/>
          <w:color w:val="FF0000"/>
          <w:sz w:val="28"/>
          <w:szCs w:val="28"/>
        </w:rPr>
        <w:t>отчет</w:t>
      </w:r>
      <w:r w:rsidRPr="00F4447E">
        <w:rPr>
          <w:b/>
          <w:bCs/>
          <w:color w:val="FF0000"/>
          <w:sz w:val="28"/>
          <w:szCs w:val="28"/>
        </w:rPr>
        <w:t xml:space="preserve">а: </w:t>
      </w:r>
      <w:r w:rsidR="002D6A58" w:rsidRPr="00F4447E">
        <w:rPr>
          <w:b/>
          <w:bCs/>
          <w:color w:val="FF0000"/>
          <w:sz w:val="28"/>
          <w:szCs w:val="28"/>
          <w:u w:val="single"/>
        </w:rPr>
        <w:t xml:space="preserve">защита </w:t>
      </w:r>
      <w:r w:rsidR="00623A2D" w:rsidRPr="00F4447E">
        <w:rPr>
          <w:b/>
          <w:bCs/>
          <w:color w:val="FF0000"/>
          <w:sz w:val="28"/>
          <w:szCs w:val="28"/>
          <w:u w:val="single"/>
        </w:rPr>
        <w:t>отчет</w:t>
      </w:r>
      <w:r w:rsidR="002D6A58" w:rsidRPr="00F4447E">
        <w:rPr>
          <w:b/>
          <w:bCs/>
          <w:color w:val="FF0000"/>
          <w:sz w:val="28"/>
          <w:szCs w:val="28"/>
          <w:u w:val="single"/>
        </w:rPr>
        <w:t>а</w:t>
      </w:r>
      <w:r w:rsidR="00623A2D" w:rsidRPr="00F4447E">
        <w:rPr>
          <w:b/>
          <w:bCs/>
          <w:color w:val="FF0000"/>
          <w:sz w:val="28"/>
          <w:szCs w:val="28"/>
          <w:u w:val="single"/>
        </w:rPr>
        <w:t xml:space="preserve"> </w:t>
      </w:r>
      <w:r w:rsidR="002D6A58" w:rsidRPr="00F4447E">
        <w:rPr>
          <w:b/>
          <w:bCs/>
          <w:color w:val="FF0000"/>
          <w:sz w:val="28"/>
          <w:szCs w:val="28"/>
          <w:u w:val="single"/>
        </w:rPr>
        <w:t>происходит</w:t>
      </w:r>
      <w:r w:rsidR="00766F76" w:rsidRPr="00F4447E">
        <w:rPr>
          <w:b/>
          <w:bCs/>
          <w:color w:val="FF0000"/>
          <w:sz w:val="28"/>
          <w:szCs w:val="28"/>
          <w:u w:val="single"/>
        </w:rPr>
        <w:t xml:space="preserve"> на </w:t>
      </w:r>
      <w:r w:rsidR="00DF513D">
        <w:rPr>
          <w:b/>
          <w:bCs/>
          <w:color w:val="FF0000"/>
          <w:sz w:val="28"/>
          <w:szCs w:val="28"/>
          <w:u w:val="single"/>
        </w:rPr>
        <w:t>первой</w:t>
      </w:r>
      <w:r w:rsidR="00766F76" w:rsidRPr="00F4447E">
        <w:rPr>
          <w:b/>
          <w:bCs/>
          <w:color w:val="FF0000"/>
          <w:sz w:val="28"/>
          <w:szCs w:val="28"/>
          <w:u w:val="single"/>
        </w:rPr>
        <w:t xml:space="preserve"> недел</w:t>
      </w:r>
      <w:r w:rsidR="002D6A58" w:rsidRPr="00F4447E">
        <w:rPr>
          <w:b/>
          <w:bCs/>
          <w:color w:val="FF0000"/>
          <w:sz w:val="28"/>
          <w:szCs w:val="28"/>
          <w:u w:val="single"/>
        </w:rPr>
        <w:t xml:space="preserve">е </w:t>
      </w:r>
      <w:r w:rsidR="00DF513D">
        <w:rPr>
          <w:b/>
          <w:bCs/>
          <w:color w:val="FF0000"/>
          <w:sz w:val="28"/>
          <w:szCs w:val="28"/>
          <w:u w:val="single"/>
        </w:rPr>
        <w:t xml:space="preserve">после </w:t>
      </w:r>
      <w:r w:rsidR="00766F76" w:rsidRPr="00F4447E">
        <w:rPr>
          <w:b/>
          <w:bCs/>
          <w:color w:val="FF0000"/>
          <w:sz w:val="28"/>
          <w:szCs w:val="28"/>
          <w:u w:val="single"/>
        </w:rPr>
        <w:t xml:space="preserve">практики в соответствии с графиком, установленным </w:t>
      </w:r>
      <w:r w:rsidR="0028602E">
        <w:rPr>
          <w:b/>
          <w:bCs/>
          <w:color w:val="FF0000"/>
          <w:sz w:val="28"/>
          <w:szCs w:val="28"/>
          <w:u w:val="single"/>
        </w:rPr>
        <w:t xml:space="preserve">факультетским </w:t>
      </w:r>
      <w:r w:rsidR="00B158F3" w:rsidRPr="00F4447E">
        <w:rPr>
          <w:b/>
          <w:bCs/>
          <w:color w:val="FF0000"/>
          <w:sz w:val="28"/>
          <w:szCs w:val="28"/>
          <w:u w:val="single"/>
        </w:rPr>
        <w:t>руководителем практики</w:t>
      </w:r>
      <w:r w:rsidR="0028602E">
        <w:rPr>
          <w:b/>
          <w:bCs/>
          <w:color w:val="FF0000"/>
          <w:sz w:val="28"/>
          <w:szCs w:val="28"/>
          <w:u w:val="single"/>
        </w:rPr>
        <w:t>.</w:t>
      </w:r>
    </w:p>
    <w:p w14:paraId="2F3B4A84" w14:textId="77777777" w:rsidR="00F07060" w:rsidRPr="00F4447E" w:rsidRDefault="00F07060" w:rsidP="00C85B5B">
      <w:pPr>
        <w:jc w:val="center"/>
        <w:rPr>
          <w:b/>
          <w:bCs/>
          <w:sz w:val="28"/>
          <w:szCs w:val="28"/>
        </w:rPr>
      </w:pPr>
    </w:p>
    <w:p w14:paraId="670675DF" w14:textId="7FED5992" w:rsidR="00C85B5B" w:rsidRPr="00F4447E" w:rsidRDefault="007173D6" w:rsidP="00CD1F8D">
      <w:pPr>
        <w:jc w:val="both"/>
        <w:rPr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  <w:r w:rsidR="00454241" w:rsidRPr="00F4447E">
        <w:rPr>
          <w:b/>
          <w:bCs/>
          <w:sz w:val="28"/>
          <w:szCs w:val="28"/>
        </w:rPr>
        <w:t>Отчет</w:t>
      </w:r>
      <w:r w:rsidR="00C85B5B" w:rsidRPr="00F4447E">
        <w:rPr>
          <w:b/>
          <w:bCs/>
          <w:sz w:val="28"/>
          <w:szCs w:val="28"/>
        </w:rPr>
        <w:t xml:space="preserve">ная документация </w:t>
      </w:r>
      <w:r w:rsidR="00C85B5B" w:rsidRPr="00F4447E">
        <w:rPr>
          <w:sz w:val="28"/>
          <w:szCs w:val="28"/>
        </w:rPr>
        <w:t>о прохождении практики</w:t>
      </w:r>
      <w:r w:rsidR="00CD1F8D" w:rsidRPr="00F4447E">
        <w:rPr>
          <w:sz w:val="28"/>
          <w:szCs w:val="28"/>
        </w:rPr>
        <w:t xml:space="preserve"> включает следующие документы</w:t>
      </w:r>
      <w:r w:rsidR="00C85B5B" w:rsidRPr="00F4447E">
        <w:rPr>
          <w:sz w:val="28"/>
          <w:szCs w:val="28"/>
        </w:rPr>
        <w:t>:</w:t>
      </w:r>
    </w:p>
    <w:p w14:paraId="3050B52E" w14:textId="5A423C2E" w:rsidR="00685097" w:rsidRPr="00F4447E" w:rsidRDefault="00906BEB" w:rsidP="00353AC2">
      <w:pPr>
        <w:widowControl w:val="0"/>
        <w:numPr>
          <w:ilvl w:val="0"/>
          <w:numId w:val="4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характеристик</w:t>
      </w:r>
      <w:r w:rsidR="00424B02" w:rsidRPr="00F4447E">
        <w:rPr>
          <w:sz w:val="28"/>
          <w:szCs w:val="28"/>
        </w:rPr>
        <w:t>а</w:t>
      </w:r>
      <w:r w:rsidRPr="00F4447E">
        <w:rPr>
          <w:sz w:val="28"/>
          <w:szCs w:val="28"/>
        </w:rPr>
        <w:t xml:space="preserve"> </w:t>
      </w:r>
      <w:r w:rsidR="000B744B" w:rsidRPr="00F4447E">
        <w:rPr>
          <w:sz w:val="28"/>
          <w:szCs w:val="28"/>
        </w:rPr>
        <w:t>на обучающегося</w:t>
      </w:r>
      <w:r w:rsidR="00E30BD3">
        <w:rPr>
          <w:sz w:val="28"/>
          <w:szCs w:val="28"/>
        </w:rPr>
        <w:t>, подписанная руководителем практики</w:t>
      </w:r>
      <w:r w:rsidR="00860E9C">
        <w:rPr>
          <w:sz w:val="28"/>
          <w:szCs w:val="28"/>
        </w:rPr>
        <w:t xml:space="preserve"> (см. Приложение </w:t>
      </w:r>
      <w:r w:rsidR="0001472F">
        <w:rPr>
          <w:sz w:val="28"/>
          <w:szCs w:val="28"/>
        </w:rPr>
        <w:t>4</w:t>
      </w:r>
      <w:r w:rsidR="00860E9C">
        <w:rPr>
          <w:sz w:val="28"/>
          <w:szCs w:val="28"/>
        </w:rPr>
        <w:t>)</w:t>
      </w:r>
    </w:p>
    <w:p w14:paraId="5541D868" w14:textId="68F72792" w:rsidR="000B744B" w:rsidRPr="00F4447E" w:rsidRDefault="0076495F" w:rsidP="00353AC2">
      <w:pPr>
        <w:widowControl w:val="0"/>
        <w:numPr>
          <w:ilvl w:val="0"/>
          <w:numId w:val="4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аттестационный лист уровня освоения </w:t>
      </w:r>
      <w:r w:rsidR="00974F39" w:rsidRPr="00F4447E">
        <w:rPr>
          <w:sz w:val="28"/>
          <w:szCs w:val="28"/>
        </w:rPr>
        <w:t>профессиональных компетенций</w:t>
      </w:r>
      <w:r w:rsidR="00E30BD3">
        <w:rPr>
          <w:sz w:val="28"/>
          <w:szCs w:val="28"/>
        </w:rPr>
        <w:t>, подписанный руководителем практики</w:t>
      </w:r>
      <w:r w:rsidR="00974F39" w:rsidRPr="00F4447E">
        <w:rPr>
          <w:sz w:val="28"/>
          <w:szCs w:val="28"/>
        </w:rPr>
        <w:t xml:space="preserve"> </w:t>
      </w:r>
      <w:r w:rsidR="00860E9C">
        <w:rPr>
          <w:sz w:val="28"/>
          <w:szCs w:val="28"/>
        </w:rPr>
        <w:t xml:space="preserve">(см. Приложение </w:t>
      </w:r>
      <w:r w:rsidR="0001472F">
        <w:rPr>
          <w:sz w:val="28"/>
          <w:szCs w:val="28"/>
        </w:rPr>
        <w:t>5</w:t>
      </w:r>
      <w:r w:rsidR="00860E9C">
        <w:rPr>
          <w:sz w:val="28"/>
          <w:szCs w:val="28"/>
        </w:rPr>
        <w:t>)</w:t>
      </w:r>
    </w:p>
    <w:p w14:paraId="4E0DFC47" w14:textId="69DAB2B0" w:rsidR="00C85B5B" w:rsidRPr="001741FC" w:rsidRDefault="000D11AF" w:rsidP="001741FC">
      <w:pPr>
        <w:widowControl w:val="0"/>
        <w:numPr>
          <w:ilvl w:val="0"/>
          <w:numId w:val="4"/>
        </w:numPr>
        <w:tabs>
          <w:tab w:val="left" w:pos="421"/>
        </w:tabs>
        <w:jc w:val="both"/>
        <w:rPr>
          <w:sz w:val="28"/>
          <w:szCs w:val="28"/>
        </w:rPr>
      </w:pPr>
      <w:r w:rsidRPr="001741FC">
        <w:rPr>
          <w:sz w:val="28"/>
          <w:szCs w:val="28"/>
        </w:rPr>
        <w:t>дневник</w:t>
      </w:r>
      <w:r w:rsidR="00C85B5B" w:rsidRPr="001741FC">
        <w:rPr>
          <w:sz w:val="28"/>
          <w:szCs w:val="28"/>
        </w:rPr>
        <w:t xml:space="preserve"> практики</w:t>
      </w:r>
      <w:r w:rsidR="00860E9C" w:rsidRPr="001741FC">
        <w:rPr>
          <w:sz w:val="28"/>
          <w:szCs w:val="28"/>
        </w:rPr>
        <w:t xml:space="preserve"> </w:t>
      </w:r>
      <w:r w:rsidR="001741FC" w:rsidRPr="001741FC">
        <w:rPr>
          <w:sz w:val="28"/>
          <w:szCs w:val="28"/>
        </w:rPr>
        <w:t>(с выполненными практическими заданиями</w:t>
      </w:r>
      <w:r w:rsidR="00E30BD3">
        <w:rPr>
          <w:sz w:val="28"/>
          <w:szCs w:val="28"/>
        </w:rPr>
        <w:t xml:space="preserve">, подписанный студентом и руководителем практики </w:t>
      </w:r>
      <w:r w:rsidR="001741FC" w:rsidRPr="001741FC">
        <w:rPr>
          <w:sz w:val="28"/>
          <w:szCs w:val="28"/>
        </w:rPr>
        <w:t xml:space="preserve"> (</w:t>
      </w:r>
      <w:r w:rsidR="00860E9C" w:rsidRPr="001741FC">
        <w:rPr>
          <w:sz w:val="28"/>
          <w:szCs w:val="28"/>
        </w:rPr>
        <w:t xml:space="preserve">см. Приложение </w:t>
      </w:r>
      <w:r w:rsidR="005A247F">
        <w:rPr>
          <w:sz w:val="28"/>
          <w:szCs w:val="28"/>
        </w:rPr>
        <w:t>3</w:t>
      </w:r>
      <w:r w:rsidR="00860E9C" w:rsidRPr="001741FC">
        <w:rPr>
          <w:sz w:val="28"/>
          <w:szCs w:val="28"/>
        </w:rPr>
        <w:t>)</w:t>
      </w:r>
    </w:p>
    <w:p w14:paraId="4F437E6B" w14:textId="5EDFEEEE" w:rsidR="00C32D74" w:rsidRPr="00F4447E" w:rsidRDefault="00C32D74" w:rsidP="00C32D74">
      <w:pPr>
        <w:widowControl w:val="0"/>
        <w:numPr>
          <w:ilvl w:val="0"/>
          <w:numId w:val="4"/>
        </w:numPr>
        <w:tabs>
          <w:tab w:val="left" w:pos="416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аналитический отчет</w:t>
      </w:r>
      <w:r w:rsidR="00E30BD3">
        <w:rPr>
          <w:sz w:val="28"/>
          <w:szCs w:val="28"/>
        </w:rPr>
        <w:t>, подписанный с</w:t>
      </w:r>
      <w:r w:rsidR="00A64E8E">
        <w:rPr>
          <w:sz w:val="28"/>
          <w:szCs w:val="28"/>
        </w:rPr>
        <w:t>т</w:t>
      </w:r>
      <w:r w:rsidR="00E30BD3">
        <w:rPr>
          <w:sz w:val="28"/>
          <w:szCs w:val="28"/>
        </w:rPr>
        <w:t>удентом</w:t>
      </w:r>
      <w:r w:rsidR="00860E9C">
        <w:rPr>
          <w:sz w:val="28"/>
          <w:szCs w:val="28"/>
        </w:rPr>
        <w:t xml:space="preserve"> (в свободной форме)</w:t>
      </w:r>
      <w:r w:rsidR="00E30BD3">
        <w:rPr>
          <w:sz w:val="28"/>
          <w:szCs w:val="28"/>
        </w:rPr>
        <w:t>.</w:t>
      </w:r>
    </w:p>
    <w:p w14:paraId="0EE311A6" w14:textId="2BAC9335" w:rsidR="00C85B5B" w:rsidRPr="00F4447E" w:rsidRDefault="000A2093" w:rsidP="00C85B5B">
      <w:pPr>
        <w:ind w:firstLine="720"/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>ХАРАКТЕРИСТИКА</w:t>
      </w:r>
      <w:r w:rsidR="00C85B5B" w:rsidRPr="00F4447E">
        <w:rPr>
          <w:sz w:val="28"/>
          <w:szCs w:val="28"/>
        </w:rPr>
        <w:t xml:space="preserve"> составляется в </w:t>
      </w:r>
      <w:r w:rsidR="004B7EA8" w:rsidRPr="00F4447E">
        <w:rPr>
          <w:sz w:val="28"/>
          <w:szCs w:val="28"/>
        </w:rPr>
        <w:t>соответствии с утвержденн</w:t>
      </w:r>
      <w:r w:rsidR="008F3732" w:rsidRPr="00F4447E">
        <w:rPr>
          <w:sz w:val="28"/>
          <w:szCs w:val="28"/>
        </w:rPr>
        <w:t>ой</w:t>
      </w:r>
      <w:r w:rsidR="004B7EA8" w:rsidRPr="00F4447E">
        <w:rPr>
          <w:sz w:val="28"/>
          <w:szCs w:val="28"/>
        </w:rPr>
        <w:t xml:space="preserve"> университетом </w:t>
      </w:r>
      <w:r w:rsidR="008F3732" w:rsidRPr="00F4447E">
        <w:rPr>
          <w:sz w:val="28"/>
          <w:szCs w:val="28"/>
        </w:rPr>
        <w:t>формой</w:t>
      </w:r>
      <w:r w:rsidR="00C85B5B" w:rsidRPr="00F4447E">
        <w:rPr>
          <w:sz w:val="28"/>
          <w:szCs w:val="28"/>
        </w:rPr>
        <w:t>.</w:t>
      </w:r>
      <w:r w:rsidR="00D742DE" w:rsidRPr="00F4447E">
        <w:rPr>
          <w:sz w:val="28"/>
          <w:szCs w:val="28"/>
        </w:rPr>
        <w:t xml:space="preserve"> </w:t>
      </w:r>
      <w:r w:rsidR="00115E78" w:rsidRPr="00F4447E">
        <w:rPr>
          <w:sz w:val="28"/>
          <w:szCs w:val="28"/>
        </w:rPr>
        <w:t>В</w:t>
      </w:r>
      <w:r w:rsidR="00C85B5B" w:rsidRPr="00F4447E">
        <w:rPr>
          <w:sz w:val="28"/>
          <w:szCs w:val="28"/>
        </w:rPr>
        <w:t xml:space="preserve"> данном документе обязательно должны быть указаны:</w:t>
      </w:r>
    </w:p>
    <w:p w14:paraId="3828B757" w14:textId="200B7870" w:rsidR="00C85B5B" w:rsidRPr="00F4447E" w:rsidRDefault="00C85B5B" w:rsidP="00C12C9F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14:paraId="0D0E5AA0" w14:textId="0D09E48A" w:rsidR="00C85B5B" w:rsidRPr="00F4447E" w:rsidRDefault="00C85B5B" w:rsidP="009111F8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 w:rsidR="00BB4E5E" w:rsidRPr="00F4447E">
        <w:rPr>
          <w:sz w:val="28"/>
          <w:szCs w:val="28"/>
        </w:rPr>
        <w:t>м в рамках полученного задания</w:t>
      </w:r>
    </w:p>
    <w:p w14:paraId="2625575E" w14:textId="3B0BCE31" w:rsidR="004E6085" w:rsidRPr="00F4447E" w:rsidRDefault="00A9242E" w:rsidP="009111F8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t xml:space="preserve">оценка </w:t>
      </w:r>
      <w:r w:rsidR="00C85B5B" w:rsidRPr="00F4447E">
        <w:rPr>
          <w:sz w:val="28"/>
          <w:szCs w:val="28"/>
        </w:rPr>
        <w:t xml:space="preserve">качества </w:t>
      </w:r>
      <w:r w:rsidR="00F00662" w:rsidRPr="00F4447E">
        <w:rPr>
          <w:sz w:val="28"/>
          <w:szCs w:val="28"/>
        </w:rPr>
        <w:t>выполненных</w:t>
      </w:r>
      <w:r w:rsidR="00C85B5B" w:rsidRPr="00F4447E">
        <w:rPr>
          <w:sz w:val="28"/>
          <w:szCs w:val="28"/>
        </w:rPr>
        <w:t xml:space="preserve"> работ</w:t>
      </w:r>
      <w:r w:rsidR="004E7A86" w:rsidRPr="00F4447E">
        <w:rPr>
          <w:sz w:val="28"/>
          <w:szCs w:val="28"/>
        </w:rPr>
        <w:t xml:space="preserve">, </w:t>
      </w:r>
      <w:r w:rsidR="00446F69" w:rsidRPr="00F4447E">
        <w:rPr>
          <w:sz w:val="28"/>
          <w:szCs w:val="28"/>
        </w:rPr>
        <w:t>уровня профессиональной подготовки студента</w:t>
      </w:r>
      <w:r w:rsidR="0075567C" w:rsidRPr="00F4447E">
        <w:rPr>
          <w:sz w:val="28"/>
          <w:szCs w:val="28"/>
        </w:rPr>
        <w:t xml:space="preserve">, </w:t>
      </w:r>
      <w:r w:rsidR="00212C25"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14:paraId="274FD7B6" w14:textId="4336C7C1" w:rsidR="00C85B5B" w:rsidRPr="00F4447E" w:rsidRDefault="00446F69" w:rsidP="009111F8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lastRenderedPageBreak/>
        <w:t>рекомендуемая</w:t>
      </w:r>
      <w:r w:rsidRPr="00F4447E">
        <w:rPr>
          <w:sz w:val="28"/>
          <w:szCs w:val="28"/>
        </w:rPr>
        <w:t xml:space="preserve"> оценка</w:t>
      </w:r>
      <w:r w:rsidR="00850880" w:rsidRPr="00F4447E">
        <w:rPr>
          <w:sz w:val="28"/>
          <w:szCs w:val="28"/>
        </w:rPr>
        <w:t xml:space="preserve"> по итогам прохождения практики</w:t>
      </w:r>
      <w:r w:rsidRPr="00F4447E">
        <w:rPr>
          <w:sz w:val="28"/>
          <w:szCs w:val="28"/>
        </w:rPr>
        <w:t xml:space="preserve"> </w:t>
      </w:r>
      <w:r w:rsidRPr="00F4447E">
        <w:rPr>
          <w:spacing w:val="-8"/>
          <w:sz w:val="28"/>
          <w:szCs w:val="28"/>
        </w:rPr>
        <w:t>(«отлично»,</w:t>
      </w:r>
      <w:r w:rsidR="00850880" w:rsidRPr="00F4447E">
        <w:rPr>
          <w:spacing w:val="-8"/>
          <w:sz w:val="28"/>
          <w:szCs w:val="28"/>
        </w:rPr>
        <w:t> </w:t>
      </w:r>
      <w:r w:rsidRPr="00F4447E">
        <w:rPr>
          <w:spacing w:val="-8"/>
          <w:sz w:val="28"/>
          <w:szCs w:val="28"/>
        </w:rPr>
        <w:t>«хорошо»,</w:t>
      </w:r>
      <w:r w:rsidR="00850880" w:rsidRPr="00F4447E">
        <w:rPr>
          <w:spacing w:val="-8"/>
          <w:sz w:val="28"/>
          <w:szCs w:val="28"/>
        </w:rPr>
        <w:t> </w:t>
      </w:r>
      <w:r w:rsidRPr="00F4447E">
        <w:rPr>
          <w:spacing w:val="-8"/>
          <w:sz w:val="28"/>
          <w:szCs w:val="28"/>
        </w:rPr>
        <w:t xml:space="preserve">«удовлетворительно», </w:t>
      </w:r>
      <w:r w:rsidR="00850880" w:rsidRPr="00F4447E">
        <w:rPr>
          <w:spacing w:val="-8"/>
          <w:sz w:val="28"/>
          <w:szCs w:val="28"/>
        </w:rPr>
        <w:t>«н</w:t>
      </w:r>
      <w:r w:rsidRPr="00F4447E">
        <w:rPr>
          <w:spacing w:val="-8"/>
          <w:sz w:val="28"/>
          <w:szCs w:val="28"/>
        </w:rPr>
        <w:t>еудовлетворительно»)</w:t>
      </w:r>
      <w:r w:rsidRPr="00F4447E">
        <w:rPr>
          <w:sz w:val="28"/>
          <w:szCs w:val="28"/>
        </w:rPr>
        <w:t>.</w:t>
      </w:r>
    </w:p>
    <w:p w14:paraId="325FCCBA" w14:textId="3B21DE89" w:rsidR="00C85B5B" w:rsidRPr="00F4447E" w:rsidRDefault="00446F69" w:rsidP="00DE275C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 xml:space="preserve">В отзыве также желательно </w:t>
      </w:r>
      <w:r w:rsidR="004E6085" w:rsidRPr="00F4447E">
        <w:rPr>
          <w:iCs/>
          <w:spacing w:val="-6"/>
          <w:sz w:val="28"/>
          <w:szCs w:val="28"/>
        </w:rPr>
        <w:t>представить рекомендации по дальнейшему совершенствованию профессиональных компетенций студента</w:t>
      </w:r>
      <w:r w:rsidR="00C12C9F" w:rsidRPr="00F4447E">
        <w:rPr>
          <w:iCs/>
          <w:spacing w:val="-6"/>
          <w:sz w:val="28"/>
          <w:szCs w:val="28"/>
        </w:rPr>
        <w:t>.</w:t>
      </w:r>
    </w:p>
    <w:p w14:paraId="0ACCD3B2" w14:textId="77777777" w:rsidR="004E6085" w:rsidRPr="00F4447E" w:rsidRDefault="004E6085" w:rsidP="00DE275C">
      <w:pPr>
        <w:autoSpaceDE w:val="0"/>
        <w:ind w:firstLine="708"/>
        <w:jc w:val="both"/>
        <w:rPr>
          <w:iCs/>
          <w:spacing w:val="-6"/>
          <w:sz w:val="28"/>
          <w:szCs w:val="28"/>
        </w:rPr>
      </w:pPr>
    </w:p>
    <w:p w14:paraId="6705532D" w14:textId="1B8B736B" w:rsidR="00062DA6" w:rsidRPr="00F4447E" w:rsidRDefault="00DE275C" w:rsidP="00DE275C">
      <w:pPr>
        <w:autoSpaceDE w:val="0"/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 </w:t>
      </w:r>
      <w:r w:rsidR="003F6E09" w:rsidRPr="00F4447E">
        <w:rPr>
          <w:b/>
          <w:sz w:val="28"/>
          <w:szCs w:val="28"/>
        </w:rPr>
        <w:t>ДНЕВНИКЕ ПРАКТИК</w:t>
      </w:r>
      <w:r w:rsidR="00C32D74" w:rsidRPr="00F4447E">
        <w:rPr>
          <w:b/>
          <w:sz w:val="28"/>
          <w:szCs w:val="28"/>
        </w:rPr>
        <w:t>И</w:t>
      </w:r>
      <w:r w:rsidR="00062DA6" w:rsidRPr="00F4447E">
        <w:rPr>
          <w:b/>
          <w:sz w:val="28"/>
          <w:szCs w:val="28"/>
        </w:rPr>
        <w:t xml:space="preserve"> </w:t>
      </w:r>
      <w:r w:rsidR="00DF513D">
        <w:rPr>
          <w:b/>
          <w:sz w:val="28"/>
          <w:szCs w:val="28"/>
        </w:rPr>
        <w:t xml:space="preserve"> </w:t>
      </w:r>
      <w:r w:rsidRPr="00F4447E">
        <w:rPr>
          <w:sz w:val="28"/>
          <w:szCs w:val="28"/>
        </w:rPr>
        <w:t xml:space="preserve">указываются данные о сроках и месте прохождения практики, </w:t>
      </w:r>
      <w:r w:rsidR="00062DA6" w:rsidRPr="00F4447E">
        <w:rPr>
          <w:sz w:val="28"/>
          <w:szCs w:val="28"/>
        </w:rPr>
        <w:t xml:space="preserve">ФИО и должность руководителя практики,  </w:t>
      </w:r>
      <w:r w:rsidR="008C1685" w:rsidRPr="00F4447E">
        <w:rPr>
          <w:sz w:val="28"/>
          <w:szCs w:val="28"/>
        </w:rPr>
        <w:t xml:space="preserve">выданное </w:t>
      </w:r>
      <w:r w:rsidR="00062DA6" w:rsidRPr="00F4447E">
        <w:rPr>
          <w:sz w:val="28"/>
          <w:szCs w:val="28"/>
        </w:rPr>
        <w:t>задание на практику</w:t>
      </w:r>
      <w:r w:rsidR="008605CA" w:rsidRPr="00F4447E">
        <w:rPr>
          <w:sz w:val="28"/>
          <w:szCs w:val="28"/>
        </w:rPr>
        <w:t xml:space="preserve"> (программа практики)</w:t>
      </w:r>
      <w:r w:rsidR="00062DA6" w:rsidRPr="00F4447E">
        <w:rPr>
          <w:sz w:val="28"/>
          <w:szCs w:val="28"/>
        </w:rPr>
        <w:t xml:space="preserve"> и </w:t>
      </w:r>
      <w:r w:rsidR="008605CA" w:rsidRPr="00F4447E">
        <w:rPr>
          <w:sz w:val="28"/>
          <w:szCs w:val="28"/>
        </w:rPr>
        <w:t>график в</w:t>
      </w:r>
      <w:r w:rsidR="00062DA6" w:rsidRPr="00F4447E">
        <w:rPr>
          <w:sz w:val="28"/>
          <w:szCs w:val="28"/>
        </w:rPr>
        <w:t>ыполнен</w:t>
      </w:r>
      <w:r w:rsidR="008605CA" w:rsidRPr="00F4447E">
        <w:rPr>
          <w:sz w:val="28"/>
          <w:szCs w:val="28"/>
        </w:rPr>
        <w:t>ия</w:t>
      </w:r>
      <w:r w:rsidR="00062DA6" w:rsidRPr="00F4447E">
        <w:rPr>
          <w:sz w:val="28"/>
          <w:szCs w:val="28"/>
        </w:rPr>
        <w:t xml:space="preserve"> работ. </w:t>
      </w:r>
    </w:p>
    <w:p w14:paraId="5EE6E059" w14:textId="243C0470" w:rsidR="00DF2199" w:rsidRPr="00F4447E" w:rsidRDefault="00DF2199" w:rsidP="00DF21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447E">
        <w:rPr>
          <w:color w:val="000000"/>
          <w:sz w:val="28"/>
          <w:szCs w:val="28"/>
          <w:shd w:val="clear" w:color="auto" w:fill="FFFFFF"/>
        </w:rPr>
        <w:t xml:space="preserve">Дневник является основным рабочим документом студентов-практикантов. Ведение дневника способствует осмыслению студентами своей практической работы в период прохождения педагогической практики. В нем планируется педагогическая деятельность студента, раскрывается методическая сущность проводимых дел, анализируется каждый день </w:t>
      </w:r>
      <w:r w:rsidR="0028602E">
        <w:rPr>
          <w:color w:val="000000"/>
          <w:sz w:val="28"/>
          <w:szCs w:val="28"/>
          <w:shd w:val="clear" w:color="auto" w:fill="FFFFFF"/>
        </w:rPr>
        <w:t>практики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и отдельные педагогические ситуации, делаются выводы, обобщения, намечаются педагогические перспективы. В </w:t>
      </w:r>
      <w:r w:rsidR="0028602E">
        <w:rPr>
          <w:color w:val="000000"/>
          <w:sz w:val="28"/>
          <w:szCs w:val="28"/>
          <w:shd w:val="clear" w:color="auto" w:fill="FFFFFF"/>
        </w:rPr>
        <w:t>дневнике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следует записывать личные впечатления, свое отношение к наблюдаемому. Студенту необходимо составлять небольшой отчет по каждому дню практики , описывать наиболее важные этапы проведенной работы. Записи должны быть  акк</w:t>
      </w:r>
      <w:r w:rsidR="00323F09" w:rsidRPr="00F4447E">
        <w:rPr>
          <w:color w:val="000000"/>
          <w:sz w:val="28"/>
          <w:szCs w:val="28"/>
          <w:shd w:val="clear" w:color="auto" w:fill="FFFFFF"/>
        </w:rPr>
        <w:t>уратными, грамотно оформленными, с правильной методической терминологией</w:t>
      </w:r>
    </w:p>
    <w:p w14:paraId="5A39932B" w14:textId="53EE9B32" w:rsidR="00DF2199" w:rsidRPr="00F4447E" w:rsidRDefault="00DF2199" w:rsidP="00DF21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447E">
        <w:rPr>
          <w:color w:val="000000"/>
          <w:sz w:val="28"/>
          <w:szCs w:val="28"/>
          <w:shd w:val="clear" w:color="auto" w:fill="FFFFFF"/>
        </w:rPr>
        <w:t>К дневнику прилагают</w:t>
      </w:r>
      <w:r w:rsidR="00323F09" w:rsidRPr="00F4447E">
        <w:rPr>
          <w:color w:val="000000"/>
          <w:sz w:val="28"/>
          <w:szCs w:val="28"/>
          <w:shd w:val="clear" w:color="auto" w:fill="FFFFFF"/>
        </w:rPr>
        <w:t>ся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выполненные практические задания факультетского руководителя, возможные фото и видеоматериалы. Дневник студента-практиканта является средством педагогического самообразования и самовоспитания будущего педагога.</w:t>
      </w:r>
    </w:p>
    <w:p w14:paraId="6DCFB47B" w14:textId="77777777" w:rsidR="00DF2199" w:rsidRPr="00F4447E" w:rsidRDefault="00DF2199" w:rsidP="00DF21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44BC70C" w14:textId="1168EEE3" w:rsidR="00DF2199" w:rsidRPr="00F4447E" w:rsidRDefault="00DF2199" w:rsidP="00DF2199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4447E">
        <w:rPr>
          <w:b/>
          <w:color w:val="000000"/>
          <w:sz w:val="28"/>
          <w:szCs w:val="28"/>
          <w:shd w:val="clear" w:color="auto" w:fill="FFFFFF"/>
        </w:rPr>
        <w:t xml:space="preserve"> Дневник практики содержит следующие разделы:</w:t>
      </w:r>
    </w:p>
    <w:p w14:paraId="05A81341" w14:textId="49696AD7" w:rsidR="00E77059" w:rsidRPr="00F4447E" w:rsidRDefault="00646D91" w:rsidP="00E77059">
      <w:pPr>
        <w:pStyle w:val="a6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ие сведения</w:t>
      </w:r>
      <w:r w:rsidR="00E77059" w:rsidRPr="00E77059">
        <w:rPr>
          <w:color w:val="000000"/>
          <w:sz w:val="28"/>
          <w:szCs w:val="28"/>
          <w:shd w:val="clear" w:color="auto" w:fill="FFFFFF"/>
        </w:rPr>
        <w:t xml:space="preserve"> </w:t>
      </w:r>
      <w:r w:rsidR="00E77059">
        <w:rPr>
          <w:color w:val="000000"/>
          <w:sz w:val="28"/>
          <w:szCs w:val="28"/>
          <w:shd w:val="clear" w:color="auto" w:fill="FFFFFF"/>
        </w:rPr>
        <w:t>(</w:t>
      </w:r>
      <w:r w:rsidR="00E77059" w:rsidRPr="00F4447E">
        <w:rPr>
          <w:color w:val="000000"/>
          <w:sz w:val="28"/>
          <w:szCs w:val="28"/>
          <w:shd w:val="clear" w:color="auto" w:fill="FFFFFF"/>
        </w:rPr>
        <w:t>База практики, руководители практики</w:t>
      </w:r>
      <w:r w:rsidR="00E77059">
        <w:rPr>
          <w:color w:val="000000"/>
          <w:sz w:val="28"/>
          <w:szCs w:val="28"/>
          <w:shd w:val="clear" w:color="auto" w:fill="FFFFFF"/>
        </w:rPr>
        <w:t>, телефоны и т.п.)</w:t>
      </w:r>
    </w:p>
    <w:p w14:paraId="7A1FF4A4" w14:textId="6CF1C537" w:rsidR="00DF2199" w:rsidRPr="00F4447E" w:rsidRDefault="00646D91" w:rsidP="00DF2199">
      <w:pPr>
        <w:pStyle w:val="a6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</w:t>
      </w:r>
      <w:r w:rsidR="00DF2199" w:rsidRPr="00F4447E">
        <w:rPr>
          <w:color w:val="000000"/>
          <w:sz w:val="28"/>
          <w:szCs w:val="28"/>
          <w:shd w:val="clear" w:color="auto" w:fill="FFFFFF"/>
        </w:rPr>
        <w:t>и задачи практики</w:t>
      </w:r>
    </w:p>
    <w:p w14:paraId="69952FF1" w14:textId="51A683DA" w:rsidR="00DF2199" w:rsidRPr="00F4447E" w:rsidRDefault="00E30BD3" w:rsidP="00DF2199">
      <w:pPr>
        <w:pStyle w:val="a6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фик (</w:t>
      </w:r>
      <w:r w:rsidR="00DF2199" w:rsidRPr="00F4447E">
        <w:rPr>
          <w:color w:val="000000"/>
          <w:sz w:val="28"/>
          <w:szCs w:val="28"/>
          <w:shd w:val="clear" w:color="auto" w:fill="FFFFFF"/>
        </w:rPr>
        <w:t>Индивидуальный план</w:t>
      </w:r>
      <w:r w:rsidR="00E77059">
        <w:rPr>
          <w:color w:val="000000"/>
          <w:sz w:val="28"/>
          <w:szCs w:val="28"/>
          <w:shd w:val="clear" w:color="auto" w:fill="FFFFFF"/>
        </w:rPr>
        <w:t xml:space="preserve"> студента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DF2199" w:rsidRPr="00F4447E">
        <w:rPr>
          <w:color w:val="000000"/>
          <w:sz w:val="28"/>
          <w:szCs w:val="28"/>
          <w:shd w:val="clear" w:color="auto" w:fill="FFFFFF"/>
        </w:rPr>
        <w:t xml:space="preserve"> работы на период педагогической практики</w:t>
      </w:r>
      <w:r w:rsidR="009A6791">
        <w:rPr>
          <w:color w:val="000000"/>
          <w:sz w:val="28"/>
          <w:szCs w:val="28"/>
          <w:shd w:val="clear" w:color="auto" w:fill="FFFFFF"/>
        </w:rPr>
        <w:t xml:space="preserve"> см. Приложение 2)</w:t>
      </w:r>
      <w:r w:rsidR="009C5667">
        <w:rPr>
          <w:color w:val="000000"/>
          <w:sz w:val="28"/>
          <w:szCs w:val="28"/>
          <w:shd w:val="clear" w:color="auto" w:fill="FFFFFF"/>
        </w:rPr>
        <w:t>.</w:t>
      </w:r>
    </w:p>
    <w:p w14:paraId="1B5D1867" w14:textId="5AE8A50E" w:rsidR="00DF2199" w:rsidRDefault="00E77059" w:rsidP="00DF2199">
      <w:pPr>
        <w:pStyle w:val="a6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держание и анализ работы студента-практиканта</w:t>
      </w:r>
      <w:r w:rsidR="009670D6">
        <w:rPr>
          <w:color w:val="000000"/>
          <w:sz w:val="28"/>
          <w:szCs w:val="28"/>
          <w:shd w:val="clear" w:color="auto" w:fill="FFFFFF"/>
        </w:rPr>
        <w:t xml:space="preserve"> (</w:t>
      </w:r>
      <w:r w:rsidR="00DF2199" w:rsidRPr="00F4447E">
        <w:rPr>
          <w:color w:val="000000"/>
          <w:sz w:val="28"/>
          <w:szCs w:val="28"/>
          <w:shd w:val="clear" w:color="auto" w:fill="FFFFFF"/>
        </w:rPr>
        <w:t>Ежедневная работа студента в школе</w:t>
      </w:r>
      <w:r w:rsidR="009A6791">
        <w:rPr>
          <w:color w:val="000000"/>
          <w:sz w:val="28"/>
          <w:szCs w:val="28"/>
          <w:shd w:val="clear" w:color="auto" w:fill="FFFFFF"/>
        </w:rPr>
        <w:t>/на факультете</w:t>
      </w:r>
    </w:p>
    <w:p w14:paraId="1B669F0A" w14:textId="7714100D" w:rsidR="00E30BD3" w:rsidRPr="00F4447E" w:rsidRDefault="00E30BD3" w:rsidP="00DF2199">
      <w:pPr>
        <w:pStyle w:val="a6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енные практические задания</w:t>
      </w:r>
    </w:p>
    <w:p w14:paraId="7A2EF926" w14:textId="77777777" w:rsidR="00DF2199" w:rsidRPr="00F4447E" w:rsidRDefault="00DF2199" w:rsidP="00DE275C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2D506B8D" w14:textId="4103D3D8" w:rsidR="005C7ACF" w:rsidRPr="00F4447E" w:rsidRDefault="005C7ACF" w:rsidP="005C7ACF">
      <w:pPr>
        <w:rPr>
          <w:b/>
          <w:sz w:val="28"/>
          <w:szCs w:val="28"/>
        </w:rPr>
      </w:pPr>
      <w:r w:rsidRPr="00F4447E">
        <w:rPr>
          <w:b/>
          <w:sz w:val="28"/>
          <w:szCs w:val="28"/>
        </w:rPr>
        <w:t xml:space="preserve">                           </w:t>
      </w:r>
    </w:p>
    <w:p w14:paraId="33A30F08" w14:textId="5DF38103" w:rsidR="00DE275C" w:rsidRPr="00F4447E" w:rsidRDefault="00DE275C" w:rsidP="00C32D74">
      <w:pPr>
        <w:jc w:val="both"/>
        <w:rPr>
          <w:sz w:val="28"/>
          <w:szCs w:val="28"/>
        </w:rPr>
      </w:pPr>
      <w:r w:rsidRPr="00F4447E">
        <w:rPr>
          <w:b/>
          <w:sz w:val="28"/>
          <w:szCs w:val="28"/>
        </w:rPr>
        <w:tab/>
        <w:t xml:space="preserve">АНАЛИТИЧЕСКИЙ </w:t>
      </w:r>
      <w:r w:rsidR="00454241" w:rsidRPr="00F4447E">
        <w:rPr>
          <w:b/>
          <w:sz w:val="28"/>
          <w:szCs w:val="28"/>
        </w:rPr>
        <w:t>ОТЧЕТ</w:t>
      </w:r>
      <w:r w:rsidRPr="00F4447E">
        <w:rPr>
          <w:sz w:val="28"/>
          <w:szCs w:val="28"/>
        </w:rPr>
        <w:t xml:space="preserve"> должен содержать следующую информацию: </w:t>
      </w:r>
    </w:p>
    <w:p w14:paraId="11848571" w14:textId="03EF9E2F" w:rsidR="00DE275C" w:rsidRPr="00F4447E" w:rsidRDefault="004A7627" w:rsidP="004C74CF">
      <w:pPr>
        <w:pStyle w:val="a6"/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  <w:r w:rsidR="00DE275C" w:rsidRPr="00F4447E">
        <w:rPr>
          <w:sz w:val="28"/>
          <w:szCs w:val="28"/>
        </w:rPr>
        <w:t xml:space="preserve">цели и задачи практики </w:t>
      </w:r>
    </w:p>
    <w:p w14:paraId="1AD42681" w14:textId="71D2DA0B" w:rsidR="00323F09" w:rsidRPr="00F4447E" w:rsidRDefault="00323F09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краткий обзор образовательной среды </w:t>
      </w:r>
      <w:r w:rsidR="001741FC">
        <w:rPr>
          <w:sz w:val="28"/>
          <w:szCs w:val="28"/>
        </w:rPr>
        <w:t>места проведения практики</w:t>
      </w:r>
    </w:p>
    <w:p w14:paraId="24000A3B" w14:textId="57D5EE64" w:rsidR="00DE275C" w:rsidRPr="00F4447E" w:rsidRDefault="00DE275C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иды и </w:t>
      </w:r>
      <w:r w:rsidR="009C2B67" w:rsidRPr="00F4447E">
        <w:rPr>
          <w:sz w:val="28"/>
          <w:szCs w:val="28"/>
        </w:rPr>
        <w:t>объем</w:t>
      </w:r>
      <w:r w:rsidRPr="00F4447E">
        <w:rPr>
          <w:sz w:val="28"/>
          <w:szCs w:val="28"/>
        </w:rPr>
        <w:t xml:space="preserve"> выполненной работы </w:t>
      </w:r>
    </w:p>
    <w:p w14:paraId="30954C88" w14:textId="0809AC10" w:rsidR="00DE275C" w:rsidRPr="00F4447E" w:rsidRDefault="004A7627" w:rsidP="00070EA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lastRenderedPageBreak/>
        <w:t xml:space="preserve"> </w:t>
      </w:r>
      <w:r w:rsidR="00DE275C" w:rsidRPr="00F4447E">
        <w:rPr>
          <w:sz w:val="28"/>
          <w:szCs w:val="28"/>
        </w:rPr>
        <w:t>стратегии, при</w:t>
      </w:r>
      <w:r w:rsidR="009C2B67" w:rsidRPr="00F4447E">
        <w:rPr>
          <w:sz w:val="28"/>
          <w:szCs w:val="28"/>
        </w:rPr>
        <w:t>е</w:t>
      </w:r>
      <w:r w:rsidR="00DE275C" w:rsidRPr="00F4447E">
        <w:rPr>
          <w:sz w:val="28"/>
          <w:szCs w:val="28"/>
        </w:rPr>
        <w:t xml:space="preserve">мы, методы и технологии, использованные при </w:t>
      </w:r>
      <w:r w:rsidRPr="00F4447E">
        <w:rPr>
          <w:sz w:val="28"/>
          <w:szCs w:val="28"/>
        </w:rPr>
        <w:t xml:space="preserve"> </w:t>
      </w:r>
      <w:r w:rsidR="00DE275C" w:rsidRPr="00F4447E">
        <w:rPr>
          <w:sz w:val="28"/>
          <w:szCs w:val="28"/>
        </w:rPr>
        <w:t xml:space="preserve">выполнении </w:t>
      </w:r>
      <w:r w:rsidR="00F82F81" w:rsidRPr="00F4447E">
        <w:rPr>
          <w:sz w:val="28"/>
          <w:szCs w:val="28"/>
        </w:rPr>
        <w:t>программы практики</w:t>
      </w:r>
      <w:r w:rsidR="00DE275C" w:rsidRPr="00F4447E">
        <w:rPr>
          <w:sz w:val="28"/>
          <w:szCs w:val="28"/>
        </w:rPr>
        <w:t xml:space="preserve"> с обоснованием их релевантности и эффективности</w:t>
      </w:r>
    </w:p>
    <w:p w14:paraId="6AA5C1BD" w14:textId="3DCBB83D" w:rsidR="00DE275C" w:rsidRPr="00F4447E" w:rsidRDefault="004A7627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  <w:r w:rsidR="00DE275C" w:rsidRPr="00F4447E">
        <w:rPr>
          <w:sz w:val="28"/>
          <w:szCs w:val="28"/>
        </w:rPr>
        <w:t>трудности, возникшие в ходе выполнения поставленных профессиональных задач, и способы их преодоления</w:t>
      </w:r>
    </w:p>
    <w:p w14:paraId="740662AC" w14:textId="756366B5" w:rsidR="00DE275C" w:rsidRPr="00F4447E" w:rsidRDefault="004A7627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  <w:r w:rsidR="00DE275C" w:rsidRPr="00F4447E">
        <w:rPr>
          <w:sz w:val="28"/>
          <w:szCs w:val="28"/>
        </w:rPr>
        <w:t xml:space="preserve">самооценка достижений и критический анализ собственной профессиональной компетентности </w:t>
      </w:r>
    </w:p>
    <w:p w14:paraId="7BDACF4D" w14:textId="77777777" w:rsidR="005A247F" w:rsidRDefault="004A7627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  <w:r w:rsidR="00DE275C" w:rsidRPr="00F4447E">
        <w:rPr>
          <w:sz w:val="28"/>
          <w:szCs w:val="28"/>
        </w:rPr>
        <w:t xml:space="preserve">выводы по итогам прохождения практики (удовлетворенность / </w:t>
      </w:r>
      <w:r w:rsidR="00B21E25" w:rsidRPr="00F4447E">
        <w:rPr>
          <w:sz w:val="28"/>
          <w:szCs w:val="28"/>
        </w:rPr>
        <w:t>неудовлет</w:t>
      </w:r>
      <w:r w:rsidR="00DE275C" w:rsidRPr="00F4447E">
        <w:rPr>
          <w:sz w:val="28"/>
          <w:szCs w:val="28"/>
        </w:rPr>
        <w:t>воренность результатами практики; получение новых знаний;</w:t>
      </w:r>
    </w:p>
    <w:p w14:paraId="340459B8" w14:textId="144FA6A0" w:rsidR="00DE275C" w:rsidRPr="00F4447E" w:rsidRDefault="00DE275C" w:rsidP="004A762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сформированность новых умений; возможные пути и способы дальнейшего самосовершенствования в профессиональной деятельности).</w:t>
      </w:r>
    </w:p>
    <w:p w14:paraId="24739B53" w14:textId="77777777" w:rsidR="00E927AD" w:rsidRPr="00F4447E" w:rsidRDefault="00E927AD" w:rsidP="00DE275C">
      <w:pPr>
        <w:jc w:val="both"/>
        <w:rPr>
          <w:sz w:val="28"/>
          <w:szCs w:val="28"/>
        </w:rPr>
      </w:pPr>
    </w:p>
    <w:p w14:paraId="60B04FF6" w14:textId="4D985F18" w:rsidR="00DE275C" w:rsidRPr="00F4447E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  <w:t xml:space="preserve">Рекомендуемый </w:t>
      </w:r>
      <w:r w:rsidR="009C2B67" w:rsidRPr="00F4447E">
        <w:rPr>
          <w:sz w:val="28"/>
          <w:szCs w:val="28"/>
        </w:rPr>
        <w:t>объем</w:t>
      </w:r>
      <w:r w:rsidRPr="00F4447E">
        <w:rPr>
          <w:sz w:val="28"/>
          <w:szCs w:val="28"/>
        </w:rPr>
        <w:t xml:space="preserve"> аналитического </w:t>
      </w:r>
      <w:r w:rsidR="00454241" w:rsidRPr="00F4447E">
        <w:rPr>
          <w:sz w:val="28"/>
          <w:szCs w:val="28"/>
        </w:rPr>
        <w:t>отчет</w:t>
      </w:r>
      <w:r w:rsidRPr="00F4447E">
        <w:rPr>
          <w:sz w:val="28"/>
          <w:szCs w:val="28"/>
        </w:rPr>
        <w:t xml:space="preserve">а – 2-3 страницы. </w:t>
      </w:r>
    </w:p>
    <w:p w14:paraId="66F8718C" w14:textId="77777777" w:rsidR="00DE275C" w:rsidRPr="00F4447E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</w:p>
    <w:p w14:paraId="39AA7CF6" w14:textId="7611858A" w:rsidR="00DE275C" w:rsidRPr="009A6791" w:rsidRDefault="00E30BD3" w:rsidP="00161F1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95079992"/>
      <w:bookmarkStart w:id="43" w:name="_Toc95080306"/>
      <w:bookmarkStart w:id="44" w:name="_Toc95084380"/>
      <w:bookmarkStart w:id="45" w:name="_Toc95088493"/>
      <w:bookmarkStart w:id="46" w:name="_Hlk483264471"/>
      <w:r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04110"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E275C"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1741FC"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ЯДОК РАСПОЛОЖЕНИЯ ДОКУМЕНТОВ В ПАПКЕ С ОТЧЕТОМ И ТРЕБОВАНИЯ К ОФОРМЛЕНИЮ</w:t>
      </w:r>
      <w:r w:rsidR="007A21B5" w:rsidRPr="009A6791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footnoteReference w:id="1"/>
      </w:r>
      <w:bookmarkEnd w:id="42"/>
      <w:bookmarkEnd w:id="43"/>
      <w:bookmarkEnd w:id="44"/>
      <w:bookmarkEnd w:id="45"/>
    </w:p>
    <w:p w14:paraId="5C88AF80" w14:textId="1146D7A3" w:rsidR="00DE275C" w:rsidRPr="00F4447E" w:rsidRDefault="00DE275C" w:rsidP="00C0244E">
      <w:pPr>
        <w:spacing w:before="1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1. Титульный лист (</w:t>
      </w:r>
      <w:r w:rsidR="00B23934" w:rsidRPr="00F4447E">
        <w:rPr>
          <w:sz w:val="28"/>
          <w:szCs w:val="28"/>
        </w:rPr>
        <w:t>Приложение 1</w:t>
      </w:r>
      <w:r w:rsidRPr="00F4447E">
        <w:rPr>
          <w:sz w:val="28"/>
          <w:szCs w:val="28"/>
        </w:rPr>
        <w:t>).</w:t>
      </w:r>
    </w:p>
    <w:p w14:paraId="0666BFD7" w14:textId="77777777" w:rsidR="00E30BD3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2. </w:t>
      </w:r>
      <w:r w:rsidR="00E30BD3">
        <w:rPr>
          <w:sz w:val="28"/>
          <w:szCs w:val="28"/>
        </w:rPr>
        <w:t>График (индивидуальный план).</w:t>
      </w:r>
    </w:p>
    <w:p w14:paraId="01BBB0A3" w14:textId="03E88CDD" w:rsidR="003D5DF7" w:rsidRPr="00F4447E" w:rsidRDefault="00E30BD3" w:rsidP="00DE2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DF7" w:rsidRPr="00F4447E">
        <w:rPr>
          <w:sz w:val="28"/>
          <w:szCs w:val="28"/>
        </w:rPr>
        <w:t>Дневник практики</w:t>
      </w:r>
      <w:r w:rsidR="008E2576" w:rsidRPr="00F4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выполненными практическими заданиями) </w:t>
      </w:r>
      <w:r w:rsidR="005A247F">
        <w:rPr>
          <w:sz w:val="28"/>
          <w:szCs w:val="28"/>
        </w:rPr>
        <w:t>.</w:t>
      </w:r>
    </w:p>
    <w:bookmarkEnd w:id="46"/>
    <w:p w14:paraId="5888293E" w14:textId="7A2641C5" w:rsidR="00DE275C" w:rsidRPr="00F4447E" w:rsidRDefault="00E30BD3" w:rsidP="00DE275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75C" w:rsidRPr="00F4447E">
        <w:rPr>
          <w:sz w:val="28"/>
          <w:szCs w:val="28"/>
        </w:rPr>
        <w:t xml:space="preserve">. </w:t>
      </w:r>
      <w:r w:rsidR="002E572B" w:rsidRPr="00F4447E">
        <w:rPr>
          <w:sz w:val="28"/>
          <w:szCs w:val="28"/>
        </w:rPr>
        <w:t>Характеристика</w:t>
      </w:r>
      <w:r w:rsidR="00DE275C" w:rsidRPr="00F4447E">
        <w:rPr>
          <w:sz w:val="28"/>
          <w:szCs w:val="28"/>
        </w:rPr>
        <w:t xml:space="preserve"> </w:t>
      </w:r>
      <w:r w:rsidR="005A247F">
        <w:rPr>
          <w:sz w:val="28"/>
          <w:szCs w:val="28"/>
        </w:rPr>
        <w:t xml:space="preserve">на обучающегося </w:t>
      </w:r>
      <w:r w:rsidR="00DE275C" w:rsidRPr="00F4447E">
        <w:rPr>
          <w:sz w:val="28"/>
          <w:szCs w:val="28"/>
        </w:rPr>
        <w:t xml:space="preserve">с места прохождения практики </w:t>
      </w:r>
    </w:p>
    <w:p w14:paraId="6D929547" w14:textId="1C1E388F" w:rsidR="00490069" w:rsidRPr="00F4447E" w:rsidRDefault="00E30BD3" w:rsidP="00DE275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069" w:rsidRPr="00F4447E">
        <w:rPr>
          <w:sz w:val="28"/>
          <w:szCs w:val="28"/>
        </w:rPr>
        <w:t>. Аттестационный лист</w:t>
      </w:r>
      <w:r w:rsidR="00193B3D" w:rsidRPr="00F4447E">
        <w:rPr>
          <w:sz w:val="28"/>
          <w:szCs w:val="28"/>
        </w:rPr>
        <w:t>.</w:t>
      </w:r>
    </w:p>
    <w:p w14:paraId="46749C1A" w14:textId="54DC6651" w:rsidR="00DE275C" w:rsidRPr="00F4447E" w:rsidRDefault="00E30BD3" w:rsidP="00DE275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75C" w:rsidRPr="00F4447E">
        <w:rPr>
          <w:sz w:val="28"/>
          <w:szCs w:val="28"/>
        </w:rPr>
        <w:t xml:space="preserve">. Аналитический </w:t>
      </w:r>
      <w:r w:rsidR="00454241" w:rsidRPr="00F4447E">
        <w:rPr>
          <w:sz w:val="28"/>
          <w:szCs w:val="28"/>
        </w:rPr>
        <w:t>отчет</w:t>
      </w:r>
      <w:r w:rsidR="00DE275C" w:rsidRPr="00F4447E">
        <w:rPr>
          <w:sz w:val="28"/>
          <w:szCs w:val="28"/>
        </w:rPr>
        <w:t xml:space="preserve"> о практике.</w:t>
      </w:r>
    </w:p>
    <w:p w14:paraId="3BEDC26A" w14:textId="3EA282B8" w:rsidR="00F46EF0" w:rsidRPr="00F4447E" w:rsidRDefault="00F46EF0" w:rsidP="00DE275C">
      <w:pPr>
        <w:jc w:val="both"/>
        <w:rPr>
          <w:strike/>
          <w:sz w:val="28"/>
          <w:szCs w:val="28"/>
        </w:rPr>
      </w:pPr>
    </w:p>
    <w:p w14:paraId="0907034A" w14:textId="52FAC3B5" w:rsidR="00DE275C" w:rsidRPr="00F4447E" w:rsidRDefault="00DE275C" w:rsidP="00834C6F">
      <w:pPr>
        <w:jc w:val="center"/>
        <w:rPr>
          <w:sz w:val="28"/>
          <w:szCs w:val="28"/>
        </w:rPr>
      </w:pPr>
      <w:r w:rsidRPr="00F4447E">
        <w:rPr>
          <w:b/>
          <w:sz w:val="28"/>
          <w:szCs w:val="28"/>
        </w:rPr>
        <w:t xml:space="preserve">Требования к </w:t>
      </w:r>
      <w:r w:rsidR="00830C11" w:rsidRPr="00F4447E">
        <w:rPr>
          <w:b/>
          <w:sz w:val="28"/>
          <w:szCs w:val="28"/>
        </w:rPr>
        <w:t>форматированию</w:t>
      </w:r>
      <w:r w:rsidRPr="00F4447E">
        <w:rPr>
          <w:b/>
          <w:sz w:val="28"/>
          <w:szCs w:val="28"/>
        </w:rPr>
        <w:t xml:space="preserve"> текстового </w:t>
      </w:r>
      <w:r w:rsidR="00454241" w:rsidRPr="00F4447E">
        <w:rPr>
          <w:b/>
          <w:sz w:val="28"/>
          <w:szCs w:val="28"/>
        </w:rPr>
        <w:t>отчет</w:t>
      </w:r>
      <w:r w:rsidRPr="00F4447E">
        <w:rPr>
          <w:b/>
          <w:sz w:val="28"/>
          <w:szCs w:val="28"/>
        </w:rPr>
        <w:t>а</w:t>
      </w:r>
    </w:p>
    <w:p w14:paraId="6D15F669" w14:textId="3776ECAF" w:rsidR="00DE275C" w:rsidRPr="00F4447E" w:rsidRDefault="00DE275C" w:rsidP="00DE275C">
      <w:pPr>
        <w:spacing w:before="120"/>
        <w:ind w:firstLine="708"/>
        <w:jc w:val="both"/>
        <w:rPr>
          <w:sz w:val="28"/>
          <w:szCs w:val="28"/>
        </w:rPr>
      </w:pPr>
      <w:bookmarkStart w:id="47" w:name="_Hlk483264370"/>
      <w:r w:rsidRPr="00F4447E">
        <w:rPr>
          <w:sz w:val="28"/>
          <w:szCs w:val="28"/>
        </w:rPr>
        <w:t>Шрифт</w:t>
      </w:r>
      <w:r w:rsidRPr="00E51EE4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Times</w:t>
      </w:r>
      <w:r w:rsidRPr="00E51EE4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New</w:t>
      </w:r>
      <w:r w:rsidRPr="00E51EE4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Roman</w:t>
      </w:r>
      <w:r w:rsidRPr="00E51EE4">
        <w:rPr>
          <w:sz w:val="28"/>
          <w:szCs w:val="28"/>
        </w:rPr>
        <w:t xml:space="preserve">, </w:t>
      </w:r>
      <w:r w:rsidR="00754ABB" w:rsidRPr="00E51EE4">
        <w:rPr>
          <w:sz w:val="28"/>
          <w:szCs w:val="28"/>
        </w:rPr>
        <w:t>14</w:t>
      </w:r>
      <w:r w:rsidRPr="00E51EE4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пт</w:t>
      </w:r>
      <w:r w:rsidRPr="00E51EE4">
        <w:rPr>
          <w:sz w:val="28"/>
          <w:szCs w:val="28"/>
        </w:rPr>
        <w:t xml:space="preserve">. </w:t>
      </w:r>
      <w:r w:rsidRPr="00F4447E">
        <w:rPr>
          <w:sz w:val="28"/>
          <w:szCs w:val="28"/>
        </w:rPr>
        <w:t>Междустрочный интервал – 1,5</w:t>
      </w:r>
      <w:r w:rsidR="00FE6FD5" w:rsidRPr="00F4447E">
        <w:rPr>
          <w:sz w:val="28"/>
          <w:szCs w:val="28"/>
        </w:rPr>
        <w:t xml:space="preserve"> строки</w:t>
      </w:r>
      <w:r w:rsidRPr="00F4447E">
        <w:rPr>
          <w:sz w:val="28"/>
          <w:szCs w:val="28"/>
        </w:rPr>
        <w:t>.  Выравнивание текста – по ширине. Параметры страницы: все поля – 2 см.</w:t>
      </w:r>
      <w:bookmarkEnd w:id="47"/>
      <w:r w:rsidRPr="00F4447E">
        <w:rPr>
          <w:sz w:val="28"/>
          <w:szCs w:val="28"/>
        </w:rPr>
        <w:t xml:space="preserve"> </w:t>
      </w:r>
    </w:p>
    <w:p w14:paraId="4D843343" w14:textId="55332B5E" w:rsidR="007E0269" w:rsidRPr="009A6791" w:rsidRDefault="00E30BD3" w:rsidP="0017741B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95079993"/>
      <w:bookmarkStart w:id="49" w:name="_Toc95080307"/>
      <w:bookmarkStart w:id="50" w:name="_Toc95084381"/>
      <w:bookmarkStart w:id="51" w:name="_Toc95088494"/>
      <w:r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C1512"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</w:t>
      </w:r>
      <w:r w:rsidRPr="009A679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ТЕРИИ ОЦЕНИВАНИЯ ОТЧЕТНОСТИ ПО ПРАКТИКЕ</w:t>
      </w:r>
      <w:bookmarkEnd w:id="48"/>
      <w:bookmarkEnd w:id="49"/>
      <w:bookmarkEnd w:id="50"/>
      <w:bookmarkEnd w:id="51"/>
    </w:p>
    <w:p w14:paraId="1C1622B5" w14:textId="241A5C1D" w:rsidR="00E51EE4" w:rsidRPr="00E51EE4" w:rsidRDefault="0062182C" w:rsidP="00E51EE4">
      <w:pPr>
        <w:spacing w:after="120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AC12F7" w:rsidRPr="00F4447E">
        <w:rPr>
          <w:sz w:val="28"/>
          <w:szCs w:val="28"/>
        </w:rPr>
        <w:t xml:space="preserve">Итоговая оценка за </w:t>
      </w:r>
      <w:r w:rsidR="00E30BD3">
        <w:rPr>
          <w:sz w:val="28"/>
          <w:szCs w:val="28"/>
        </w:rPr>
        <w:t>учебно-педагогическую</w:t>
      </w:r>
      <w:r w:rsidR="00AC12F7" w:rsidRPr="00F4447E">
        <w:rPr>
          <w:sz w:val="28"/>
          <w:szCs w:val="28"/>
        </w:rPr>
        <w:t xml:space="preserve"> практику складывается </w:t>
      </w:r>
      <w:r w:rsidR="00AC057F" w:rsidRPr="00F4447E">
        <w:rPr>
          <w:sz w:val="28"/>
          <w:szCs w:val="28"/>
        </w:rPr>
        <w:t>из</w:t>
      </w:r>
      <w:r w:rsidR="00995403" w:rsidRPr="00F4447E">
        <w:rPr>
          <w:sz w:val="28"/>
          <w:szCs w:val="28"/>
        </w:rPr>
        <w:t xml:space="preserve"> совокупности</w:t>
      </w:r>
      <w:r w:rsidR="00AC12F7" w:rsidRPr="00F4447E">
        <w:rPr>
          <w:sz w:val="28"/>
          <w:szCs w:val="28"/>
        </w:rPr>
        <w:t xml:space="preserve"> </w:t>
      </w:r>
      <w:r w:rsidR="004F2BA1" w:rsidRPr="00F4447E">
        <w:rPr>
          <w:sz w:val="28"/>
          <w:szCs w:val="28"/>
        </w:rPr>
        <w:t>баллов</w:t>
      </w:r>
      <w:r w:rsidR="00BF13BE" w:rsidRPr="00F4447E">
        <w:rPr>
          <w:sz w:val="28"/>
          <w:szCs w:val="28"/>
        </w:rPr>
        <w:t>, выставл</w:t>
      </w:r>
      <w:r w:rsidR="00995403" w:rsidRPr="00F4447E">
        <w:rPr>
          <w:sz w:val="28"/>
          <w:szCs w:val="28"/>
        </w:rPr>
        <w:t>енных</w:t>
      </w:r>
      <w:r w:rsidR="00BF13BE" w:rsidRPr="00F4447E">
        <w:rPr>
          <w:sz w:val="28"/>
          <w:szCs w:val="28"/>
        </w:rPr>
        <w:t xml:space="preserve"> руководителем практики от </w:t>
      </w:r>
      <w:proofErr w:type="spellStart"/>
      <w:r w:rsidR="00BF13BE" w:rsidRPr="00F4447E">
        <w:rPr>
          <w:sz w:val="28"/>
          <w:szCs w:val="28"/>
        </w:rPr>
        <w:t>ТвГУ</w:t>
      </w:r>
      <w:proofErr w:type="spellEnd"/>
      <w:r w:rsidR="00BF13BE" w:rsidRPr="00F4447E">
        <w:rPr>
          <w:sz w:val="28"/>
          <w:szCs w:val="28"/>
        </w:rPr>
        <w:t xml:space="preserve"> </w:t>
      </w:r>
      <w:r w:rsidR="005958DF" w:rsidRPr="00F4447E">
        <w:rPr>
          <w:sz w:val="28"/>
          <w:szCs w:val="28"/>
        </w:rPr>
        <w:t>на основе следующих оценочных средств</w:t>
      </w:r>
      <w:r w:rsidR="006E4D20" w:rsidRPr="00F4447E">
        <w:rPr>
          <w:sz w:val="28"/>
          <w:szCs w:val="28"/>
        </w:rPr>
        <w:t xml:space="preserve"> и критериев</w:t>
      </w:r>
      <w:r w:rsidR="008A2615" w:rsidRPr="00F4447E">
        <w:rPr>
          <w:sz w:val="28"/>
          <w:szCs w:val="28"/>
        </w:rPr>
        <w:t xml:space="preserve">: </w:t>
      </w:r>
      <w:r w:rsidR="00751A3F" w:rsidRPr="00F4447E">
        <w:rPr>
          <w:sz w:val="28"/>
          <w:szCs w:val="28"/>
        </w:rPr>
        <w:t xml:space="preserve">характеристика с места прохождения практики, </w:t>
      </w:r>
      <w:r w:rsidR="001F5DC0" w:rsidRPr="00F4447E">
        <w:rPr>
          <w:sz w:val="28"/>
          <w:szCs w:val="28"/>
        </w:rPr>
        <w:t xml:space="preserve"> </w:t>
      </w:r>
      <w:r w:rsidR="00874CEF">
        <w:rPr>
          <w:sz w:val="28"/>
          <w:szCs w:val="28"/>
        </w:rPr>
        <w:t>аттестационный лист</w:t>
      </w:r>
      <w:r w:rsidR="00433734" w:rsidRPr="00F4447E">
        <w:rPr>
          <w:sz w:val="28"/>
          <w:szCs w:val="28"/>
        </w:rPr>
        <w:t xml:space="preserve">, </w:t>
      </w:r>
      <w:r w:rsidR="00716C50" w:rsidRPr="00F4447E">
        <w:rPr>
          <w:sz w:val="28"/>
          <w:szCs w:val="28"/>
        </w:rPr>
        <w:t xml:space="preserve">аналитический отчет, </w:t>
      </w:r>
      <w:r w:rsidR="00E30BD3">
        <w:rPr>
          <w:sz w:val="28"/>
          <w:szCs w:val="28"/>
        </w:rPr>
        <w:t xml:space="preserve">качество </w:t>
      </w:r>
      <w:r w:rsidR="009E4B44" w:rsidRPr="00F4447E">
        <w:rPr>
          <w:sz w:val="28"/>
          <w:szCs w:val="28"/>
        </w:rPr>
        <w:t>оформлени</w:t>
      </w:r>
      <w:r w:rsidR="00E30BD3">
        <w:rPr>
          <w:sz w:val="28"/>
          <w:szCs w:val="28"/>
        </w:rPr>
        <w:t>я</w:t>
      </w:r>
      <w:r w:rsidR="009E4B44" w:rsidRPr="00F4447E">
        <w:rPr>
          <w:sz w:val="28"/>
          <w:szCs w:val="28"/>
        </w:rPr>
        <w:t xml:space="preserve"> </w:t>
      </w:r>
      <w:r w:rsidR="006E4D20" w:rsidRPr="00F4447E">
        <w:rPr>
          <w:sz w:val="28"/>
          <w:szCs w:val="28"/>
        </w:rPr>
        <w:t>отчетной документации</w:t>
      </w:r>
      <w:r w:rsidR="00492685" w:rsidRPr="00F4447E">
        <w:rPr>
          <w:sz w:val="28"/>
          <w:szCs w:val="28"/>
        </w:rPr>
        <w:t xml:space="preserve">, </w:t>
      </w:r>
      <w:r w:rsidR="00433734" w:rsidRPr="00F4447E">
        <w:rPr>
          <w:sz w:val="28"/>
          <w:szCs w:val="28"/>
        </w:rPr>
        <w:t xml:space="preserve">дисциплина, </w:t>
      </w:r>
      <w:r w:rsidR="00C32D74" w:rsidRPr="00F4447E">
        <w:rPr>
          <w:sz w:val="28"/>
          <w:szCs w:val="28"/>
        </w:rPr>
        <w:t xml:space="preserve">практические задания, </w:t>
      </w:r>
      <w:r w:rsidR="00492685" w:rsidRPr="00F4447E">
        <w:rPr>
          <w:sz w:val="28"/>
          <w:szCs w:val="28"/>
        </w:rPr>
        <w:t xml:space="preserve">размещение </w:t>
      </w:r>
      <w:r w:rsidR="006A175C" w:rsidRPr="00F4447E">
        <w:rPr>
          <w:sz w:val="28"/>
          <w:szCs w:val="28"/>
        </w:rPr>
        <w:t xml:space="preserve">отчета в </w:t>
      </w:r>
      <w:r w:rsidR="00DF513D">
        <w:rPr>
          <w:sz w:val="28"/>
          <w:szCs w:val="28"/>
        </w:rPr>
        <w:t>ТИМЗ</w:t>
      </w:r>
      <w:r w:rsidR="00E51EE4">
        <w:rPr>
          <w:sz w:val="28"/>
          <w:szCs w:val="28"/>
        </w:rPr>
        <w:t>\</w:t>
      </w:r>
      <w:r w:rsidR="00E51EE4" w:rsidRPr="00E51EE4">
        <w:rPr>
          <w:sz w:val="28"/>
          <w:szCs w:val="28"/>
        </w:rPr>
        <w:t xml:space="preserve"> </w:t>
      </w:r>
      <w:r w:rsidR="00E51EE4">
        <w:rPr>
          <w:sz w:val="28"/>
          <w:szCs w:val="28"/>
          <w:lang w:val="en-US"/>
        </w:rPr>
        <w:t>LMS</w:t>
      </w:r>
    </w:p>
    <w:p w14:paraId="15736976" w14:textId="7F34FBDE" w:rsidR="003E4DD7" w:rsidRPr="00F4447E" w:rsidRDefault="006A175C" w:rsidP="00DC151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>.</w:t>
      </w:r>
    </w:p>
    <w:p w14:paraId="3FCB7638" w14:textId="42763C72" w:rsidR="003E4DD7" w:rsidRPr="00F4447E" w:rsidRDefault="003E4DD7" w:rsidP="00DC1512">
      <w:pPr>
        <w:jc w:val="both"/>
        <w:rPr>
          <w:sz w:val="28"/>
          <w:szCs w:val="28"/>
        </w:rPr>
      </w:pPr>
    </w:p>
    <w:p w14:paraId="78C07E6B" w14:textId="77777777" w:rsidR="002B0696" w:rsidRPr="00F223ED" w:rsidRDefault="002B0696" w:rsidP="002B069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С МЕСТА ПРОХОЖ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01"/>
      </w:tblGrid>
      <w:tr w:rsidR="002B0696" w14:paraId="1CBD47D4" w14:textId="77777777" w:rsidTr="002B0696">
        <w:tc>
          <w:tcPr>
            <w:tcW w:w="3964" w:type="dxa"/>
          </w:tcPr>
          <w:p w14:paraId="0BBEC3EA" w14:textId="77777777" w:rsidR="002B0696" w:rsidRPr="008100EA" w:rsidRDefault="002B0696" w:rsidP="002B0696">
            <w:pPr>
              <w:rPr>
                <w:b/>
                <w:bCs/>
                <w:sz w:val="24"/>
                <w:szCs w:val="24"/>
              </w:rPr>
            </w:pPr>
            <w:r w:rsidRPr="008100EA">
              <w:rPr>
                <w:b/>
                <w:bCs/>
                <w:sz w:val="24"/>
                <w:szCs w:val="24"/>
              </w:rPr>
              <w:t xml:space="preserve">Оценка в характеристике </w:t>
            </w:r>
          </w:p>
        </w:tc>
        <w:tc>
          <w:tcPr>
            <w:tcW w:w="1701" w:type="dxa"/>
          </w:tcPr>
          <w:p w14:paraId="306E90FF" w14:textId="77777777" w:rsidR="002B0696" w:rsidRPr="008100EA" w:rsidRDefault="002B0696" w:rsidP="002B06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00EA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2B0696" w14:paraId="58BA5B46" w14:textId="77777777" w:rsidTr="002B0696">
        <w:tc>
          <w:tcPr>
            <w:tcW w:w="3964" w:type="dxa"/>
          </w:tcPr>
          <w:p w14:paraId="2479448B" w14:textId="77777777" w:rsidR="002B0696" w:rsidRPr="008100EA" w:rsidRDefault="002B0696" w:rsidP="002B0696">
            <w:pPr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14:paraId="5B4748A2" w14:textId="77777777" w:rsidR="002B0696" w:rsidRPr="008100EA" w:rsidRDefault="002B0696" w:rsidP="002B0696">
            <w:pPr>
              <w:ind w:firstLine="0"/>
              <w:jc w:val="center"/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10</w:t>
            </w:r>
          </w:p>
        </w:tc>
      </w:tr>
      <w:tr w:rsidR="002B0696" w14:paraId="026BA159" w14:textId="77777777" w:rsidTr="002B0696">
        <w:tc>
          <w:tcPr>
            <w:tcW w:w="3964" w:type="dxa"/>
          </w:tcPr>
          <w:p w14:paraId="004C5FE7" w14:textId="77777777" w:rsidR="002B0696" w:rsidRPr="008100EA" w:rsidRDefault="002B0696" w:rsidP="002B0696">
            <w:pPr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14:paraId="0D07E1BC" w14:textId="77777777" w:rsidR="002B0696" w:rsidRPr="008100EA" w:rsidRDefault="002B0696" w:rsidP="002B0696">
            <w:pPr>
              <w:ind w:firstLine="0"/>
              <w:jc w:val="center"/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8</w:t>
            </w:r>
          </w:p>
        </w:tc>
      </w:tr>
      <w:tr w:rsidR="002B0696" w14:paraId="6429CC9E" w14:textId="77777777" w:rsidTr="002B0696">
        <w:tc>
          <w:tcPr>
            <w:tcW w:w="3964" w:type="dxa"/>
          </w:tcPr>
          <w:p w14:paraId="76199016" w14:textId="77777777" w:rsidR="002B0696" w:rsidRPr="008100EA" w:rsidRDefault="002B0696" w:rsidP="002B0696">
            <w:pPr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14:paraId="4DB998DA" w14:textId="77777777" w:rsidR="002B0696" w:rsidRPr="008100EA" w:rsidRDefault="002B0696" w:rsidP="002B0696">
            <w:pPr>
              <w:ind w:firstLine="0"/>
              <w:jc w:val="center"/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6</w:t>
            </w:r>
          </w:p>
        </w:tc>
      </w:tr>
      <w:tr w:rsidR="002B0696" w14:paraId="4F191EF3" w14:textId="77777777" w:rsidTr="002B0696">
        <w:tc>
          <w:tcPr>
            <w:tcW w:w="3964" w:type="dxa"/>
          </w:tcPr>
          <w:p w14:paraId="329BB90B" w14:textId="77777777" w:rsidR="002B0696" w:rsidRPr="008100EA" w:rsidRDefault="002B0696" w:rsidP="002B0696">
            <w:pPr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14:paraId="1B16A733" w14:textId="77777777" w:rsidR="002B0696" w:rsidRPr="008100EA" w:rsidRDefault="002B0696" w:rsidP="002B0696">
            <w:pPr>
              <w:ind w:firstLine="0"/>
              <w:jc w:val="center"/>
              <w:rPr>
                <w:sz w:val="24"/>
                <w:szCs w:val="24"/>
              </w:rPr>
            </w:pPr>
            <w:r w:rsidRPr="008100EA">
              <w:rPr>
                <w:sz w:val="24"/>
                <w:szCs w:val="24"/>
              </w:rPr>
              <w:t>0</w:t>
            </w:r>
          </w:p>
        </w:tc>
      </w:tr>
    </w:tbl>
    <w:p w14:paraId="11C53ECD" w14:textId="77777777" w:rsidR="002B0696" w:rsidRDefault="002B0696" w:rsidP="002B0696"/>
    <w:p w14:paraId="68761CF4" w14:textId="77777777" w:rsidR="002B0696" w:rsidRDefault="002B0696" w:rsidP="002B069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2B0696" w14:paraId="7AFF2354" w14:textId="77777777" w:rsidTr="002B069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4494" w14:textId="77777777" w:rsidR="002B0696" w:rsidRDefault="002B0696" w:rsidP="002B0696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и и критерии оцен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43B" w14:textId="77777777" w:rsidR="002B0696" w:rsidRDefault="002B0696" w:rsidP="002B0696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2B0696" w14:paraId="3962D269" w14:textId="77777777" w:rsidTr="002B069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3AB1" w14:textId="2A18B2EF" w:rsidR="002B0696" w:rsidRPr="00EC70B4" w:rsidRDefault="006A5E92" w:rsidP="006A5E92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писи в д</w:t>
            </w:r>
            <w:r w:rsidR="002B0696" w:rsidRPr="00EC70B4">
              <w:rPr>
                <w:sz w:val="22"/>
                <w:szCs w:val="22"/>
              </w:rPr>
              <w:t>невник</w:t>
            </w:r>
            <w:r>
              <w:rPr>
                <w:sz w:val="22"/>
                <w:szCs w:val="22"/>
              </w:rPr>
              <w:t>е</w:t>
            </w:r>
            <w:r w:rsidR="002B0696" w:rsidRPr="00EC70B4">
              <w:rPr>
                <w:sz w:val="22"/>
                <w:szCs w:val="22"/>
              </w:rPr>
              <w:t xml:space="preserve"> педпрактики (с подробными записями каждого дня практики</w:t>
            </w:r>
            <w:r w:rsidR="00EC70B4">
              <w:rPr>
                <w:sz w:val="22"/>
                <w:szCs w:val="22"/>
              </w:rPr>
              <w:t>)</w:t>
            </w:r>
            <w:r w:rsidR="002B0696" w:rsidRPr="00EC70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55E" w14:textId="77777777" w:rsidR="002B0696" w:rsidRDefault="002B0696" w:rsidP="002B069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B0696" w14:paraId="0391EC66" w14:textId="77777777" w:rsidTr="002B069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921" w14:textId="29271E96" w:rsidR="002B0696" w:rsidRDefault="00EC70B4" w:rsidP="00EC70B4">
            <w:pPr>
              <w:ind w:firstLine="22"/>
              <w:rPr>
                <w:lang w:eastAsia="en-US"/>
              </w:rPr>
            </w:pPr>
            <w:r w:rsidRPr="00EC70B4">
              <w:rPr>
                <w:rFonts w:eastAsia="Calibri"/>
                <w:sz w:val="22"/>
                <w:szCs w:val="22"/>
              </w:rPr>
              <w:t xml:space="preserve">Владение высокой мотивацией к выполнению профессиональной деятельности, готовность к психолого-педагогическому сопровождению учебно-воспитательного процесс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870" w14:textId="77777777" w:rsidR="002B0696" w:rsidRDefault="002B0696" w:rsidP="002B069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B0696" w14:paraId="624243E3" w14:textId="77777777" w:rsidTr="002B069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443" w14:textId="379A8842" w:rsidR="002B0696" w:rsidRDefault="006A5E92" w:rsidP="006A5E92">
            <w:pPr>
              <w:ind w:firstLine="0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Выполнение практических заданий, с</w:t>
            </w:r>
            <w:r w:rsidR="00E34FFA" w:rsidRPr="00E34FFA">
              <w:rPr>
                <w:bCs/>
                <w:sz w:val="22"/>
                <w:szCs w:val="22"/>
              </w:rPr>
              <w:t>амостоятельное подготовка и применение на уроке дополнительных  дидактических материал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273" w14:textId="6E294997" w:rsidR="002B0696" w:rsidRDefault="00E51EE4" w:rsidP="002B069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B0696" w14:paraId="1663C53F" w14:textId="77777777" w:rsidTr="002B069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92EC" w14:textId="48A955E3" w:rsidR="00E51EE4" w:rsidRDefault="00E51EE4" w:rsidP="00E51EE4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 профессиональной деятельности учителя / преподавателя иностранного языка в рамках поставленных целей лингводидактической практики. </w:t>
            </w:r>
          </w:p>
          <w:p w14:paraId="23333AB3" w14:textId="053458AD" w:rsidR="002B0696" w:rsidRDefault="002B0696" w:rsidP="002B0696">
            <w:pPr>
              <w:ind w:firstLine="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B9B1" w14:textId="2CB25330" w:rsidR="002B0696" w:rsidRDefault="00E51EE4" w:rsidP="002B069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1641AFCF" w14:textId="77777777" w:rsidR="002B0696" w:rsidRDefault="002B0696" w:rsidP="000C6FBE">
      <w:pPr>
        <w:spacing w:after="120"/>
        <w:rPr>
          <w:sz w:val="28"/>
          <w:szCs w:val="28"/>
        </w:rPr>
      </w:pPr>
    </w:p>
    <w:p w14:paraId="45722A85" w14:textId="77777777" w:rsidR="00E51EE4" w:rsidRDefault="00E51EE4" w:rsidP="00E51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ала итоговой оценки</w:t>
      </w:r>
    </w:p>
    <w:p w14:paraId="47D60343" w14:textId="77777777" w:rsidR="00E51EE4" w:rsidRDefault="00E51EE4" w:rsidP="00E51EE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686"/>
      </w:tblGrid>
      <w:tr w:rsidR="00E51EE4" w14:paraId="04D5DBCE" w14:textId="77777777" w:rsidTr="00E51E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FE19" w14:textId="77777777" w:rsidR="00E51EE4" w:rsidRDefault="00E51EE4" w:rsidP="00E51EE4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0056" w14:textId="77777777" w:rsidR="00E51EE4" w:rsidRDefault="00E51EE4" w:rsidP="00E51EE4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вое количество баллов</w:t>
            </w:r>
          </w:p>
        </w:tc>
      </w:tr>
      <w:tr w:rsidR="00E51EE4" w14:paraId="74E03208" w14:textId="77777777" w:rsidTr="00E51E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2B5B" w14:textId="77777777" w:rsidR="00E51EE4" w:rsidRDefault="00E51EE4" w:rsidP="00E51E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FA69" w14:textId="77777777" w:rsidR="00E51EE4" w:rsidRDefault="00E51EE4" w:rsidP="00E51EE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E51EE4" w14:paraId="2DE45146" w14:textId="77777777" w:rsidTr="00E51E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55" w14:textId="77777777" w:rsidR="00E51EE4" w:rsidRDefault="00E51EE4" w:rsidP="00E51E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C9C" w14:textId="77777777" w:rsidR="00E51EE4" w:rsidRDefault="00E51EE4" w:rsidP="00E51EE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7</w:t>
            </w:r>
          </w:p>
        </w:tc>
      </w:tr>
      <w:tr w:rsidR="00E51EE4" w14:paraId="230B2F63" w14:textId="77777777" w:rsidTr="00E51E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B18A" w14:textId="77777777" w:rsidR="00E51EE4" w:rsidRDefault="00E51EE4" w:rsidP="00E51E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BD11" w14:textId="77777777" w:rsidR="00E51EE4" w:rsidRDefault="00E51EE4" w:rsidP="00E51EE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4</w:t>
            </w:r>
          </w:p>
        </w:tc>
      </w:tr>
      <w:tr w:rsidR="00E51EE4" w14:paraId="38796851" w14:textId="77777777" w:rsidTr="00E51E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A654" w14:textId="77777777" w:rsidR="00E51EE4" w:rsidRDefault="00E51EE4" w:rsidP="00E51E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DBA6" w14:textId="77777777" w:rsidR="00E51EE4" w:rsidRDefault="00E51EE4" w:rsidP="00E51EE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&lt; 8</w:t>
            </w:r>
          </w:p>
        </w:tc>
      </w:tr>
    </w:tbl>
    <w:p w14:paraId="24A3AC51" w14:textId="77777777" w:rsidR="00E51EE4" w:rsidRDefault="00E51EE4" w:rsidP="00E51EE4"/>
    <w:p w14:paraId="36165E71" w14:textId="77777777" w:rsidR="00E51EE4" w:rsidRDefault="00E51EE4" w:rsidP="00E51EE4"/>
    <w:p w14:paraId="38B48728" w14:textId="7075AF92" w:rsidR="00874CEF" w:rsidRDefault="00874CEF" w:rsidP="00874CE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ЕДЕНИЕ ДНЕВ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874CEF" w14:paraId="1DEF1046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D67D" w14:textId="77777777" w:rsidR="00874CEF" w:rsidRDefault="00874CEF" w:rsidP="00874CE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и и критерии оцен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1B6E" w14:textId="77777777" w:rsidR="00874CEF" w:rsidRDefault="00874CEF" w:rsidP="00874CE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874CEF" w14:paraId="11F78D52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D0A" w14:textId="258532D8" w:rsidR="00874CEF" w:rsidRDefault="00874CEF" w:rsidP="00874CE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ы все требования к оформлению документации; </w:t>
            </w:r>
            <w:r w:rsidRPr="00874CEF">
              <w:rPr>
                <w:sz w:val="22"/>
                <w:szCs w:val="22"/>
                <w:lang w:eastAsia="en-US"/>
              </w:rPr>
              <w:t>з</w:t>
            </w:r>
            <w:r w:rsidRPr="00874CEF">
              <w:rPr>
                <w:color w:val="000000"/>
                <w:sz w:val="22"/>
                <w:szCs w:val="22"/>
                <w:shd w:val="clear" w:color="auto" w:fill="FFFFFF"/>
              </w:rPr>
              <w:t>аписи аккуратные, грамотно оформленные, с правильной методической терминологией</w:t>
            </w:r>
            <w:r w:rsidRPr="00874CEF">
              <w:rPr>
                <w:sz w:val="22"/>
                <w:szCs w:val="22"/>
                <w:lang w:eastAsia="en-US"/>
              </w:rPr>
              <w:t xml:space="preserve">; </w:t>
            </w:r>
            <w:r w:rsidRPr="00874CEF">
              <w:rPr>
                <w:color w:val="000000"/>
                <w:sz w:val="22"/>
                <w:szCs w:val="22"/>
                <w:shd w:val="clear" w:color="auto" w:fill="FFFFFF"/>
              </w:rPr>
              <w:t xml:space="preserve">раскрыта методическая сущность проводимых дел, имеется анализ </w:t>
            </w:r>
            <w:proofErr w:type="spellStart"/>
            <w:r w:rsidRPr="00874CEF">
              <w:rPr>
                <w:color w:val="000000"/>
                <w:sz w:val="22"/>
                <w:szCs w:val="22"/>
                <w:shd w:val="clear" w:color="auto" w:fill="FFFFFF"/>
              </w:rPr>
              <w:t>каждогодня</w:t>
            </w:r>
            <w:proofErr w:type="spellEnd"/>
            <w:r w:rsidRPr="00874CEF">
              <w:rPr>
                <w:color w:val="000000"/>
                <w:sz w:val="22"/>
                <w:szCs w:val="22"/>
                <w:shd w:val="clear" w:color="auto" w:fill="FFFFFF"/>
              </w:rPr>
              <w:t xml:space="preserve"> практики и отдельных педагогических ситуаций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дневнике содержатся</w:t>
            </w:r>
            <w:r w:rsidRPr="00874CEF">
              <w:rPr>
                <w:color w:val="000000"/>
                <w:sz w:val="22"/>
                <w:szCs w:val="22"/>
                <w:shd w:val="clear" w:color="auto" w:fill="FFFFFF"/>
              </w:rPr>
              <w:t xml:space="preserve"> выводы, обобщения, намечаются педагогические перспектив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100" w14:textId="77777777" w:rsidR="00874CEF" w:rsidRDefault="00874CEF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74CEF" w14:paraId="697D82A1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0FA" w14:textId="7D63358F" w:rsidR="00874CEF" w:rsidRDefault="00874CEF" w:rsidP="00874CEF">
            <w:pPr>
              <w:ind w:firstLine="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которые требования к оформлению (не более 2-х) дневника не соблюдены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DE2" w14:textId="77777777" w:rsidR="00874CEF" w:rsidRDefault="00874CEF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74CEF" w14:paraId="4B908194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7ED" w14:textId="146E96CC" w:rsidR="00874CEF" w:rsidRDefault="00874CEF" w:rsidP="0095620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двух требований к оформлению не соблюдены; имеются многочисленные неточности, записи н</w:t>
            </w:r>
            <w:r w:rsidR="0095620A">
              <w:rPr>
                <w:sz w:val="24"/>
                <w:szCs w:val="24"/>
                <w:lang w:eastAsia="en-US"/>
              </w:rPr>
              <w:t>осят констатирующий характер</w:t>
            </w:r>
            <w:r w:rsidR="005A247F">
              <w:rPr>
                <w:sz w:val="24"/>
                <w:szCs w:val="24"/>
                <w:lang w:eastAsia="en-US"/>
              </w:rPr>
              <w:t>, не содержат личностной оценки и анализ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45FA" w14:textId="77777777" w:rsidR="00874CEF" w:rsidRDefault="00874CEF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01C7EB0D" w14:textId="77777777" w:rsidR="00874CEF" w:rsidRDefault="00874CEF" w:rsidP="00874CEF">
      <w:pPr>
        <w:rPr>
          <w:sz w:val="28"/>
          <w:szCs w:val="28"/>
        </w:rPr>
      </w:pPr>
    </w:p>
    <w:p w14:paraId="713EEC52" w14:textId="77777777" w:rsidR="000C6FBE" w:rsidRDefault="000C6FBE" w:rsidP="000C6F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АНАЛИТИЧЕСКИ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0C6FBE" w14:paraId="02A381EE" w14:textId="77777777" w:rsidTr="000C6F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997" w14:textId="77777777" w:rsidR="000C6FBE" w:rsidRDefault="000C6FBE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и и критерии оцен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CD0" w14:textId="77777777" w:rsidR="000C6FBE" w:rsidRDefault="000C6FB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0C6FBE" w14:paraId="33728309" w14:textId="77777777" w:rsidTr="000C6F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D2F" w14:textId="3FB0A404" w:rsidR="000C6FBE" w:rsidRDefault="009B7FC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0C6FBE">
              <w:rPr>
                <w:sz w:val="24"/>
                <w:szCs w:val="24"/>
                <w:lang w:eastAsia="en-US"/>
              </w:rPr>
              <w:t>тражены все обязательные содержательные аспекты;</w:t>
            </w:r>
            <w:r w:rsidR="000C6FBE">
              <w:rPr>
                <w:lang w:eastAsia="en-US"/>
              </w:rPr>
              <w:t xml:space="preserve"> </w:t>
            </w:r>
            <w:r w:rsidR="000C6FBE">
              <w:rPr>
                <w:rFonts w:eastAsia="Calibri"/>
                <w:sz w:val="24"/>
                <w:szCs w:val="24"/>
                <w:lang w:eastAsia="en-US"/>
              </w:rPr>
              <w:t>представлены конкретные примеры, а не общие рассуждения и формулиров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6FC" w14:textId="77777777" w:rsidR="000C6FBE" w:rsidRDefault="000C6F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C6FBE" w14:paraId="6786CAA2" w14:textId="77777777" w:rsidTr="000C6F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C0AB" w14:textId="77777777" w:rsidR="000C6FBE" w:rsidRDefault="000C6FBE">
            <w:pPr>
              <w:ind w:firstLine="22"/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жены не все обязательные </w:t>
            </w:r>
            <w:r>
              <w:rPr>
                <w:sz w:val="24"/>
                <w:szCs w:val="24"/>
                <w:lang w:eastAsia="en-US"/>
              </w:rPr>
              <w:t>содержательны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некоторые аспекты недостаточно раскрыты; представлены конкретные примеры, а не общие рассуждения и формулиров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3624" w14:textId="77777777" w:rsidR="000C6FBE" w:rsidRDefault="000C6F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C6FBE" w14:paraId="2D5BB2B7" w14:textId="77777777" w:rsidTr="000C6F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499" w14:textId="77777777" w:rsidR="000C6FBE" w:rsidRDefault="000C6FBE">
            <w:pPr>
              <w:ind w:firstLine="0"/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жены не все </w:t>
            </w:r>
            <w:r>
              <w:rPr>
                <w:sz w:val="24"/>
                <w:szCs w:val="24"/>
                <w:lang w:eastAsia="en-US"/>
              </w:rPr>
              <w:t>содержательны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некоторые аспект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достаточно раскрыты; отсутствует конкретика, преобладают общие шаблонные фразы и формулировки; объём отчёта менее 2-х стра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930F" w14:textId="77777777" w:rsidR="000C6FBE" w:rsidRDefault="000C6F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0C6FBE" w14:paraId="15CD6583" w14:textId="77777777" w:rsidTr="000C6FB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F185" w14:textId="77777777" w:rsidR="000C6FBE" w:rsidRDefault="000C6FBE">
            <w:pPr>
              <w:ind w:firstLine="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не отражает необходимые содержательные аспекты или отсутству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965" w14:textId="77777777" w:rsidR="000C6FBE" w:rsidRDefault="000C6F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03BC0073" w14:textId="77777777" w:rsidR="000C6FBE" w:rsidRDefault="000C6FBE" w:rsidP="000C6FBE"/>
    <w:p w14:paraId="30F2F734" w14:textId="2E302342" w:rsidR="004379AD" w:rsidRDefault="004379AD" w:rsidP="004379AD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ЫПОЛНЕНИЕ ПРАКТИЧЕСКИХ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4379AD" w14:paraId="132C5F87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8A6" w14:textId="77777777" w:rsidR="004379AD" w:rsidRDefault="004379AD" w:rsidP="00874CE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и и критерии оцен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271" w14:textId="77777777" w:rsidR="004379AD" w:rsidRDefault="004379AD" w:rsidP="00874CE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4379AD" w14:paraId="79860A58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CC0" w14:textId="77777777" w:rsidR="009B7FC0" w:rsidRPr="009B7FC0" w:rsidRDefault="00EF2B19" w:rsidP="009B7FC0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Качество анализа методической документации, отбора языкового материала, источников информации, необходимых технологий; </w:t>
            </w:r>
            <w:r w:rsidR="009B7FC0" w:rsidRPr="009B7FC0">
              <w:rPr>
                <w:sz w:val="22"/>
                <w:szCs w:val="22"/>
              </w:rPr>
              <w:t>умение ориентироваться в традиционных и современных подходах к обучению ИЯ;</w:t>
            </w:r>
          </w:p>
          <w:p w14:paraId="2859738B" w14:textId="5631F28B" w:rsidR="004379AD" w:rsidRDefault="009B7FC0" w:rsidP="009B7FC0">
            <w:pPr>
              <w:ind w:firstLine="0"/>
              <w:rPr>
                <w:sz w:val="24"/>
                <w:szCs w:val="24"/>
                <w:lang w:eastAsia="en-US"/>
              </w:rPr>
            </w:pPr>
            <w:r w:rsidRPr="009B7FC0">
              <w:rPr>
                <w:sz w:val="22"/>
                <w:szCs w:val="22"/>
              </w:rPr>
              <w:t>владение терминологическим аппаратом психолого-педагогической и методической науки; аргументированность представленной позиции</w:t>
            </w:r>
            <w:r>
              <w:rPr>
                <w:sz w:val="22"/>
                <w:szCs w:val="22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EF2B19">
              <w:rPr>
                <w:sz w:val="24"/>
                <w:szCs w:val="24"/>
                <w:lang w:eastAsia="en-US"/>
              </w:rPr>
              <w:t xml:space="preserve">отсутствие </w:t>
            </w:r>
            <w:r w:rsidR="00EF2B19" w:rsidRPr="00EF2B19">
              <w:rPr>
                <w:sz w:val="22"/>
                <w:szCs w:val="22"/>
              </w:rPr>
              <w:t>фрагментов текста из общедоступных источников;</w:t>
            </w:r>
            <w:r w:rsidR="00EF2B19" w:rsidRPr="004C4BFF">
              <w:rPr>
                <w:sz w:val="28"/>
                <w:szCs w:val="28"/>
              </w:rPr>
              <w:t xml:space="preserve"> </w:t>
            </w:r>
            <w:r w:rsidR="00EF2B19">
              <w:rPr>
                <w:sz w:val="24"/>
                <w:szCs w:val="24"/>
                <w:lang w:eastAsia="en-US"/>
              </w:rPr>
              <w:t>творческий подход к выполнению практических зада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980" w14:textId="77777777" w:rsidR="004379AD" w:rsidRDefault="004379AD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379AD" w14:paraId="77B9A77A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0AD" w14:textId="47B88DDD" w:rsidR="004379AD" w:rsidRDefault="009B7FC0" w:rsidP="00874CEF">
            <w:pPr>
              <w:ind w:firstLine="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я в целом выполнены, но с некоторыми нарушениями требований к выполнению зада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3652" w14:textId="77777777" w:rsidR="004379AD" w:rsidRDefault="004379AD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379AD" w14:paraId="70C054D9" w14:textId="77777777" w:rsidTr="00874CE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DC4C" w14:textId="4F9D29FB" w:rsidR="004379AD" w:rsidRDefault="009B7FC0" w:rsidP="00874CE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я выполнены, но отсутствует самостоятельный подход; содержатся фрагменты текста из общедоступных источ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1585" w14:textId="77777777" w:rsidR="004379AD" w:rsidRDefault="004379AD" w:rsidP="00874C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1D83F841" w14:textId="77777777" w:rsidR="004379AD" w:rsidRDefault="004379AD" w:rsidP="004379AD">
      <w:pPr>
        <w:rPr>
          <w:sz w:val="28"/>
          <w:szCs w:val="28"/>
        </w:rPr>
      </w:pPr>
    </w:p>
    <w:p w14:paraId="3E78F648" w14:textId="165E6CC0" w:rsidR="0095620A" w:rsidRDefault="0095620A" w:rsidP="0095620A">
      <w:pPr>
        <w:spacing w:after="120"/>
        <w:rPr>
          <w:sz w:val="28"/>
          <w:szCs w:val="28"/>
        </w:rPr>
      </w:pPr>
      <w:r>
        <w:rPr>
          <w:sz w:val="28"/>
          <w:szCs w:val="28"/>
        </w:rPr>
        <w:t>КАЧЕСТВО ОФОРМЛЕНИЯ  ОТЧЕТНОЙ ДОКУМ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95620A" w14:paraId="67E0F158" w14:textId="77777777" w:rsidTr="000A1312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0CC9" w14:textId="77777777" w:rsidR="0095620A" w:rsidRDefault="0095620A" w:rsidP="000A1312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и и критерии оцен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2AF" w14:textId="77777777" w:rsidR="0095620A" w:rsidRDefault="0095620A" w:rsidP="000A1312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95620A" w14:paraId="6E35B49B" w14:textId="77777777" w:rsidTr="000A1312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AC8" w14:textId="3C599269" w:rsidR="0095620A" w:rsidRDefault="0095620A" w:rsidP="00EB436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ы все требования к оформлению документации; отчет сдан в регламентированные сро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AE04" w14:textId="30AB72A3" w:rsidR="0095620A" w:rsidRDefault="00EB4369" w:rsidP="000A131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2ABA77DB" w14:textId="77777777" w:rsidR="0095620A" w:rsidRDefault="0095620A" w:rsidP="0095620A">
      <w:pPr>
        <w:rPr>
          <w:sz w:val="28"/>
          <w:szCs w:val="28"/>
        </w:rPr>
      </w:pPr>
    </w:p>
    <w:p w14:paraId="3A73C5B0" w14:textId="77777777" w:rsidR="004379AD" w:rsidRDefault="004379AD" w:rsidP="000C6FBE">
      <w:pPr>
        <w:spacing w:after="120"/>
        <w:rPr>
          <w:sz w:val="28"/>
          <w:szCs w:val="28"/>
        </w:rPr>
      </w:pPr>
    </w:p>
    <w:p w14:paraId="36EE51EC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52" w:name="_Toc95084382"/>
      <w:bookmarkStart w:id="53" w:name="_Toc95088495"/>
    </w:p>
    <w:p w14:paraId="21CD5A57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E0F858F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483A382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9245C90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2FFCBD8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A3BD48A" w14:textId="77777777" w:rsidR="009A6791" w:rsidRDefault="009A6791" w:rsidP="00733436">
      <w:pPr>
        <w:pStyle w:val="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6B15C88" w14:textId="54C9A5E4" w:rsidR="00DE275C" w:rsidRPr="00F4447E" w:rsidRDefault="003676BB" w:rsidP="00733436">
      <w:pPr>
        <w:pStyle w:val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4447E">
        <w:rPr>
          <w:rFonts w:ascii="Times New Roman" w:hAnsi="Times New Roman" w:cs="Times New Roman"/>
          <w:i/>
          <w:color w:val="FF0000"/>
          <w:sz w:val="28"/>
          <w:szCs w:val="28"/>
        </w:rPr>
        <w:t>ПРИЛ</w:t>
      </w:r>
      <w:r w:rsidR="00223C23" w:rsidRPr="00F444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ЖЕНИЯ: </w:t>
      </w:r>
      <w:r w:rsidR="00C97E28" w:rsidRPr="00F444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ТВЕРЖДЕННЫЕ ФОРМЫ ОТЧЕТНОЙ ДОКУМЕНТАЦИИ</w:t>
      </w:r>
      <w:bookmarkEnd w:id="52"/>
      <w:bookmarkEnd w:id="53"/>
    </w:p>
    <w:p w14:paraId="271B34EE" w14:textId="73607328" w:rsidR="00B66A0E" w:rsidRDefault="00B66A0E" w:rsidP="00B66A0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Приложение </w:t>
      </w:r>
      <w:r w:rsidR="0001472F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D379137" w14:textId="7D565E0F" w:rsidR="00DE275C" w:rsidRPr="00F4447E" w:rsidRDefault="00733436" w:rsidP="00DE275C">
      <w:pPr>
        <w:spacing w:line="360" w:lineRule="auto"/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>(Титульный лист)</w:t>
      </w:r>
    </w:p>
    <w:p w14:paraId="7C1D1271" w14:textId="77777777" w:rsidR="009A6791" w:rsidRDefault="009A6791" w:rsidP="00223C23">
      <w:pPr>
        <w:jc w:val="center"/>
        <w:rPr>
          <w:sz w:val="28"/>
          <w:szCs w:val="28"/>
        </w:rPr>
      </w:pPr>
    </w:p>
    <w:p w14:paraId="02596780" w14:textId="77777777" w:rsidR="009A6791" w:rsidRDefault="009A6791" w:rsidP="00223C23">
      <w:pPr>
        <w:jc w:val="center"/>
        <w:rPr>
          <w:sz w:val="28"/>
          <w:szCs w:val="28"/>
        </w:rPr>
      </w:pPr>
    </w:p>
    <w:p w14:paraId="67CAD394" w14:textId="6D746A5F"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lastRenderedPageBreak/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 xml:space="preserve"> </w:t>
      </w:r>
      <w:r w:rsidR="000A1EB3" w:rsidRPr="00F4447E">
        <w:rPr>
          <w:sz w:val="28"/>
          <w:szCs w:val="28"/>
        </w:rPr>
        <w:t xml:space="preserve">         </w:t>
      </w:r>
      <w:r w:rsidR="00DE275C" w:rsidRPr="00F4447E">
        <w:rPr>
          <w:sz w:val="28"/>
          <w:szCs w:val="28"/>
        </w:rPr>
        <w:t>РОССИЙСКОЙ ФЕДЕРАЦИИ</w:t>
      </w:r>
    </w:p>
    <w:p w14:paraId="6B23C47B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14:paraId="56359C37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14:paraId="70159006" w14:textId="7FF5DFCC"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0C739E" w:rsidRPr="00F4447E">
        <w:rPr>
          <w:sz w:val="28"/>
          <w:szCs w:val="28"/>
        </w:rPr>
        <w:t>45.0</w:t>
      </w:r>
      <w:r w:rsidR="005A247F">
        <w:rPr>
          <w:sz w:val="28"/>
          <w:szCs w:val="28"/>
        </w:rPr>
        <w:t>4</w:t>
      </w:r>
      <w:r w:rsidR="000C739E" w:rsidRPr="00F4447E">
        <w:rPr>
          <w:sz w:val="28"/>
          <w:szCs w:val="28"/>
        </w:rPr>
        <w:t xml:space="preserve">.02 </w:t>
      </w:r>
      <w:r w:rsidRPr="00F4447E">
        <w:rPr>
          <w:sz w:val="28"/>
          <w:szCs w:val="28"/>
        </w:rPr>
        <w:t xml:space="preserve">Лингвистика </w:t>
      </w:r>
    </w:p>
    <w:p w14:paraId="61B6DBCB" w14:textId="7825D222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(профиль «</w:t>
      </w:r>
      <w:r w:rsidR="00223C23" w:rsidRPr="00F4447E">
        <w:rPr>
          <w:sz w:val="28"/>
          <w:szCs w:val="28"/>
        </w:rPr>
        <w:t xml:space="preserve">Теория </w:t>
      </w:r>
      <w:r w:rsidR="005A247F">
        <w:rPr>
          <w:sz w:val="28"/>
          <w:szCs w:val="28"/>
        </w:rPr>
        <w:t>обучения иностранным языкам и межкультурная коммуникация</w:t>
      </w:r>
      <w:r w:rsidRPr="00F4447E">
        <w:rPr>
          <w:sz w:val="28"/>
          <w:szCs w:val="28"/>
        </w:rPr>
        <w:t>»)</w:t>
      </w:r>
    </w:p>
    <w:p w14:paraId="3F1AF79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BA0E139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5ED187A" w14:textId="3A4473CA" w:rsidR="00DE275C" w:rsidRPr="00733436" w:rsidRDefault="00454241" w:rsidP="00DE275C">
      <w:pPr>
        <w:jc w:val="center"/>
        <w:rPr>
          <w:b/>
          <w:sz w:val="28"/>
          <w:szCs w:val="28"/>
        </w:rPr>
      </w:pPr>
      <w:r w:rsidRPr="00733436">
        <w:rPr>
          <w:b/>
          <w:sz w:val="28"/>
          <w:szCs w:val="28"/>
        </w:rPr>
        <w:t>Отчет</w:t>
      </w:r>
      <w:r w:rsidR="00DE275C" w:rsidRPr="00733436">
        <w:rPr>
          <w:b/>
          <w:sz w:val="28"/>
          <w:szCs w:val="28"/>
        </w:rPr>
        <w:t xml:space="preserve"> </w:t>
      </w:r>
    </w:p>
    <w:p w14:paraId="52A58423" w14:textId="5FF4002C" w:rsidR="00DE275C" w:rsidRPr="00F4447E" w:rsidRDefault="00DE275C" w:rsidP="00B66A0E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</w:t>
      </w:r>
      <w:r w:rsidR="00B66A0E">
        <w:rPr>
          <w:sz w:val="28"/>
          <w:szCs w:val="28"/>
        </w:rPr>
        <w:t>учебно</w:t>
      </w:r>
      <w:r w:rsidR="00912D87">
        <w:rPr>
          <w:sz w:val="28"/>
          <w:szCs w:val="28"/>
        </w:rPr>
        <w:t>-педагогической</w:t>
      </w:r>
      <w:r w:rsidRPr="00F4447E">
        <w:rPr>
          <w:sz w:val="28"/>
          <w:szCs w:val="28"/>
        </w:rPr>
        <w:t xml:space="preserve"> </w:t>
      </w:r>
      <w:r w:rsidR="00912D87">
        <w:rPr>
          <w:sz w:val="28"/>
          <w:szCs w:val="28"/>
        </w:rPr>
        <w:t>практики</w:t>
      </w:r>
    </w:p>
    <w:p w14:paraId="136EB162" w14:textId="48AF8179" w:rsidR="00B66A0E" w:rsidRDefault="00DE275C" w:rsidP="006B5831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</w:t>
      </w:r>
      <w:r w:rsidR="009115BE">
        <w:rPr>
          <w:sz w:val="28"/>
          <w:szCs w:val="28"/>
        </w:rPr>
        <w:t>(МАГИСТРАТУРА)</w:t>
      </w:r>
      <w:r w:rsidRPr="00F4447E">
        <w:rPr>
          <w:sz w:val="28"/>
          <w:szCs w:val="28"/>
        </w:rPr>
        <w:t xml:space="preserve">          </w:t>
      </w:r>
    </w:p>
    <w:p w14:paraId="10FCA1E7" w14:textId="77777777" w:rsidR="00B66A0E" w:rsidRDefault="00B66A0E" w:rsidP="006B5831">
      <w:pPr>
        <w:spacing w:line="360" w:lineRule="auto"/>
        <w:rPr>
          <w:sz w:val="28"/>
          <w:szCs w:val="28"/>
        </w:rPr>
      </w:pPr>
    </w:p>
    <w:p w14:paraId="337CB337" w14:textId="77777777" w:rsidR="005A247F" w:rsidRDefault="005A247F" w:rsidP="00B66A0E">
      <w:pPr>
        <w:spacing w:line="360" w:lineRule="auto"/>
        <w:ind w:left="3540" w:firstLine="708"/>
        <w:rPr>
          <w:sz w:val="28"/>
          <w:szCs w:val="28"/>
        </w:rPr>
      </w:pPr>
    </w:p>
    <w:p w14:paraId="51F41634" w14:textId="77777777" w:rsidR="005A247F" w:rsidRDefault="005A247F" w:rsidP="00B66A0E">
      <w:pPr>
        <w:spacing w:line="360" w:lineRule="auto"/>
        <w:ind w:left="3540" w:firstLine="708"/>
        <w:rPr>
          <w:sz w:val="28"/>
          <w:szCs w:val="28"/>
        </w:rPr>
      </w:pPr>
    </w:p>
    <w:p w14:paraId="6CCA4F8A" w14:textId="4C174346" w:rsidR="002064A6" w:rsidRPr="00F4447E" w:rsidRDefault="00DE275C" w:rsidP="00B66A0E">
      <w:pPr>
        <w:spacing w:line="360" w:lineRule="auto"/>
        <w:ind w:left="3540" w:firstLine="708"/>
        <w:rPr>
          <w:sz w:val="28"/>
          <w:szCs w:val="28"/>
        </w:rPr>
      </w:pPr>
      <w:r w:rsidRPr="00F4447E">
        <w:rPr>
          <w:sz w:val="28"/>
          <w:szCs w:val="28"/>
        </w:rPr>
        <w:t xml:space="preserve"> </w:t>
      </w:r>
      <w:r w:rsidR="005A247F">
        <w:rPr>
          <w:sz w:val="28"/>
          <w:szCs w:val="28"/>
        </w:rPr>
        <w:t>Студент</w:t>
      </w:r>
      <w:r w:rsidRPr="00F4447E">
        <w:rPr>
          <w:sz w:val="28"/>
          <w:szCs w:val="28"/>
        </w:rPr>
        <w:t>:</w:t>
      </w:r>
      <w:r w:rsidR="004A7627" w:rsidRPr="00F4447E">
        <w:rPr>
          <w:sz w:val="28"/>
          <w:szCs w:val="28"/>
        </w:rPr>
        <w:t xml:space="preserve"> </w:t>
      </w:r>
    </w:p>
    <w:p w14:paraId="32CB1399" w14:textId="4646F9ED" w:rsidR="00DE275C" w:rsidRPr="00F4447E" w:rsidRDefault="002064A6" w:rsidP="002064A6">
      <w:pPr>
        <w:spacing w:line="360" w:lineRule="auto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</w:t>
      </w:r>
      <w:r w:rsidR="004A7627" w:rsidRPr="00F4447E">
        <w:rPr>
          <w:i/>
          <w:iCs/>
          <w:sz w:val="28"/>
          <w:szCs w:val="28"/>
        </w:rPr>
        <w:t>ФИО (полностью), № группы</w:t>
      </w:r>
    </w:p>
    <w:p w14:paraId="46DBD656" w14:textId="77777777" w:rsidR="00B66A0E" w:rsidRDefault="00DE275C" w:rsidP="002064A6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</w:p>
    <w:p w14:paraId="63BC4DCD" w14:textId="7ABA7CA7" w:rsidR="003B42C0" w:rsidRPr="00F4447E" w:rsidRDefault="00DE275C" w:rsidP="00B66A0E">
      <w:pPr>
        <w:spacing w:line="360" w:lineRule="auto"/>
        <w:ind w:left="4247" w:firstLine="1"/>
        <w:rPr>
          <w:sz w:val="28"/>
          <w:szCs w:val="28"/>
        </w:rPr>
      </w:pPr>
      <w:r w:rsidRPr="00F4447E">
        <w:rPr>
          <w:sz w:val="28"/>
          <w:szCs w:val="28"/>
        </w:rPr>
        <w:t xml:space="preserve">Руководитель практики от </w:t>
      </w:r>
      <w:proofErr w:type="spellStart"/>
      <w:r w:rsidRPr="00F4447E">
        <w:rPr>
          <w:sz w:val="28"/>
          <w:szCs w:val="28"/>
        </w:rPr>
        <w:t>ТвГУ</w:t>
      </w:r>
      <w:proofErr w:type="spellEnd"/>
      <w:r w:rsidRPr="00F4447E">
        <w:rPr>
          <w:sz w:val="28"/>
          <w:szCs w:val="28"/>
        </w:rPr>
        <w:t xml:space="preserve">: </w:t>
      </w:r>
      <w:r w:rsidR="00D835B9" w:rsidRPr="00F4447E">
        <w:rPr>
          <w:sz w:val="28"/>
          <w:szCs w:val="28"/>
        </w:rPr>
        <w:t xml:space="preserve">                                                 </w:t>
      </w:r>
      <w:r w:rsidR="003B42C0" w:rsidRPr="00F4447E">
        <w:rPr>
          <w:sz w:val="28"/>
          <w:szCs w:val="28"/>
        </w:rPr>
        <w:t xml:space="preserve"> </w:t>
      </w:r>
    </w:p>
    <w:p w14:paraId="3111B191" w14:textId="21E41DF4" w:rsidR="004B2C81" w:rsidRPr="00F4447E" w:rsidRDefault="003B42C0" w:rsidP="002064A6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  <w:r w:rsidR="00D835B9" w:rsidRPr="00F4447E">
        <w:rPr>
          <w:sz w:val="28"/>
          <w:szCs w:val="28"/>
        </w:rPr>
        <w:t xml:space="preserve">к.ф.н., доцент кафедры </w:t>
      </w:r>
      <w:r w:rsidR="00444AB9" w:rsidRPr="00F4447E">
        <w:rPr>
          <w:sz w:val="28"/>
          <w:szCs w:val="28"/>
        </w:rPr>
        <w:t>теории языка</w:t>
      </w:r>
      <w:r w:rsidR="0062124A" w:rsidRPr="00F4447E">
        <w:rPr>
          <w:sz w:val="28"/>
          <w:szCs w:val="28"/>
        </w:rPr>
        <w:t>,</w:t>
      </w:r>
    </w:p>
    <w:p w14:paraId="5779741D" w14:textId="77777777" w:rsidR="0062124A" w:rsidRPr="00F4447E" w:rsidRDefault="004B2C81" w:rsidP="001669D7">
      <w:pPr>
        <w:spacing w:line="360" w:lineRule="auto"/>
        <w:ind w:firstLine="709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</w:t>
      </w:r>
      <w:r w:rsidR="0062124A" w:rsidRPr="00F4447E">
        <w:rPr>
          <w:sz w:val="28"/>
          <w:szCs w:val="28"/>
        </w:rPr>
        <w:t xml:space="preserve">  </w:t>
      </w:r>
      <w:r w:rsidR="00D835B9" w:rsidRPr="00F4447E">
        <w:rPr>
          <w:sz w:val="28"/>
          <w:szCs w:val="28"/>
        </w:rPr>
        <w:t>перевода</w:t>
      </w:r>
      <w:r w:rsidR="00787116" w:rsidRPr="00F4447E">
        <w:rPr>
          <w:sz w:val="28"/>
          <w:szCs w:val="28"/>
        </w:rPr>
        <w:t xml:space="preserve"> и </w:t>
      </w:r>
      <w:r w:rsidR="0062124A" w:rsidRPr="00F4447E">
        <w:rPr>
          <w:sz w:val="28"/>
          <w:szCs w:val="28"/>
        </w:rPr>
        <w:t xml:space="preserve">французской филологии   </w:t>
      </w:r>
      <w:r w:rsidR="00D835B9" w:rsidRPr="00F4447E">
        <w:rPr>
          <w:sz w:val="28"/>
          <w:szCs w:val="28"/>
        </w:rPr>
        <w:t xml:space="preserve">  </w:t>
      </w:r>
      <w:r w:rsidR="0062124A" w:rsidRPr="00F4447E">
        <w:rPr>
          <w:i/>
          <w:iCs/>
          <w:sz w:val="28"/>
          <w:szCs w:val="28"/>
        </w:rPr>
        <w:t xml:space="preserve">      </w:t>
      </w:r>
    </w:p>
    <w:p w14:paraId="48B4EC3F" w14:textId="6CE54DB9" w:rsidR="00D835B9" w:rsidRPr="00F4447E" w:rsidRDefault="0062124A" w:rsidP="001669D7">
      <w:pPr>
        <w:spacing w:line="360" w:lineRule="auto"/>
        <w:ind w:firstLine="709"/>
        <w:rPr>
          <w:sz w:val="28"/>
          <w:szCs w:val="28"/>
        </w:rPr>
      </w:pPr>
      <w:r w:rsidRPr="00F4447E">
        <w:rPr>
          <w:i/>
          <w:iCs/>
          <w:sz w:val="28"/>
          <w:szCs w:val="28"/>
        </w:rPr>
        <w:t xml:space="preserve">                                                   </w:t>
      </w:r>
      <w:proofErr w:type="spellStart"/>
      <w:r w:rsidR="00223C23" w:rsidRPr="00F4447E">
        <w:rPr>
          <w:i/>
          <w:iCs/>
          <w:sz w:val="28"/>
          <w:szCs w:val="28"/>
        </w:rPr>
        <w:t>Д.Я.Новикова</w:t>
      </w:r>
      <w:proofErr w:type="spellEnd"/>
    </w:p>
    <w:p w14:paraId="41532017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2D02DD6F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49968426" w14:textId="77777777" w:rsidR="005A247F" w:rsidRDefault="00DE275C" w:rsidP="00DE275C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</w:t>
      </w:r>
    </w:p>
    <w:p w14:paraId="61F5C550" w14:textId="2E587FB8" w:rsidR="00DE275C" w:rsidRPr="00F4447E" w:rsidRDefault="00DE275C" w:rsidP="00DE275C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Оценка ___________________ </w:t>
      </w:r>
    </w:p>
    <w:p w14:paraId="2C9F6DAC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5F4D0395" w14:textId="77777777" w:rsidR="00B66A0E" w:rsidRDefault="00B66A0E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288F6125" w14:textId="77777777" w:rsidR="00B66A0E" w:rsidRDefault="00B66A0E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1F8E7F24" w14:textId="77777777" w:rsidR="00B66A0E" w:rsidRDefault="00B66A0E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38B0527C" w14:textId="77777777" w:rsidR="00B66A0E" w:rsidRDefault="00B66A0E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175DF523" w14:textId="3D663AD5" w:rsidR="005A247F" w:rsidRPr="005A247F" w:rsidRDefault="00B66A0E" w:rsidP="0028602E">
      <w:pPr>
        <w:autoSpaceDE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 w:rsidR="005A247F">
        <w:rPr>
          <w:b/>
          <w:bCs/>
          <w:color w:val="FF0000"/>
          <w:sz w:val="28"/>
          <w:szCs w:val="28"/>
        </w:rPr>
        <w:t xml:space="preserve">                   </w:t>
      </w:r>
      <w:r w:rsidR="005A247F">
        <w:rPr>
          <w:b/>
          <w:bCs/>
          <w:color w:val="FF0000"/>
          <w:sz w:val="28"/>
          <w:szCs w:val="28"/>
        </w:rPr>
        <w:tab/>
      </w:r>
      <w:r w:rsidR="005A247F" w:rsidRPr="005A247F">
        <w:rPr>
          <w:b/>
          <w:bCs/>
          <w:sz w:val="28"/>
          <w:szCs w:val="28"/>
        </w:rPr>
        <w:t xml:space="preserve">       Тверь 2022</w:t>
      </w:r>
    </w:p>
    <w:p w14:paraId="0A91F405" w14:textId="77777777" w:rsidR="005A247F" w:rsidRPr="005A247F" w:rsidRDefault="005A247F" w:rsidP="0028602E">
      <w:pPr>
        <w:autoSpaceDE w:val="0"/>
        <w:ind w:firstLine="708"/>
        <w:jc w:val="both"/>
        <w:rPr>
          <w:b/>
          <w:bCs/>
          <w:sz w:val="28"/>
          <w:szCs w:val="28"/>
        </w:rPr>
      </w:pPr>
    </w:p>
    <w:p w14:paraId="068D3826" w14:textId="56B74FB4" w:rsidR="005A247F" w:rsidRDefault="005A247F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14:paraId="7947B7E8" w14:textId="77777777" w:rsidR="00B66A0E" w:rsidRDefault="00B66A0E" w:rsidP="0028602E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Приложение 2 </w:t>
      </w:r>
    </w:p>
    <w:p w14:paraId="6A1DE6A9" w14:textId="3CFCEF06" w:rsidR="0028602E" w:rsidRPr="00F4447E" w:rsidRDefault="0028602E" w:rsidP="00B66A0E">
      <w:pPr>
        <w:autoSpaceDE w:val="0"/>
        <w:ind w:firstLine="708"/>
        <w:jc w:val="both"/>
        <w:rPr>
          <w:b/>
          <w:sz w:val="28"/>
          <w:szCs w:val="28"/>
        </w:rPr>
      </w:pPr>
      <w:r w:rsidRPr="00F4447E">
        <w:rPr>
          <w:b/>
          <w:bCs/>
          <w:color w:val="FF0000"/>
          <w:sz w:val="28"/>
          <w:szCs w:val="28"/>
        </w:rPr>
        <w:t>Рабочий график (индивидуальный план</w:t>
      </w:r>
      <w:r w:rsidR="009115BE">
        <w:rPr>
          <w:b/>
          <w:bCs/>
          <w:color w:val="FF0000"/>
          <w:sz w:val="28"/>
          <w:szCs w:val="28"/>
        </w:rPr>
        <w:t xml:space="preserve"> студента</w:t>
      </w:r>
      <w:r w:rsidRPr="00F4447E">
        <w:rPr>
          <w:b/>
          <w:bCs/>
          <w:color w:val="FF0000"/>
          <w:sz w:val="28"/>
          <w:szCs w:val="28"/>
        </w:rPr>
        <w:t>)</w:t>
      </w:r>
      <w:r w:rsidRPr="00F4447E">
        <w:rPr>
          <w:b/>
          <w:bCs/>
          <w:iCs/>
          <w:color w:val="FF0000"/>
          <w:spacing w:val="-6"/>
          <w:sz w:val="28"/>
          <w:szCs w:val="28"/>
        </w:rPr>
        <w:t xml:space="preserve"> практики </w:t>
      </w:r>
    </w:p>
    <w:p w14:paraId="1826C80D" w14:textId="77777777" w:rsidR="0028602E" w:rsidRPr="00F4447E" w:rsidRDefault="0028602E" w:rsidP="0028602E">
      <w:pPr>
        <w:jc w:val="center"/>
        <w:rPr>
          <w:b/>
          <w:sz w:val="28"/>
          <w:szCs w:val="28"/>
        </w:rPr>
      </w:pPr>
    </w:p>
    <w:p w14:paraId="22D5485B" w14:textId="5C6860A3" w:rsidR="0028602E" w:rsidRPr="00B66A0E" w:rsidRDefault="0028602E" w:rsidP="0028602E">
      <w:pPr>
        <w:jc w:val="center"/>
        <w:rPr>
          <w:i/>
          <w:sz w:val="28"/>
          <w:szCs w:val="28"/>
        </w:rPr>
      </w:pPr>
      <w:r w:rsidRPr="00B66A0E">
        <w:rPr>
          <w:i/>
          <w:sz w:val="28"/>
          <w:szCs w:val="28"/>
        </w:rPr>
        <w:t xml:space="preserve"> (ПРИМЕРНОЕ СОДЕРЖАНИЕ</w:t>
      </w:r>
      <w:r w:rsidR="00912D87">
        <w:rPr>
          <w:i/>
          <w:sz w:val="28"/>
          <w:szCs w:val="28"/>
        </w:rPr>
        <w:t>!</w:t>
      </w:r>
      <w:r w:rsidR="00D76454">
        <w:rPr>
          <w:i/>
          <w:sz w:val="28"/>
          <w:szCs w:val="28"/>
        </w:rPr>
        <w:t>!!</w:t>
      </w:r>
      <w:r w:rsidRPr="00B66A0E">
        <w:rPr>
          <w:i/>
          <w:sz w:val="28"/>
          <w:szCs w:val="28"/>
        </w:rPr>
        <w:t>)</w:t>
      </w:r>
    </w:p>
    <w:p w14:paraId="6B459649" w14:textId="77777777" w:rsidR="0028602E" w:rsidRPr="00F4447E" w:rsidRDefault="0028602E" w:rsidP="0028602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4161"/>
        <w:gridCol w:w="3859"/>
      </w:tblGrid>
      <w:tr w:rsidR="0028602E" w:rsidRPr="00F4447E" w14:paraId="7712D92E" w14:textId="77777777" w:rsidTr="0028602E">
        <w:trPr>
          <w:trHeight w:val="563"/>
        </w:trPr>
        <w:tc>
          <w:tcPr>
            <w:tcW w:w="423" w:type="pct"/>
            <w:tcBorders>
              <w:bottom w:val="single" w:sz="4" w:space="0" w:color="000000"/>
            </w:tcBorders>
            <w:shd w:val="clear" w:color="auto" w:fill="auto"/>
          </w:tcPr>
          <w:p w14:paraId="67A35671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№</w:t>
            </w:r>
          </w:p>
          <w:p w14:paraId="00382ADC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0EC6D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еречень вопросов, подлежащих изучению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shd w:val="clear" w:color="auto" w:fill="auto"/>
          </w:tcPr>
          <w:p w14:paraId="3B0AD569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Форма отчетности</w:t>
            </w:r>
          </w:p>
          <w:p w14:paraId="29A9EDC1" w14:textId="77777777" w:rsidR="0028602E" w:rsidRPr="00F4447E" w:rsidRDefault="0028602E" w:rsidP="0028602E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    </w:t>
            </w:r>
          </w:p>
        </w:tc>
      </w:tr>
      <w:tr w:rsidR="0028602E" w:rsidRPr="00F4447E" w14:paraId="16D62262" w14:textId="77777777" w:rsidTr="0028602E">
        <w:tc>
          <w:tcPr>
            <w:tcW w:w="423" w:type="pct"/>
            <w:shd w:val="clear" w:color="auto" w:fill="auto"/>
          </w:tcPr>
          <w:p w14:paraId="2922B246" w14:textId="77E50277" w:rsidR="0028602E" w:rsidRPr="00F4447E" w:rsidRDefault="00B66A0E" w:rsidP="00B3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FFB">
              <w:rPr>
                <w:sz w:val="28"/>
                <w:szCs w:val="28"/>
              </w:rPr>
              <w:t>5</w:t>
            </w:r>
            <w:r w:rsidR="002860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8602E">
              <w:rPr>
                <w:sz w:val="28"/>
                <w:szCs w:val="28"/>
              </w:rPr>
              <w:t>.</w:t>
            </w:r>
            <w:r w:rsidR="0028602E" w:rsidRPr="00F4447E">
              <w:rPr>
                <w:sz w:val="28"/>
                <w:szCs w:val="28"/>
              </w:rPr>
              <w:t>.</w:t>
            </w:r>
            <w:r w:rsidR="0028602E">
              <w:rPr>
                <w:sz w:val="28"/>
                <w:szCs w:val="28"/>
              </w:rPr>
              <w:t>2</w:t>
            </w:r>
            <w:r w:rsidR="0028602E" w:rsidRPr="00F4447E">
              <w:rPr>
                <w:sz w:val="28"/>
                <w:szCs w:val="28"/>
              </w:rPr>
              <w:t>2</w:t>
            </w:r>
          </w:p>
        </w:tc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14:paraId="331DE4F2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Установочная конференция на факультете. Ознакомление с программой практики, заданиями</w:t>
            </w:r>
          </w:p>
        </w:tc>
        <w:tc>
          <w:tcPr>
            <w:tcW w:w="2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F6A0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Записи в дневнике</w:t>
            </w:r>
          </w:p>
        </w:tc>
      </w:tr>
      <w:tr w:rsidR="0028602E" w:rsidRPr="00F4447E" w14:paraId="28253E22" w14:textId="77777777" w:rsidTr="0028602E">
        <w:tc>
          <w:tcPr>
            <w:tcW w:w="423" w:type="pct"/>
            <w:shd w:val="clear" w:color="auto" w:fill="auto"/>
          </w:tcPr>
          <w:p w14:paraId="2FF1BD4E" w14:textId="04E2256E" w:rsidR="0028602E" w:rsidRPr="00F4447E" w:rsidRDefault="00B66A0E" w:rsidP="0028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2</w:t>
            </w:r>
          </w:p>
        </w:tc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14:paraId="33F90340" w14:textId="33C28381" w:rsidR="0028602E" w:rsidRPr="00B66A0E" w:rsidRDefault="0028602E" w:rsidP="0028602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FE7D99" w14:textId="10590C20" w:rsidR="0028602E" w:rsidRPr="00F4447E" w:rsidRDefault="0028602E" w:rsidP="00B66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Записи в  дневнике практики: </w:t>
            </w:r>
          </w:p>
        </w:tc>
      </w:tr>
      <w:tr w:rsidR="0028602E" w:rsidRPr="00F4447E" w14:paraId="7B1C9B9A" w14:textId="77777777" w:rsidTr="0028602E">
        <w:trPr>
          <w:trHeight w:val="45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14:paraId="37CD7964" w14:textId="2D018E92" w:rsidR="0028602E" w:rsidRPr="00F4447E" w:rsidRDefault="005A247F" w:rsidP="005A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B698" w14:textId="483BC793" w:rsidR="0028602E" w:rsidRPr="00F4447E" w:rsidRDefault="0028602E" w:rsidP="00B6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DFCE" w14:textId="2AD13DB4" w:rsidR="0028602E" w:rsidRPr="00F4447E" w:rsidRDefault="0028602E" w:rsidP="00B6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Письменный анализ </w:t>
            </w:r>
            <w:r w:rsidR="00B66A0E">
              <w:rPr>
                <w:sz w:val="28"/>
                <w:szCs w:val="28"/>
              </w:rPr>
              <w:t>…</w:t>
            </w:r>
            <w:r w:rsidRPr="00F4447E">
              <w:rPr>
                <w:sz w:val="28"/>
                <w:szCs w:val="28"/>
              </w:rPr>
              <w:t>; записи в дневнике; составление планов-уроков</w:t>
            </w:r>
            <w:r w:rsidR="00B66A0E">
              <w:rPr>
                <w:sz w:val="28"/>
                <w:szCs w:val="28"/>
              </w:rPr>
              <w:t>-конспектов…</w:t>
            </w:r>
          </w:p>
        </w:tc>
      </w:tr>
      <w:tr w:rsidR="0028602E" w:rsidRPr="00F4447E" w14:paraId="7E10E3C9" w14:textId="77777777" w:rsidTr="0028602E">
        <w:trPr>
          <w:trHeight w:val="465"/>
        </w:trPr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14:paraId="138A64E0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4C97A7" w14:textId="4C0A5224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62B6EF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Выполненные практические задания</w:t>
            </w:r>
          </w:p>
        </w:tc>
      </w:tr>
      <w:tr w:rsidR="0028602E" w:rsidRPr="00F4447E" w14:paraId="7807CD27" w14:textId="77777777" w:rsidTr="0028602E">
        <w:trPr>
          <w:trHeight w:val="366"/>
        </w:trPr>
        <w:tc>
          <w:tcPr>
            <w:tcW w:w="423" w:type="pct"/>
            <w:shd w:val="clear" w:color="auto" w:fill="auto"/>
          </w:tcPr>
          <w:p w14:paraId="68FF84B0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14:paraId="2D9238B8" w14:textId="42FE1CB3" w:rsidR="0028602E" w:rsidRPr="00F4447E" w:rsidRDefault="0028602E" w:rsidP="00B6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7" w:type="pct"/>
            <w:tcBorders>
              <w:right w:val="single" w:sz="4" w:space="0" w:color="auto"/>
            </w:tcBorders>
            <w:shd w:val="clear" w:color="auto" w:fill="auto"/>
          </w:tcPr>
          <w:p w14:paraId="5D96AA15" w14:textId="13F423AE" w:rsidR="0028602E" w:rsidRPr="00F4447E" w:rsidRDefault="0028602E" w:rsidP="00B6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ланы-</w:t>
            </w:r>
            <w:proofErr w:type="spellStart"/>
            <w:r w:rsidRPr="00F4447E">
              <w:rPr>
                <w:sz w:val="28"/>
                <w:szCs w:val="28"/>
              </w:rPr>
              <w:t>коспекты</w:t>
            </w:r>
            <w:proofErr w:type="spellEnd"/>
            <w:r w:rsidRPr="00F4447E">
              <w:rPr>
                <w:sz w:val="28"/>
                <w:szCs w:val="28"/>
              </w:rPr>
              <w:t xml:space="preserve"> </w:t>
            </w:r>
            <w:r w:rsidR="00B66A0E">
              <w:rPr>
                <w:sz w:val="28"/>
                <w:szCs w:val="28"/>
              </w:rPr>
              <w:t>, записи в дневнике</w:t>
            </w:r>
          </w:p>
        </w:tc>
      </w:tr>
      <w:tr w:rsidR="0028602E" w:rsidRPr="00F4447E" w14:paraId="4F109B03" w14:textId="77777777" w:rsidTr="0028602E">
        <w:trPr>
          <w:trHeight w:val="615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14:paraId="5E565617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9330" w14:textId="299FCEE7" w:rsidR="0028602E" w:rsidRPr="00F4447E" w:rsidRDefault="0028602E" w:rsidP="00573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6251" w14:textId="6C4D3289" w:rsidR="0028602E" w:rsidRPr="00F4447E" w:rsidRDefault="00573DA3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неурочной деятельности по ИЯ</w:t>
            </w:r>
          </w:p>
        </w:tc>
      </w:tr>
      <w:tr w:rsidR="0028602E" w:rsidRPr="00F4447E" w14:paraId="240A5837" w14:textId="77777777" w:rsidTr="0028602E">
        <w:trPr>
          <w:trHeight w:val="57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796E9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39AB" w14:textId="72D13F85" w:rsidR="0028602E" w:rsidRPr="00F4447E" w:rsidRDefault="0028602E" w:rsidP="00B6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0047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Комплект отчетной документации;</w:t>
            </w:r>
          </w:p>
          <w:p w14:paraId="2FBA959C" w14:textId="7DEA6CF3" w:rsidR="0028602E" w:rsidRPr="00F4447E" w:rsidRDefault="00573DA3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28602E" w:rsidRPr="00F4447E">
              <w:rPr>
                <w:sz w:val="28"/>
                <w:szCs w:val="28"/>
              </w:rPr>
              <w:t>арактеристика</w:t>
            </w:r>
          </w:p>
        </w:tc>
      </w:tr>
      <w:tr w:rsidR="0028602E" w:rsidRPr="00F4447E" w14:paraId="0DD5B56A" w14:textId="77777777" w:rsidTr="0028602E">
        <w:trPr>
          <w:trHeight w:val="471"/>
        </w:trPr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14:paraId="3BE707F4" w14:textId="77777777" w:rsidR="0028602E" w:rsidRPr="00F4447E" w:rsidRDefault="0028602E" w:rsidP="0028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28EA8B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одведение итогов. Защита отчетов по практике</w:t>
            </w:r>
          </w:p>
        </w:tc>
        <w:tc>
          <w:tcPr>
            <w:tcW w:w="22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BA943D" w14:textId="77777777" w:rsidR="0028602E" w:rsidRPr="00F4447E" w:rsidRDefault="0028602E" w:rsidP="00286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резентация отчетов</w:t>
            </w:r>
          </w:p>
        </w:tc>
      </w:tr>
    </w:tbl>
    <w:p w14:paraId="5A9D6166" w14:textId="77777777" w:rsidR="0028602E" w:rsidRPr="00F4447E" w:rsidRDefault="0028602E" w:rsidP="0028602E">
      <w:pPr>
        <w:jc w:val="center"/>
        <w:rPr>
          <w:b/>
          <w:sz w:val="28"/>
          <w:szCs w:val="28"/>
        </w:rPr>
      </w:pPr>
    </w:p>
    <w:p w14:paraId="62AE613E" w14:textId="77777777" w:rsidR="0028602E" w:rsidRPr="00F4447E" w:rsidRDefault="0028602E" w:rsidP="0028602E">
      <w:pPr>
        <w:rPr>
          <w:sz w:val="28"/>
          <w:szCs w:val="28"/>
        </w:rPr>
      </w:pPr>
    </w:p>
    <w:p w14:paraId="56D56389" w14:textId="7D96CE20" w:rsidR="0028602E" w:rsidRPr="00B66A0E" w:rsidRDefault="0028602E" w:rsidP="0028602E">
      <w:pPr>
        <w:rPr>
          <w:i/>
          <w:sz w:val="28"/>
          <w:szCs w:val="28"/>
        </w:rPr>
      </w:pPr>
      <w:r w:rsidRPr="00F4447E">
        <w:rPr>
          <w:b/>
          <w:sz w:val="28"/>
          <w:szCs w:val="28"/>
        </w:rPr>
        <w:t>Задание разработал</w:t>
      </w:r>
      <w:r w:rsidRPr="00F4447E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Д.Я.</w:t>
      </w:r>
      <w:r w:rsidRPr="00F4447E">
        <w:rPr>
          <w:sz w:val="28"/>
          <w:szCs w:val="28"/>
        </w:rPr>
        <w:t>Новикова</w:t>
      </w:r>
      <w:proofErr w:type="spellEnd"/>
      <w:r w:rsidRPr="00F4447E">
        <w:rPr>
          <w:sz w:val="28"/>
          <w:szCs w:val="28"/>
        </w:rPr>
        <w:t>.________________________________</w:t>
      </w:r>
      <w:r w:rsidRPr="00F4447E">
        <w:rPr>
          <w:color w:val="FF0000"/>
          <w:sz w:val="28"/>
          <w:szCs w:val="28"/>
        </w:rPr>
        <w:t xml:space="preserve">                             </w:t>
      </w:r>
      <w:r w:rsidRPr="00F4447E">
        <w:rPr>
          <w:sz w:val="28"/>
          <w:szCs w:val="28"/>
        </w:rPr>
        <w:t>(</w:t>
      </w:r>
      <w:r w:rsidRPr="00B66A0E">
        <w:rPr>
          <w:i/>
          <w:sz w:val="28"/>
          <w:szCs w:val="28"/>
        </w:rPr>
        <w:t xml:space="preserve">подпись </w:t>
      </w:r>
      <w:r w:rsidR="00B66A0E" w:rsidRPr="00B66A0E">
        <w:rPr>
          <w:i/>
          <w:sz w:val="28"/>
          <w:szCs w:val="28"/>
        </w:rPr>
        <w:t xml:space="preserve">факультетского </w:t>
      </w:r>
      <w:r w:rsidRPr="00B66A0E">
        <w:rPr>
          <w:i/>
          <w:sz w:val="28"/>
          <w:szCs w:val="28"/>
        </w:rPr>
        <w:t>руководителя практики )</w:t>
      </w:r>
    </w:p>
    <w:p w14:paraId="53585AB5" w14:textId="77777777" w:rsidR="0028602E" w:rsidRPr="00B66A0E" w:rsidRDefault="0028602E" w:rsidP="0028602E">
      <w:pPr>
        <w:rPr>
          <w:i/>
          <w:sz w:val="28"/>
          <w:szCs w:val="28"/>
        </w:rPr>
      </w:pPr>
    </w:p>
    <w:p w14:paraId="310D9C67" w14:textId="35C7D06B" w:rsidR="0028602E" w:rsidRPr="00F4447E" w:rsidRDefault="0028602E" w:rsidP="0028602E">
      <w:pPr>
        <w:rPr>
          <w:b/>
          <w:sz w:val="28"/>
          <w:szCs w:val="28"/>
        </w:rPr>
      </w:pPr>
      <w:r w:rsidRPr="00F4447E">
        <w:rPr>
          <w:b/>
          <w:sz w:val="28"/>
          <w:szCs w:val="28"/>
        </w:rPr>
        <w:t>Задание принято к исполнению (</w:t>
      </w:r>
      <w:r w:rsidR="00B66A0E" w:rsidRPr="00B66A0E">
        <w:rPr>
          <w:i/>
          <w:sz w:val="28"/>
          <w:szCs w:val="28"/>
        </w:rPr>
        <w:t xml:space="preserve">подпись </w:t>
      </w:r>
      <w:r w:rsidRPr="00B66A0E">
        <w:rPr>
          <w:i/>
          <w:sz w:val="28"/>
          <w:szCs w:val="28"/>
        </w:rPr>
        <w:t>студент</w:t>
      </w:r>
      <w:r w:rsidR="00B66A0E" w:rsidRPr="00B66A0E">
        <w:rPr>
          <w:i/>
          <w:sz w:val="28"/>
          <w:szCs w:val="28"/>
        </w:rPr>
        <w:t>а</w:t>
      </w:r>
      <w:r w:rsidRPr="00F4447E">
        <w:rPr>
          <w:b/>
          <w:sz w:val="28"/>
          <w:szCs w:val="28"/>
        </w:rPr>
        <w:t xml:space="preserve">) </w:t>
      </w:r>
      <w:r w:rsidRPr="00F4447E">
        <w:rPr>
          <w:sz w:val="28"/>
          <w:szCs w:val="28"/>
        </w:rPr>
        <w:t xml:space="preserve"> </w:t>
      </w:r>
      <w:r w:rsidRPr="00F4447E">
        <w:rPr>
          <w:b/>
          <w:sz w:val="28"/>
          <w:szCs w:val="28"/>
        </w:rPr>
        <w:t xml:space="preserve">________________   «______» _____________ 20__ г. </w:t>
      </w:r>
    </w:p>
    <w:p w14:paraId="7235D842" w14:textId="77777777" w:rsidR="0028602E" w:rsidRPr="00F4447E" w:rsidRDefault="0028602E" w:rsidP="0028602E">
      <w:pPr>
        <w:rPr>
          <w:b/>
          <w:sz w:val="28"/>
          <w:szCs w:val="28"/>
        </w:rPr>
      </w:pPr>
      <w:r w:rsidRPr="00F4447E">
        <w:rPr>
          <w:b/>
          <w:sz w:val="28"/>
          <w:szCs w:val="28"/>
        </w:rPr>
        <w:t>«______» ________________ 20___ г.</w:t>
      </w:r>
    </w:p>
    <w:p w14:paraId="51E06E24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25629E64" w14:textId="77777777" w:rsidR="00573DA3" w:rsidRDefault="00573DA3" w:rsidP="00F72FB3">
      <w:pPr>
        <w:jc w:val="center"/>
        <w:rPr>
          <w:i/>
          <w:noProof/>
          <w:color w:val="FF0000"/>
          <w:sz w:val="28"/>
          <w:szCs w:val="28"/>
        </w:rPr>
      </w:pPr>
      <w:bookmarkStart w:id="54" w:name="_Hlk483264936"/>
    </w:p>
    <w:p w14:paraId="53631C66" w14:textId="77777777" w:rsidR="00573DA3" w:rsidRDefault="00573DA3" w:rsidP="00F72FB3">
      <w:pPr>
        <w:jc w:val="center"/>
        <w:rPr>
          <w:i/>
          <w:noProof/>
          <w:color w:val="FF0000"/>
          <w:sz w:val="28"/>
          <w:szCs w:val="28"/>
        </w:rPr>
      </w:pPr>
    </w:p>
    <w:p w14:paraId="1C454621" w14:textId="77777777" w:rsidR="00573DA3" w:rsidRDefault="00573DA3" w:rsidP="00F72FB3">
      <w:pPr>
        <w:jc w:val="center"/>
        <w:rPr>
          <w:i/>
          <w:noProof/>
          <w:color w:val="FF0000"/>
          <w:sz w:val="28"/>
          <w:szCs w:val="28"/>
        </w:rPr>
      </w:pPr>
    </w:p>
    <w:p w14:paraId="3AE44316" w14:textId="77777777" w:rsidR="009A6791" w:rsidRDefault="009A6791" w:rsidP="00573DA3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61EE7590" w14:textId="77777777" w:rsidR="009A6791" w:rsidRDefault="009A6791" w:rsidP="00573DA3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4A090659" w14:textId="693A81F1" w:rsidR="00573DA3" w:rsidRDefault="00573DA3" w:rsidP="00573DA3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Приложение 3 </w:t>
      </w:r>
    </w:p>
    <w:p w14:paraId="615C2ADB" w14:textId="59EC77A0" w:rsidR="00F72FB3" w:rsidRPr="00F4447E" w:rsidRDefault="00F72FB3" w:rsidP="00F72FB3">
      <w:pPr>
        <w:jc w:val="center"/>
        <w:rPr>
          <w:i/>
          <w:noProof/>
          <w:color w:val="FF0000"/>
          <w:sz w:val="28"/>
          <w:szCs w:val="28"/>
        </w:rPr>
      </w:pPr>
    </w:p>
    <w:p w14:paraId="595B8C16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14:paraId="27E500CE" w14:textId="21D4273B" w:rsidR="00F72FB3" w:rsidRPr="001104BC" w:rsidRDefault="00014077" w:rsidP="00F72FB3">
      <w:pPr>
        <w:jc w:val="center"/>
        <w:rPr>
          <w:b/>
          <w:noProof/>
          <w:sz w:val="24"/>
          <w:szCs w:val="24"/>
        </w:rPr>
      </w:pPr>
      <w:r w:rsidRPr="001104BC">
        <w:rPr>
          <w:b/>
          <w:noProof/>
          <w:sz w:val="24"/>
          <w:szCs w:val="24"/>
        </w:rPr>
        <w:t>Д</w:t>
      </w:r>
      <w:r w:rsidR="00D72ABE" w:rsidRPr="001104BC">
        <w:rPr>
          <w:b/>
          <w:noProof/>
          <w:sz w:val="24"/>
          <w:szCs w:val="24"/>
        </w:rPr>
        <w:t>НЕВНИК</w:t>
      </w:r>
    </w:p>
    <w:p w14:paraId="175CB23C" w14:textId="0B3C4D57" w:rsidR="00F72FB3" w:rsidRPr="001104BC" w:rsidRDefault="00D72ABE" w:rsidP="00F72FB3">
      <w:pPr>
        <w:jc w:val="center"/>
        <w:rPr>
          <w:b/>
          <w:noProof/>
          <w:sz w:val="24"/>
          <w:szCs w:val="24"/>
        </w:rPr>
      </w:pPr>
      <w:r w:rsidRPr="001104BC">
        <w:rPr>
          <w:b/>
          <w:noProof/>
          <w:sz w:val="24"/>
          <w:szCs w:val="24"/>
        </w:rPr>
        <w:t>У</w:t>
      </w:r>
      <w:r w:rsidR="009C5667" w:rsidRPr="001104BC">
        <w:rPr>
          <w:b/>
          <w:noProof/>
          <w:sz w:val="24"/>
          <w:szCs w:val="24"/>
        </w:rPr>
        <w:t>чебной</w:t>
      </w:r>
      <w:r w:rsidRPr="001104BC">
        <w:rPr>
          <w:b/>
          <w:noProof/>
          <w:sz w:val="24"/>
          <w:szCs w:val="24"/>
        </w:rPr>
        <w:t xml:space="preserve"> </w:t>
      </w:r>
      <w:r w:rsidR="00F72FB3" w:rsidRPr="001104BC">
        <w:rPr>
          <w:b/>
          <w:noProof/>
          <w:sz w:val="24"/>
          <w:szCs w:val="24"/>
        </w:rPr>
        <w:t xml:space="preserve">(педагогической) практики </w:t>
      </w:r>
    </w:p>
    <w:p w14:paraId="236FC392" w14:textId="54A244B0" w:rsidR="00D72ABE" w:rsidRPr="001104BC" w:rsidRDefault="00D72ABE" w:rsidP="00D72ABE">
      <w:pPr>
        <w:pStyle w:val="a6"/>
        <w:numPr>
          <w:ilvl w:val="0"/>
          <w:numId w:val="22"/>
        </w:numPr>
        <w:rPr>
          <w:b/>
          <w:noProof/>
          <w:sz w:val="24"/>
          <w:szCs w:val="24"/>
        </w:rPr>
      </w:pPr>
      <w:r w:rsidRPr="001104BC">
        <w:rPr>
          <w:b/>
          <w:noProof/>
          <w:sz w:val="24"/>
          <w:szCs w:val="24"/>
        </w:rPr>
        <w:t>О</w:t>
      </w:r>
      <w:r w:rsidR="00D76454" w:rsidRPr="001104BC">
        <w:rPr>
          <w:b/>
          <w:noProof/>
          <w:sz w:val="24"/>
          <w:szCs w:val="24"/>
        </w:rPr>
        <w:t>БЩИЕ СВЕДЕНИЯ</w:t>
      </w:r>
      <w:r w:rsidRPr="001104BC">
        <w:rPr>
          <w:b/>
          <w:noProof/>
          <w:sz w:val="24"/>
          <w:szCs w:val="24"/>
        </w:rPr>
        <w:t>:</w:t>
      </w:r>
    </w:p>
    <w:p w14:paraId="2EDF4A3C" w14:textId="77777777" w:rsidR="00F72FB3" w:rsidRPr="001104BC" w:rsidRDefault="00F72FB3" w:rsidP="00F72FB3">
      <w:pPr>
        <w:jc w:val="center"/>
        <w:rPr>
          <w:b/>
          <w:noProof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8"/>
        <w:gridCol w:w="6284"/>
      </w:tblGrid>
      <w:tr w:rsidR="00F72FB3" w:rsidRPr="001104BC" w14:paraId="3A7250A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A43C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60C5" w14:textId="77777777" w:rsidR="00F72FB3" w:rsidRPr="001104BC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1104BC" w14:paraId="5539C74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CB5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Номер групп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4061" w14:textId="77777777" w:rsidR="00F72FB3" w:rsidRPr="001104BC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1104BC" w14:paraId="76B930B5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69A0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E482" w14:textId="12436080" w:rsidR="00F72FB3" w:rsidRPr="001104BC" w:rsidRDefault="009C5667" w:rsidP="009C5667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учебная</w:t>
            </w:r>
          </w:p>
        </w:tc>
      </w:tr>
      <w:tr w:rsidR="00F72FB3" w:rsidRPr="001104BC" w14:paraId="33948F60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75BB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Тип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6904" w14:textId="1D66321D" w:rsidR="00F72FB3" w:rsidRPr="001104BC" w:rsidRDefault="00F72FB3" w:rsidP="00F72FB3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педагогическая </w:t>
            </w:r>
          </w:p>
        </w:tc>
      </w:tr>
      <w:tr w:rsidR="00F72FB3" w:rsidRPr="001104BC" w14:paraId="706684EF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364E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Сроки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45C5" w14:textId="0497F2AA" w:rsidR="00F72FB3" w:rsidRPr="001104BC" w:rsidRDefault="009C5667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27.04.22-</w:t>
            </w:r>
            <w:r w:rsidR="00573DA3">
              <w:rPr>
                <w:sz w:val="24"/>
                <w:szCs w:val="24"/>
              </w:rPr>
              <w:t xml:space="preserve"> 17.05.22</w:t>
            </w:r>
          </w:p>
        </w:tc>
      </w:tr>
      <w:tr w:rsidR="00F72FB3" w:rsidRPr="001104BC" w14:paraId="1D648531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B405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EC93" w14:textId="30C9BEA6" w:rsidR="00F72FB3" w:rsidRPr="001104BC" w:rsidRDefault="009C5667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Факультет ИЯ и МК</w:t>
            </w:r>
          </w:p>
        </w:tc>
      </w:tr>
      <w:tr w:rsidR="00F72FB3" w:rsidRPr="001104BC" w14:paraId="4CE80A4E" w14:textId="77777777" w:rsidTr="00F4447E">
        <w:trPr>
          <w:trHeight w:val="135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66EB6" w14:textId="77777777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3B5CE" w14:textId="77777777" w:rsidR="00F72FB3" w:rsidRPr="001104BC" w:rsidRDefault="00F72FB3" w:rsidP="00F72FB3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>Выполнение практических заданий факультетского руководителя</w:t>
            </w:r>
          </w:p>
          <w:p w14:paraId="61CE92F1" w14:textId="3CB5E7A1" w:rsidR="009C5667" w:rsidRPr="001104BC" w:rsidRDefault="00D72ABE" w:rsidP="00F72FB3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Ознакомление с особенностями профессиональной деятельности </w:t>
            </w:r>
            <w:r w:rsidR="00D76454" w:rsidRPr="001104BC">
              <w:rPr>
                <w:sz w:val="24"/>
                <w:szCs w:val="24"/>
              </w:rPr>
              <w:t>учителя/</w:t>
            </w:r>
            <w:r w:rsidRPr="001104BC">
              <w:rPr>
                <w:sz w:val="24"/>
                <w:szCs w:val="24"/>
              </w:rPr>
              <w:t xml:space="preserve">преподавателя, ознакомление с особенностями обучения ИЯ </w:t>
            </w:r>
            <w:r w:rsidR="00D76454" w:rsidRPr="001104BC">
              <w:rPr>
                <w:sz w:val="24"/>
                <w:szCs w:val="24"/>
              </w:rPr>
              <w:t>в школе/</w:t>
            </w:r>
            <w:r w:rsidRPr="001104BC">
              <w:rPr>
                <w:sz w:val="24"/>
                <w:szCs w:val="24"/>
              </w:rPr>
              <w:t>на начальном этапе в вузе</w:t>
            </w:r>
          </w:p>
        </w:tc>
      </w:tr>
      <w:tr w:rsidR="00F72FB3" w:rsidRPr="001104BC" w14:paraId="0975FE6F" w14:textId="77777777" w:rsidTr="00F4447E">
        <w:trPr>
          <w:trHeight w:val="945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755A2" w14:textId="550FBD9A" w:rsidR="00F72FB3" w:rsidRPr="001104BC" w:rsidRDefault="00F72FB3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Ф.И.О. руководителя практики от </w:t>
            </w:r>
            <w:proofErr w:type="spellStart"/>
            <w:r w:rsidRPr="001104BC">
              <w:rPr>
                <w:sz w:val="24"/>
                <w:szCs w:val="24"/>
              </w:rPr>
              <w:t>ТвГУ</w:t>
            </w:r>
            <w:proofErr w:type="spellEnd"/>
            <w:r w:rsidRPr="00110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F439B" w14:textId="6C7B260B" w:rsidR="00F72FB3" w:rsidRPr="001104BC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К.ф.н. доцент </w:t>
            </w:r>
            <w:proofErr w:type="spellStart"/>
            <w:r w:rsidRPr="001104BC">
              <w:rPr>
                <w:sz w:val="24"/>
                <w:szCs w:val="24"/>
              </w:rPr>
              <w:t>Д.Я.Новикова</w:t>
            </w:r>
            <w:proofErr w:type="spellEnd"/>
          </w:p>
          <w:p w14:paraId="4C1CD722" w14:textId="77777777" w:rsidR="00F72FB3" w:rsidRPr="001104BC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F72FB3" w:rsidRPr="001104BC" w14:paraId="6F25FF49" w14:textId="77777777" w:rsidTr="00F4447E">
        <w:trPr>
          <w:trHeight w:val="704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E693" w14:textId="0F24D3E9" w:rsidR="00F72FB3" w:rsidRPr="001104BC" w:rsidRDefault="00D72ABE" w:rsidP="00F72FB3">
            <w:pPr>
              <w:rPr>
                <w:sz w:val="24"/>
                <w:szCs w:val="24"/>
              </w:rPr>
            </w:pPr>
            <w:r w:rsidRPr="001104BC">
              <w:rPr>
                <w:sz w:val="24"/>
                <w:szCs w:val="24"/>
              </w:rPr>
              <w:t xml:space="preserve">Дата сдачи отчета руководителю практики от </w:t>
            </w:r>
            <w:proofErr w:type="spellStart"/>
            <w:r w:rsidRPr="001104BC">
              <w:rPr>
                <w:sz w:val="24"/>
                <w:szCs w:val="24"/>
              </w:rPr>
              <w:t>ТвГУ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876" w14:textId="77777777" w:rsidR="00F72FB3" w:rsidRPr="001104BC" w:rsidRDefault="00F72FB3" w:rsidP="00F72FB3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</w:tbl>
    <w:p w14:paraId="5D61BD21" w14:textId="77777777" w:rsidR="00F72FB3" w:rsidRPr="001104BC" w:rsidRDefault="00F72FB3" w:rsidP="00F72FB3">
      <w:pPr>
        <w:rPr>
          <w:noProof/>
          <w:sz w:val="24"/>
          <w:szCs w:val="24"/>
          <w:vertAlign w:val="superscript"/>
        </w:rPr>
      </w:pPr>
    </w:p>
    <w:p w14:paraId="6D0AC3CF" w14:textId="170E20DA" w:rsidR="00F72FB3" w:rsidRPr="001104BC" w:rsidRDefault="0086779E" w:rsidP="00F72FB3">
      <w:pPr>
        <w:ind w:firstLine="709"/>
        <w:jc w:val="both"/>
        <w:rPr>
          <w:sz w:val="24"/>
          <w:szCs w:val="24"/>
        </w:rPr>
      </w:pPr>
      <w:r w:rsidRPr="001104BC">
        <w:rPr>
          <w:b/>
          <w:sz w:val="24"/>
          <w:szCs w:val="24"/>
        </w:rPr>
        <w:t>2</w:t>
      </w:r>
      <w:r w:rsidR="00F72FB3" w:rsidRPr="001104BC">
        <w:rPr>
          <w:b/>
          <w:sz w:val="24"/>
          <w:szCs w:val="24"/>
        </w:rPr>
        <w:t>.</w:t>
      </w:r>
      <w:r w:rsidR="00F72FB3" w:rsidRPr="001104BC">
        <w:rPr>
          <w:sz w:val="24"/>
          <w:szCs w:val="24"/>
        </w:rPr>
        <w:t> </w:t>
      </w:r>
      <w:r w:rsidR="00F72FB3" w:rsidRPr="001104BC">
        <w:rPr>
          <w:b/>
          <w:sz w:val="24"/>
          <w:szCs w:val="24"/>
        </w:rPr>
        <w:t>Ц</w:t>
      </w:r>
      <w:r w:rsidR="00D76454" w:rsidRPr="001104BC">
        <w:rPr>
          <w:b/>
          <w:sz w:val="24"/>
          <w:szCs w:val="24"/>
        </w:rPr>
        <w:t xml:space="preserve">ЕЛЬ И ЗАДАЧИ ПРАКИ </w:t>
      </w:r>
      <w:r w:rsidR="00D76454" w:rsidRPr="001104BC">
        <w:rPr>
          <w:b/>
          <w:color w:val="FF0000"/>
          <w:sz w:val="24"/>
          <w:szCs w:val="24"/>
        </w:rPr>
        <w:t>(см. в начале Регламента практики</w:t>
      </w:r>
      <w:r w:rsidR="00D76454" w:rsidRPr="001104BC">
        <w:rPr>
          <w:b/>
          <w:sz w:val="24"/>
          <w:szCs w:val="24"/>
        </w:rPr>
        <w:t>)</w:t>
      </w:r>
    </w:p>
    <w:p w14:paraId="31EDFC3A" w14:textId="77777777" w:rsidR="00F72FB3" w:rsidRPr="001104BC" w:rsidRDefault="00F72FB3" w:rsidP="00F72FB3">
      <w:pPr>
        <w:jc w:val="both"/>
        <w:rPr>
          <w:sz w:val="24"/>
          <w:szCs w:val="24"/>
        </w:rPr>
      </w:pPr>
    </w:p>
    <w:p w14:paraId="29115DBB" w14:textId="7A5D88A5" w:rsidR="009115BE" w:rsidRPr="009115BE" w:rsidRDefault="009115BE" w:rsidP="009115BE">
      <w:pPr>
        <w:pStyle w:val="a6"/>
        <w:numPr>
          <w:ilvl w:val="0"/>
          <w:numId w:val="16"/>
        </w:numPr>
        <w:jc w:val="both"/>
        <w:rPr>
          <w:b/>
          <w:sz w:val="24"/>
          <w:szCs w:val="24"/>
          <w:shd w:val="clear" w:color="auto" w:fill="FFFFFF"/>
        </w:rPr>
      </w:pPr>
      <w:bookmarkStart w:id="55" w:name="_Toc505038064"/>
      <w:r w:rsidRPr="009115BE">
        <w:rPr>
          <w:b/>
          <w:sz w:val="24"/>
          <w:szCs w:val="24"/>
          <w:shd w:val="clear" w:color="auto" w:fill="FFFFFF"/>
        </w:rPr>
        <w:t>РАБОЧИЙ ГРАФИК (ИНДИВИДУАЛЬНЫЙ ПЛАН СТУДЕНТА) ПРАКТИК</w:t>
      </w:r>
    </w:p>
    <w:p w14:paraId="61F57AA7" w14:textId="1A459478" w:rsidR="00F72FB3" w:rsidRPr="009115BE" w:rsidRDefault="00F72FB3" w:rsidP="009115BE">
      <w:pPr>
        <w:pStyle w:val="a6"/>
        <w:numPr>
          <w:ilvl w:val="0"/>
          <w:numId w:val="16"/>
        </w:numPr>
        <w:jc w:val="both"/>
        <w:rPr>
          <w:b/>
          <w:sz w:val="24"/>
          <w:szCs w:val="24"/>
          <w:shd w:val="clear" w:color="auto" w:fill="FFFFFF"/>
        </w:rPr>
      </w:pPr>
      <w:r w:rsidRPr="009115BE">
        <w:rPr>
          <w:b/>
          <w:sz w:val="24"/>
          <w:szCs w:val="24"/>
          <w:shd w:val="clear" w:color="auto" w:fill="FFFFFF"/>
        </w:rPr>
        <w:t xml:space="preserve">СОДЕРЖАНИЕ И </w:t>
      </w:r>
      <w:r w:rsidRPr="009115BE">
        <w:rPr>
          <w:b/>
          <w:color w:val="FF0000"/>
          <w:sz w:val="24"/>
          <w:szCs w:val="24"/>
          <w:shd w:val="clear" w:color="auto" w:fill="FFFFFF"/>
        </w:rPr>
        <w:t>АНАЛИЗ</w:t>
      </w:r>
      <w:r w:rsidRPr="009115BE">
        <w:rPr>
          <w:b/>
          <w:sz w:val="24"/>
          <w:szCs w:val="24"/>
          <w:shd w:val="clear" w:color="auto" w:fill="FFFFFF"/>
        </w:rPr>
        <w:t xml:space="preserve">  ЕЖЕДНЕВНОЙ  РАБОТЫ СТУДЕНТА-ПРАКТИКАНТА</w:t>
      </w:r>
      <w:bookmarkEnd w:id="55"/>
      <w:r w:rsidRPr="009115BE">
        <w:rPr>
          <w:b/>
          <w:sz w:val="24"/>
          <w:szCs w:val="24"/>
          <w:shd w:val="clear" w:color="auto" w:fill="FFFFFF"/>
        </w:rPr>
        <w:t xml:space="preserve"> (</w:t>
      </w:r>
      <w:r w:rsidRPr="009115BE">
        <w:rPr>
          <w:b/>
          <w:color w:val="FF0000"/>
          <w:sz w:val="24"/>
          <w:szCs w:val="24"/>
          <w:shd w:val="clear" w:color="auto" w:fill="FFFFFF"/>
        </w:rPr>
        <w:t>заполняется каждый день практики</w:t>
      </w:r>
      <w:r w:rsidR="009E0A21" w:rsidRPr="009115BE">
        <w:rPr>
          <w:b/>
          <w:color w:val="FF0000"/>
          <w:sz w:val="24"/>
          <w:szCs w:val="24"/>
          <w:shd w:val="clear" w:color="auto" w:fill="FFFFFF"/>
        </w:rPr>
        <w:t xml:space="preserve">, можно в форме таблицы. </w:t>
      </w:r>
      <w:r w:rsidRPr="009115BE">
        <w:rPr>
          <w:b/>
          <w:sz w:val="24"/>
          <w:szCs w:val="24"/>
          <w:shd w:val="clear" w:color="auto" w:fill="FFFFFF"/>
        </w:rPr>
        <w:t>)</w:t>
      </w:r>
    </w:p>
    <w:p w14:paraId="216F4311" w14:textId="30728E6F" w:rsidR="00F72FB3" w:rsidRPr="001104BC" w:rsidRDefault="0086779E" w:rsidP="00F72FB3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1104BC">
        <w:rPr>
          <w:b/>
          <w:sz w:val="24"/>
          <w:szCs w:val="24"/>
          <w:u w:val="single"/>
        </w:rPr>
        <w:t>27</w:t>
      </w:r>
      <w:r w:rsidR="00F72FB3" w:rsidRPr="001104BC">
        <w:rPr>
          <w:b/>
          <w:sz w:val="24"/>
          <w:szCs w:val="24"/>
          <w:u w:val="single"/>
        </w:rPr>
        <w:t>.</w:t>
      </w:r>
      <w:r w:rsidR="00733436" w:rsidRPr="001104BC">
        <w:rPr>
          <w:b/>
          <w:sz w:val="24"/>
          <w:szCs w:val="24"/>
          <w:u w:val="single"/>
        </w:rPr>
        <w:t>0</w:t>
      </w:r>
      <w:r w:rsidRPr="001104BC">
        <w:rPr>
          <w:b/>
          <w:sz w:val="24"/>
          <w:szCs w:val="24"/>
          <w:u w:val="single"/>
        </w:rPr>
        <w:t>4</w:t>
      </w:r>
      <w:r w:rsidR="00F72FB3" w:rsidRPr="001104BC">
        <w:rPr>
          <w:b/>
          <w:sz w:val="24"/>
          <w:szCs w:val="24"/>
          <w:u w:val="single"/>
        </w:rPr>
        <w:t>.2</w:t>
      </w:r>
      <w:r w:rsidR="00733436" w:rsidRPr="001104BC">
        <w:rPr>
          <w:b/>
          <w:sz w:val="24"/>
          <w:szCs w:val="24"/>
          <w:u w:val="single"/>
        </w:rPr>
        <w:t>2</w:t>
      </w:r>
    </w:p>
    <w:p w14:paraId="1A3498C9" w14:textId="048E894B" w:rsidR="00F72FB3" w:rsidRPr="001104BC" w:rsidRDefault="0086779E" w:rsidP="00F72FB3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1104BC">
        <w:rPr>
          <w:b/>
          <w:sz w:val="24"/>
          <w:szCs w:val="24"/>
          <w:u w:val="single"/>
        </w:rPr>
        <w:t>2</w:t>
      </w:r>
      <w:r w:rsidR="00F72FB3" w:rsidRPr="001104BC">
        <w:rPr>
          <w:b/>
          <w:sz w:val="24"/>
          <w:szCs w:val="24"/>
          <w:u w:val="single"/>
        </w:rPr>
        <w:t>8.</w:t>
      </w:r>
      <w:r w:rsidRPr="001104BC">
        <w:rPr>
          <w:b/>
          <w:sz w:val="24"/>
          <w:szCs w:val="24"/>
          <w:u w:val="single"/>
        </w:rPr>
        <w:t>04</w:t>
      </w:r>
      <w:r w:rsidR="00F72FB3" w:rsidRPr="001104BC">
        <w:rPr>
          <w:b/>
          <w:sz w:val="24"/>
          <w:szCs w:val="24"/>
          <w:u w:val="single"/>
        </w:rPr>
        <w:t>.2</w:t>
      </w:r>
      <w:r w:rsidRPr="001104BC">
        <w:rPr>
          <w:b/>
          <w:sz w:val="24"/>
          <w:szCs w:val="24"/>
          <w:u w:val="single"/>
        </w:rPr>
        <w:t>2</w:t>
      </w:r>
    </w:p>
    <w:p w14:paraId="21EA2897" w14:textId="7EEAF954" w:rsidR="00014077" w:rsidRPr="001104BC" w:rsidRDefault="00D76454" w:rsidP="00F72FB3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1104BC">
        <w:rPr>
          <w:b/>
          <w:sz w:val="24"/>
          <w:szCs w:val="24"/>
          <w:u w:val="single"/>
        </w:rPr>
        <w:t>…</w:t>
      </w:r>
    </w:p>
    <w:p w14:paraId="2952A80A" w14:textId="630559D4" w:rsidR="00A27E8D" w:rsidRPr="001104BC" w:rsidRDefault="00A27E8D" w:rsidP="00F72FB3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1104BC">
        <w:rPr>
          <w:b/>
          <w:sz w:val="24"/>
          <w:szCs w:val="24"/>
          <w:u w:val="single"/>
        </w:rPr>
        <w:t>17.05.22</w:t>
      </w:r>
    </w:p>
    <w:p w14:paraId="5ACD39F8" w14:textId="77777777" w:rsidR="009115BE" w:rsidRDefault="00244241" w:rsidP="00F72FB3">
      <w:pPr>
        <w:spacing w:before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115BE">
        <w:rPr>
          <w:b/>
          <w:sz w:val="24"/>
          <w:szCs w:val="24"/>
        </w:rPr>
        <w:t>ВЫПОЛНЕННЫЕ ПРАКТИЧЕСКИЕ ЗАДАНИЯ</w:t>
      </w:r>
    </w:p>
    <w:p w14:paraId="176C13BD" w14:textId="3FE1A507" w:rsidR="00D76454" w:rsidRPr="00244241" w:rsidRDefault="009115BE" w:rsidP="00F72FB3">
      <w:pPr>
        <w:spacing w:before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44241">
        <w:rPr>
          <w:b/>
          <w:sz w:val="24"/>
          <w:szCs w:val="24"/>
        </w:rPr>
        <w:t>ИСПОЛЬЗОВАННАЯ ЛИТЕРАТУРА</w:t>
      </w:r>
    </w:p>
    <w:p w14:paraId="5E1BF724" w14:textId="170F4639" w:rsidR="00014077" w:rsidRPr="001104BC" w:rsidRDefault="0086779E" w:rsidP="006D03F1">
      <w:pPr>
        <w:spacing w:before="120"/>
        <w:jc w:val="both"/>
        <w:rPr>
          <w:sz w:val="24"/>
          <w:szCs w:val="24"/>
        </w:rPr>
      </w:pPr>
      <w:r w:rsidRPr="001104BC">
        <w:rPr>
          <w:sz w:val="24"/>
          <w:szCs w:val="24"/>
        </w:rPr>
        <w:t>Студент</w:t>
      </w:r>
      <w:r w:rsidR="006D03F1" w:rsidRPr="001104BC">
        <w:rPr>
          <w:sz w:val="24"/>
          <w:szCs w:val="24"/>
        </w:rPr>
        <w:t xml:space="preserve"> ________________________</w:t>
      </w:r>
    </w:p>
    <w:bookmarkEnd w:id="54"/>
    <w:p w14:paraId="28A0F2A9" w14:textId="530DA15A" w:rsidR="009E0A21" w:rsidRPr="001104BC" w:rsidRDefault="009E0A21" w:rsidP="009E0A21">
      <w:pPr>
        <w:jc w:val="both"/>
        <w:rPr>
          <w:iCs/>
          <w:sz w:val="24"/>
          <w:szCs w:val="24"/>
        </w:rPr>
      </w:pPr>
      <w:r w:rsidRPr="001104BC">
        <w:rPr>
          <w:iCs/>
          <w:sz w:val="24"/>
          <w:szCs w:val="24"/>
        </w:rPr>
        <w:t xml:space="preserve">Руководитель практики           _______________ / </w:t>
      </w:r>
      <w:proofErr w:type="spellStart"/>
      <w:r w:rsidRPr="001104BC">
        <w:rPr>
          <w:iCs/>
          <w:sz w:val="24"/>
          <w:szCs w:val="24"/>
        </w:rPr>
        <w:t>Д.Я.Новикова</w:t>
      </w:r>
      <w:proofErr w:type="spellEnd"/>
    </w:p>
    <w:p w14:paraId="418A0DCB" w14:textId="77777777" w:rsidR="009E0A21" w:rsidRPr="001104BC" w:rsidRDefault="009E0A21" w:rsidP="009E0A21">
      <w:pPr>
        <w:jc w:val="both"/>
        <w:rPr>
          <w:iCs/>
          <w:sz w:val="24"/>
          <w:szCs w:val="24"/>
        </w:rPr>
      </w:pPr>
      <w:r w:rsidRPr="001104BC">
        <w:rPr>
          <w:iCs/>
          <w:sz w:val="24"/>
          <w:szCs w:val="24"/>
        </w:rPr>
        <w:t xml:space="preserve">                                                                         подпись                          </w:t>
      </w:r>
    </w:p>
    <w:p w14:paraId="683FFAC3" w14:textId="77777777" w:rsidR="009E0A21" w:rsidRPr="001104BC" w:rsidRDefault="009E0A21" w:rsidP="009E0A21">
      <w:pPr>
        <w:jc w:val="both"/>
        <w:rPr>
          <w:i/>
          <w:sz w:val="24"/>
          <w:szCs w:val="24"/>
        </w:rPr>
      </w:pPr>
    </w:p>
    <w:p w14:paraId="6FB24D6C" w14:textId="4005B8D9" w:rsidR="009E0A21" w:rsidRPr="001104BC" w:rsidRDefault="009E0A21" w:rsidP="009E0A21">
      <w:pPr>
        <w:jc w:val="both"/>
        <w:rPr>
          <w:i/>
          <w:sz w:val="24"/>
          <w:szCs w:val="24"/>
        </w:rPr>
      </w:pPr>
      <w:r w:rsidRPr="001104BC">
        <w:rPr>
          <w:iCs/>
          <w:sz w:val="24"/>
          <w:szCs w:val="24"/>
        </w:rPr>
        <w:t xml:space="preserve">                                                                                               подпись                    </w:t>
      </w:r>
      <w:r w:rsidR="004D7AA3" w:rsidRPr="001104BC">
        <w:rPr>
          <w:iCs/>
          <w:sz w:val="24"/>
          <w:szCs w:val="24"/>
        </w:rPr>
        <w:t xml:space="preserve">печать </w:t>
      </w:r>
    </w:p>
    <w:p w14:paraId="14210C9A" w14:textId="77777777" w:rsidR="009A6791" w:rsidRDefault="009A6791" w:rsidP="00CD7156">
      <w:pPr>
        <w:jc w:val="center"/>
        <w:rPr>
          <w:i/>
          <w:color w:val="FF0000"/>
          <w:sz w:val="24"/>
          <w:szCs w:val="24"/>
        </w:rPr>
      </w:pPr>
    </w:p>
    <w:p w14:paraId="134053A7" w14:textId="78F4584C" w:rsidR="00D15B65" w:rsidRPr="001104BC" w:rsidRDefault="00D15B65" w:rsidP="00CD7156">
      <w:pPr>
        <w:jc w:val="center"/>
        <w:rPr>
          <w:i/>
          <w:color w:val="FF0000"/>
          <w:sz w:val="24"/>
          <w:szCs w:val="24"/>
        </w:rPr>
      </w:pPr>
      <w:r w:rsidRPr="001104BC">
        <w:rPr>
          <w:i/>
          <w:color w:val="FF0000"/>
          <w:sz w:val="24"/>
          <w:szCs w:val="24"/>
        </w:rPr>
        <w:lastRenderedPageBreak/>
        <w:t xml:space="preserve">ПРИЛОЖЕНИЕ </w:t>
      </w:r>
      <w:r w:rsidR="006D03F1" w:rsidRPr="001104BC">
        <w:rPr>
          <w:i/>
          <w:color w:val="FF0000"/>
          <w:sz w:val="24"/>
          <w:szCs w:val="24"/>
        </w:rPr>
        <w:t>4</w:t>
      </w:r>
    </w:p>
    <w:p w14:paraId="6B3D116D" w14:textId="77777777" w:rsidR="004D7AA3" w:rsidRPr="001104BC" w:rsidRDefault="004D7AA3" w:rsidP="00CD7156">
      <w:pPr>
        <w:jc w:val="center"/>
        <w:rPr>
          <w:i/>
          <w:color w:val="FF0000"/>
          <w:sz w:val="24"/>
          <w:szCs w:val="24"/>
        </w:rPr>
      </w:pPr>
    </w:p>
    <w:p w14:paraId="62539CD8" w14:textId="25D5DE00" w:rsidR="00CD7156" w:rsidRPr="001104BC" w:rsidRDefault="00CD7156" w:rsidP="00CD7156">
      <w:pPr>
        <w:jc w:val="center"/>
        <w:rPr>
          <w:b/>
          <w:sz w:val="24"/>
          <w:szCs w:val="24"/>
        </w:rPr>
      </w:pPr>
      <w:r w:rsidRPr="001104BC">
        <w:rPr>
          <w:b/>
          <w:sz w:val="24"/>
          <w:szCs w:val="24"/>
        </w:rPr>
        <w:t>ХАРАКТЕРИСТИКА НА ОБУЧАЮЩЕГОСЯ</w:t>
      </w:r>
    </w:p>
    <w:p w14:paraId="3CB4F0E5" w14:textId="0E08C9E7" w:rsidR="00CD7156" w:rsidRPr="001104BC" w:rsidRDefault="006D03F1" w:rsidP="00CD7156">
      <w:pPr>
        <w:spacing w:line="259" w:lineRule="auto"/>
        <w:jc w:val="center"/>
        <w:rPr>
          <w:sz w:val="24"/>
          <w:szCs w:val="24"/>
        </w:rPr>
      </w:pPr>
      <w:r w:rsidRPr="001104BC">
        <w:rPr>
          <w:sz w:val="24"/>
          <w:szCs w:val="24"/>
        </w:rPr>
        <w:t>магистратуры</w:t>
      </w:r>
      <w:r w:rsidR="00CD7156" w:rsidRPr="001104BC">
        <w:rPr>
          <w:sz w:val="24"/>
          <w:szCs w:val="24"/>
        </w:rPr>
        <w:t xml:space="preserve"> направления 45.0</w:t>
      </w:r>
      <w:r w:rsidR="001104BC" w:rsidRPr="001104BC">
        <w:rPr>
          <w:sz w:val="24"/>
          <w:szCs w:val="24"/>
        </w:rPr>
        <w:t>4</w:t>
      </w:r>
      <w:r w:rsidR="00CD7156" w:rsidRPr="001104BC">
        <w:rPr>
          <w:sz w:val="24"/>
          <w:szCs w:val="24"/>
        </w:rPr>
        <w:t>.02 Лингвистика</w:t>
      </w:r>
      <w:r w:rsidR="001104BC" w:rsidRPr="001104BC">
        <w:rPr>
          <w:sz w:val="24"/>
          <w:szCs w:val="24"/>
        </w:rPr>
        <w:t xml:space="preserve"> (профиль «Теория обучения ИЯ и межкультурная коммуникация»)</w:t>
      </w:r>
    </w:p>
    <w:p w14:paraId="048A66A6" w14:textId="77777777" w:rsidR="00CD7156" w:rsidRPr="001104BC" w:rsidRDefault="00CD7156" w:rsidP="00CD7156">
      <w:pPr>
        <w:rPr>
          <w:sz w:val="24"/>
          <w:szCs w:val="24"/>
        </w:rPr>
      </w:pPr>
    </w:p>
    <w:p w14:paraId="4C909F88" w14:textId="77777777" w:rsidR="00CD7156" w:rsidRPr="001104BC" w:rsidRDefault="00CD7156" w:rsidP="00CD7156">
      <w:pPr>
        <w:rPr>
          <w:sz w:val="24"/>
          <w:szCs w:val="24"/>
        </w:rPr>
      </w:pPr>
      <w:r w:rsidRPr="001104BC">
        <w:rPr>
          <w:sz w:val="24"/>
          <w:szCs w:val="24"/>
        </w:rPr>
        <w:t>________________________________________________________________,</w:t>
      </w:r>
    </w:p>
    <w:p w14:paraId="63450B35" w14:textId="02365F8A" w:rsidR="00CD7156" w:rsidRPr="001104BC" w:rsidRDefault="00CD7156" w:rsidP="00CD7156">
      <w:pPr>
        <w:jc w:val="center"/>
        <w:rPr>
          <w:sz w:val="24"/>
          <w:szCs w:val="24"/>
        </w:rPr>
      </w:pPr>
      <w:r w:rsidRPr="001104BC">
        <w:rPr>
          <w:sz w:val="24"/>
          <w:szCs w:val="24"/>
        </w:rPr>
        <w:t xml:space="preserve">(ФИО </w:t>
      </w:r>
      <w:r w:rsidR="001104BC" w:rsidRPr="001104BC">
        <w:rPr>
          <w:sz w:val="24"/>
          <w:szCs w:val="24"/>
        </w:rPr>
        <w:t xml:space="preserve">студента </w:t>
      </w:r>
      <w:r w:rsidRPr="001104BC">
        <w:rPr>
          <w:sz w:val="24"/>
          <w:szCs w:val="24"/>
        </w:rPr>
        <w:t>полностью)</w:t>
      </w:r>
    </w:p>
    <w:p w14:paraId="6ACBD22F" w14:textId="0DFFF512" w:rsidR="00CD7156" w:rsidRPr="001104BC" w:rsidRDefault="00CD7156" w:rsidP="00CD7156">
      <w:pPr>
        <w:spacing w:after="160" w:line="276" w:lineRule="auto"/>
        <w:jc w:val="both"/>
        <w:rPr>
          <w:sz w:val="24"/>
          <w:szCs w:val="24"/>
        </w:rPr>
      </w:pPr>
      <w:r w:rsidRPr="001104BC">
        <w:rPr>
          <w:sz w:val="24"/>
          <w:szCs w:val="24"/>
        </w:rPr>
        <w:t xml:space="preserve">прошедшего </w:t>
      </w:r>
      <w:r w:rsidR="006D03F1" w:rsidRPr="001104BC">
        <w:rPr>
          <w:sz w:val="24"/>
          <w:szCs w:val="24"/>
        </w:rPr>
        <w:t>учебную</w:t>
      </w:r>
      <w:r w:rsidRPr="001104BC">
        <w:rPr>
          <w:sz w:val="24"/>
          <w:szCs w:val="24"/>
        </w:rPr>
        <w:t xml:space="preserve"> практику с «__»____________20__ г.                  по «__»________________20__ г. </w:t>
      </w:r>
    </w:p>
    <w:p w14:paraId="284B3E6D" w14:textId="77777777" w:rsidR="00CD7156" w:rsidRPr="001104BC" w:rsidRDefault="00CD7156" w:rsidP="00CD7156">
      <w:pPr>
        <w:rPr>
          <w:sz w:val="24"/>
          <w:szCs w:val="24"/>
        </w:rPr>
      </w:pPr>
      <w:r w:rsidRPr="001104BC">
        <w:rPr>
          <w:sz w:val="24"/>
          <w:szCs w:val="24"/>
        </w:rPr>
        <w:t>в_______________________________________________________________</w:t>
      </w:r>
    </w:p>
    <w:p w14:paraId="69A69E0F" w14:textId="77777777" w:rsidR="00CD7156" w:rsidRPr="001104BC" w:rsidRDefault="00CD7156" w:rsidP="00CD7156">
      <w:pPr>
        <w:jc w:val="center"/>
        <w:rPr>
          <w:sz w:val="24"/>
          <w:szCs w:val="24"/>
        </w:rPr>
      </w:pPr>
      <w:r w:rsidRPr="001104BC">
        <w:rPr>
          <w:sz w:val="24"/>
          <w:szCs w:val="24"/>
        </w:rPr>
        <w:t>(наименование профильной организации)</w:t>
      </w:r>
    </w:p>
    <w:p w14:paraId="380A83B6" w14:textId="77777777" w:rsidR="00CD7156" w:rsidRPr="001104BC" w:rsidRDefault="00CD7156" w:rsidP="00CD7156">
      <w:pPr>
        <w:jc w:val="center"/>
        <w:rPr>
          <w:sz w:val="24"/>
          <w:szCs w:val="24"/>
        </w:rPr>
      </w:pPr>
    </w:p>
    <w:p w14:paraId="066BA3EE" w14:textId="2A7CBD0B" w:rsidR="00CD7156" w:rsidRPr="001104BC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 w:rsidRPr="001104BC">
        <w:rPr>
          <w:sz w:val="24"/>
          <w:szCs w:val="24"/>
        </w:rPr>
        <w:t xml:space="preserve">В рамках практики обучающийся выполнял следующие виды работы: </w:t>
      </w:r>
      <w:r w:rsidR="006D03F1" w:rsidRPr="001104BC">
        <w:rPr>
          <w:sz w:val="24"/>
          <w:szCs w:val="24"/>
        </w:rPr>
        <w:t>(п</w:t>
      </w:r>
      <w:r w:rsidR="006D03F1" w:rsidRPr="001104BC">
        <w:rPr>
          <w:i/>
          <w:sz w:val="24"/>
          <w:szCs w:val="24"/>
        </w:rPr>
        <w:t>еречислить)</w:t>
      </w:r>
      <w:r w:rsidRPr="001104BC">
        <w:rPr>
          <w:sz w:val="24"/>
          <w:szCs w:val="24"/>
        </w:rPr>
        <w:t>______________________________________________________________</w:t>
      </w:r>
      <w:r w:rsidR="00E372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04BC">
        <w:rPr>
          <w:sz w:val="24"/>
          <w:szCs w:val="24"/>
        </w:rPr>
        <w:t>__.</w:t>
      </w:r>
    </w:p>
    <w:p w14:paraId="6A7C8786" w14:textId="3670AF8F" w:rsidR="00CD7156" w:rsidRPr="001104BC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 w:rsidRPr="001104BC">
        <w:rPr>
          <w:sz w:val="24"/>
          <w:szCs w:val="24"/>
        </w:rPr>
        <w:t>В ходе практики у обучающегося сформированы компетенции в соответствии с рабочей программы практики. Качество выполнения работы в соответствии с требованиями индивидуального задания на практику:</w:t>
      </w:r>
    </w:p>
    <w:p w14:paraId="71C2C574" w14:textId="7BFDABE3" w:rsidR="001104BC" w:rsidRDefault="00E372F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DE4BB" w14:textId="77777777" w:rsidR="001104BC" w:rsidRDefault="001104BC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</w:p>
    <w:p w14:paraId="07B5E6B9" w14:textId="3254DA82" w:rsidR="001104BC" w:rsidRDefault="00E372F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чания и рекомендации:____________________________________________________________________________________________________________________________________________</w:t>
      </w:r>
    </w:p>
    <w:p w14:paraId="6860EDB8" w14:textId="77777777" w:rsidR="001104BC" w:rsidRDefault="001104BC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</w:p>
    <w:p w14:paraId="73619ED4" w14:textId="77777777" w:rsidR="00E372F6" w:rsidRDefault="00E372F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</w:p>
    <w:p w14:paraId="03171F75" w14:textId="77777777" w:rsidR="00E372F6" w:rsidRDefault="00E372F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</w:p>
    <w:p w14:paraId="798E68B1" w14:textId="77777777" w:rsidR="00CD7156" w:rsidRPr="001104BC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4"/>
          <w:szCs w:val="24"/>
        </w:rPr>
      </w:pPr>
      <w:r w:rsidRPr="001104BC">
        <w:rPr>
          <w:sz w:val="24"/>
          <w:szCs w:val="24"/>
        </w:rPr>
        <w:t xml:space="preserve">Считаю, что ФИО заслуживает оценку «___________». </w:t>
      </w:r>
    </w:p>
    <w:p w14:paraId="67535552" w14:textId="77777777" w:rsidR="00CD7156" w:rsidRPr="001104BC" w:rsidRDefault="00CD7156" w:rsidP="00CD7156">
      <w:pPr>
        <w:autoSpaceDE w:val="0"/>
        <w:jc w:val="both"/>
        <w:rPr>
          <w:i/>
          <w:iCs/>
          <w:spacing w:val="-6"/>
          <w:sz w:val="24"/>
          <w:szCs w:val="24"/>
        </w:rPr>
      </w:pPr>
    </w:p>
    <w:p w14:paraId="417ED0F3" w14:textId="29A2EAD9" w:rsidR="00CD7156" w:rsidRPr="001104BC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4"/>
          <w:szCs w:val="24"/>
        </w:rPr>
      </w:pPr>
      <w:r w:rsidRPr="001104BC">
        <w:rPr>
          <w:bCs/>
          <w:spacing w:val="-6"/>
          <w:sz w:val="24"/>
          <w:szCs w:val="24"/>
        </w:rPr>
        <w:t xml:space="preserve">        ПЕЧАТЬ</w:t>
      </w:r>
    </w:p>
    <w:p w14:paraId="1CDE4DF4" w14:textId="5932D79A" w:rsidR="00CD7156" w:rsidRPr="001104BC" w:rsidRDefault="006D03F1" w:rsidP="00CD7156">
      <w:pPr>
        <w:rPr>
          <w:sz w:val="24"/>
          <w:szCs w:val="24"/>
        </w:rPr>
      </w:pPr>
      <w:r w:rsidRPr="001104BC">
        <w:rPr>
          <w:sz w:val="24"/>
          <w:szCs w:val="24"/>
        </w:rPr>
        <w:t xml:space="preserve">Факультетский </w:t>
      </w:r>
      <w:proofErr w:type="spellStart"/>
      <w:r w:rsidRPr="001104BC">
        <w:rPr>
          <w:sz w:val="24"/>
          <w:szCs w:val="24"/>
        </w:rPr>
        <w:t>руководель</w:t>
      </w:r>
      <w:proofErr w:type="spellEnd"/>
      <w:r w:rsidR="00CD7156" w:rsidRPr="001104BC">
        <w:rPr>
          <w:sz w:val="24"/>
          <w:szCs w:val="24"/>
        </w:rPr>
        <w:t>_____________________    _____________________</w:t>
      </w:r>
    </w:p>
    <w:p w14:paraId="17615326" w14:textId="77777777" w:rsidR="00CD7156" w:rsidRPr="001104BC" w:rsidRDefault="00CD7156" w:rsidP="00CD7156">
      <w:pPr>
        <w:rPr>
          <w:sz w:val="24"/>
          <w:szCs w:val="24"/>
        </w:rPr>
      </w:pPr>
      <w:r w:rsidRPr="001104BC">
        <w:rPr>
          <w:sz w:val="24"/>
          <w:szCs w:val="24"/>
        </w:rPr>
        <w:t>(подпись)                                      (ФИО)</w:t>
      </w:r>
    </w:p>
    <w:p w14:paraId="0BBF938D" w14:textId="4503EFF9" w:rsidR="00CD7156" w:rsidRPr="001104BC" w:rsidRDefault="00CD7156" w:rsidP="00CD7156">
      <w:pPr>
        <w:rPr>
          <w:sz w:val="24"/>
          <w:szCs w:val="24"/>
        </w:rPr>
      </w:pPr>
      <w:r w:rsidRPr="001104BC">
        <w:rPr>
          <w:sz w:val="24"/>
          <w:szCs w:val="24"/>
        </w:rPr>
        <w:t>«_____»_______________________20</w:t>
      </w:r>
      <w:r w:rsidR="00B92C59" w:rsidRPr="001104BC">
        <w:rPr>
          <w:sz w:val="24"/>
          <w:szCs w:val="24"/>
        </w:rPr>
        <w:t>2</w:t>
      </w:r>
      <w:r w:rsidRPr="001104BC">
        <w:rPr>
          <w:sz w:val="24"/>
          <w:szCs w:val="24"/>
        </w:rPr>
        <w:t>__г.</w:t>
      </w:r>
    </w:p>
    <w:p w14:paraId="0E6D2611" w14:textId="77777777" w:rsidR="00E372F6" w:rsidRDefault="00E372F6" w:rsidP="00CD7156">
      <w:pPr>
        <w:spacing w:after="160" w:line="259" w:lineRule="auto"/>
        <w:jc w:val="center"/>
        <w:rPr>
          <w:i/>
          <w:color w:val="FF0000"/>
          <w:sz w:val="28"/>
          <w:szCs w:val="28"/>
        </w:rPr>
      </w:pPr>
    </w:p>
    <w:p w14:paraId="3E2A7ABF" w14:textId="489B66B7" w:rsidR="00223C23" w:rsidRPr="00F4447E" w:rsidRDefault="009E0A21" w:rsidP="00CD7156">
      <w:pPr>
        <w:spacing w:after="160" w:line="259" w:lineRule="auto"/>
        <w:jc w:val="center"/>
        <w:rPr>
          <w:i/>
          <w:color w:val="FF0000"/>
          <w:sz w:val="28"/>
          <w:szCs w:val="28"/>
        </w:rPr>
      </w:pPr>
      <w:r w:rsidRPr="00F4447E">
        <w:rPr>
          <w:i/>
          <w:color w:val="FF0000"/>
          <w:sz w:val="28"/>
          <w:szCs w:val="28"/>
        </w:rPr>
        <w:lastRenderedPageBreak/>
        <w:t xml:space="preserve">ПРИЛОЖЕНИЕ </w:t>
      </w:r>
      <w:r w:rsidR="006D03F1">
        <w:rPr>
          <w:i/>
          <w:color w:val="FF0000"/>
          <w:sz w:val="28"/>
          <w:szCs w:val="28"/>
        </w:rPr>
        <w:t>5</w:t>
      </w:r>
    </w:p>
    <w:p w14:paraId="09E16D02" w14:textId="05FD1B70" w:rsidR="00CD7156" w:rsidRPr="004D7AA3" w:rsidRDefault="00CD7156" w:rsidP="00CD7156">
      <w:pPr>
        <w:spacing w:after="160" w:line="259" w:lineRule="auto"/>
        <w:jc w:val="center"/>
        <w:rPr>
          <w:b/>
          <w:sz w:val="28"/>
          <w:szCs w:val="28"/>
        </w:rPr>
      </w:pPr>
      <w:r w:rsidRPr="004D7AA3">
        <w:rPr>
          <w:b/>
          <w:sz w:val="28"/>
          <w:szCs w:val="28"/>
        </w:rPr>
        <w:t>АТТЕСТАЦИОННЫЙ ЛИСТ</w:t>
      </w:r>
    </w:p>
    <w:p w14:paraId="281F8FD7" w14:textId="77777777" w:rsidR="00CD7156" w:rsidRPr="005C1D4F" w:rsidRDefault="00CD7156" w:rsidP="00CD7156">
      <w:pPr>
        <w:spacing w:after="160" w:line="259" w:lineRule="auto"/>
        <w:jc w:val="center"/>
        <w:rPr>
          <w:b/>
          <w:sz w:val="28"/>
          <w:szCs w:val="28"/>
        </w:rPr>
      </w:pPr>
      <w:r w:rsidRPr="005C1D4F">
        <w:rPr>
          <w:b/>
          <w:sz w:val="28"/>
          <w:szCs w:val="28"/>
        </w:rPr>
        <w:t>уровня освоения профессиональных компетенций</w:t>
      </w:r>
    </w:p>
    <w:p w14:paraId="5DDDE1BA" w14:textId="66CE0E3C" w:rsidR="00CD7156" w:rsidRPr="00F4447E" w:rsidRDefault="00CD7156" w:rsidP="00CD7156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в ходе прохождения </w:t>
      </w:r>
      <w:r w:rsidR="006D03F1">
        <w:rPr>
          <w:sz w:val="28"/>
          <w:szCs w:val="28"/>
        </w:rPr>
        <w:t>учебной</w:t>
      </w:r>
      <w:r w:rsidRPr="00F4447E">
        <w:rPr>
          <w:sz w:val="28"/>
          <w:szCs w:val="28"/>
        </w:rPr>
        <w:t xml:space="preserve"> </w:t>
      </w:r>
      <w:r w:rsidR="00D15B65" w:rsidRPr="00F4447E">
        <w:rPr>
          <w:sz w:val="28"/>
          <w:szCs w:val="28"/>
        </w:rPr>
        <w:t>(педагогической)</w:t>
      </w:r>
      <w:r w:rsidRPr="00F4447E">
        <w:rPr>
          <w:sz w:val="28"/>
          <w:szCs w:val="28"/>
        </w:rPr>
        <w:t xml:space="preserve"> практики</w:t>
      </w:r>
    </w:p>
    <w:p w14:paraId="6814B045" w14:textId="77777777" w:rsidR="00CD7156" w:rsidRPr="00F4447E" w:rsidRDefault="00CD7156" w:rsidP="00CD7156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обучающимся____________________________________________________</w:t>
      </w:r>
    </w:p>
    <w:p w14:paraId="1C135634" w14:textId="77777777" w:rsidR="001104BC" w:rsidRPr="001104BC" w:rsidRDefault="00CD7156" w:rsidP="001104BC">
      <w:pPr>
        <w:spacing w:line="259" w:lineRule="auto"/>
        <w:jc w:val="center"/>
        <w:rPr>
          <w:sz w:val="24"/>
          <w:szCs w:val="24"/>
        </w:rPr>
      </w:pPr>
      <w:r w:rsidRPr="00F4447E">
        <w:rPr>
          <w:sz w:val="28"/>
          <w:szCs w:val="28"/>
        </w:rPr>
        <w:t>по направлению/специальности 45.0</w:t>
      </w:r>
      <w:r w:rsidR="001104BC">
        <w:rPr>
          <w:sz w:val="28"/>
          <w:szCs w:val="28"/>
        </w:rPr>
        <w:t>4</w:t>
      </w:r>
      <w:r w:rsidRPr="00F4447E">
        <w:rPr>
          <w:sz w:val="28"/>
          <w:szCs w:val="28"/>
        </w:rPr>
        <w:t xml:space="preserve">.02 Лингвистика </w:t>
      </w:r>
      <w:r w:rsidR="001104BC" w:rsidRPr="001104BC">
        <w:rPr>
          <w:sz w:val="24"/>
          <w:szCs w:val="24"/>
        </w:rPr>
        <w:t>(профиль «Теория обучения ИЯ и межкультурная коммуникация»)</w:t>
      </w:r>
    </w:p>
    <w:p w14:paraId="32884ED7" w14:textId="51080431" w:rsidR="00CD7156" w:rsidRPr="00F4447E" w:rsidRDefault="00CD7156" w:rsidP="00CD7156">
      <w:pPr>
        <w:rPr>
          <w:sz w:val="28"/>
          <w:szCs w:val="28"/>
        </w:rPr>
      </w:pPr>
    </w:p>
    <w:p w14:paraId="32456B18" w14:textId="77777777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</w:t>
      </w:r>
    </w:p>
    <w:p w14:paraId="2C2A3B28" w14:textId="77777777" w:rsidR="00CD7156" w:rsidRPr="005C1D4F" w:rsidRDefault="00CD7156" w:rsidP="00CD7156">
      <w:pPr>
        <w:spacing w:after="160" w:line="259" w:lineRule="auto"/>
        <w:ind w:left="720"/>
        <w:contextualSpacing/>
        <w:rPr>
          <w:b/>
          <w:sz w:val="28"/>
          <w:szCs w:val="28"/>
        </w:rPr>
      </w:pPr>
      <w:r w:rsidRPr="005C1D4F">
        <w:rPr>
          <w:b/>
          <w:sz w:val="28"/>
          <w:szCs w:val="28"/>
        </w:rPr>
        <w:t>Профессиональные компетенции:</w:t>
      </w:r>
    </w:p>
    <w:p w14:paraId="1CAD2AAF" w14:textId="77777777" w:rsidR="00C446F8" w:rsidRPr="005C1D4F" w:rsidRDefault="00C446F8" w:rsidP="00CD7156">
      <w:pPr>
        <w:spacing w:after="160" w:line="259" w:lineRule="auto"/>
        <w:ind w:left="720"/>
        <w:contextualSpacing/>
        <w:rPr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4"/>
        <w:gridCol w:w="859"/>
        <w:gridCol w:w="850"/>
        <w:gridCol w:w="851"/>
        <w:gridCol w:w="3685"/>
      </w:tblGrid>
      <w:tr w:rsidR="00C446F8" w:rsidRPr="00F4447E" w14:paraId="7D7D41D7" w14:textId="77777777" w:rsidTr="001877ED"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DC65" w14:textId="77777777" w:rsidR="00C446F8" w:rsidRPr="001877ED" w:rsidRDefault="00C446F8" w:rsidP="00566818">
            <w:pPr>
              <w:ind w:firstLine="0"/>
            </w:pPr>
            <w:r w:rsidRPr="001877ED">
              <w:t>Коды и наименование компетенций/индикаторов компетенций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708" w14:textId="77777777" w:rsidR="00C446F8" w:rsidRPr="001877ED" w:rsidRDefault="00C446F8" w:rsidP="00566818">
            <w:pPr>
              <w:ind w:firstLine="0"/>
            </w:pPr>
            <w:r w:rsidRPr="001877ED">
              <w:t>Уровень осво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DAA" w14:textId="1B8E8BF6" w:rsidR="00C446F8" w:rsidRPr="001877ED" w:rsidRDefault="005C1D4F" w:rsidP="005C1D4F">
            <w:pPr>
              <w:ind w:firstLine="0"/>
            </w:pPr>
            <w:r>
              <w:t>Индикаторы</w:t>
            </w:r>
          </w:p>
        </w:tc>
      </w:tr>
      <w:tr w:rsidR="001877ED" w:rsidRPr="00F4447E" w14:paraId="61AEDDAC" w14:textId="77777777" w:rsidTr="001877ED"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247" w14:textId="77777777" w:rsidR="001877ED" w:rsidRPr="00F4447E" w:rsidRDefault="001877ED" w:rsidP="0056681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A4C" w14:textId="79877DFB" w:rsidR="001877ED" w:rsidRPr="001877ED" w:rsidRDefault="00573DA3" w:rsidP="00573DA3">
            <w:pPr>
              <w:ind w:firstLine="0"/>
            </w:pPr>
            <w:r>
              <w:t>Повышенный</w:t>
            </w:r>
            <w:r w:rsidR="001877ED">
              <w:t xml:space="preserve"> (</w:t>
            </w:r>
            <w:proofErr w:type="spellStart"/>
            <w:r w:rsidR="001877ED">
              <w:t>отл</w:t>
            </w:r>
            <w:proofErr w:type="spellEnd"/>
            <w:r w:rsidR="001877ED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2A8C" w14:textId="290FF6A8" w:rsidR="001877ED" w:rsidRPr="001877ED" w:rsidRDefault="001877ED" w:rsidP="00566818">
            <w:pPr>
              <w:ind w:firstLine="0"/>
            </w:pPr>
            <w:r w:rsidRPr="001877ED">
              <w:t>Базовый</w:t>
            </w:r>
            <w:r>
              <w:t xml:space="preserve"> (х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DCA" w14:textId="6910D473" w:rsidR="001877ED" w:rsidRPr="001877ED" w:rsidRDefault="001877ED" w:rsidP="00566818">
            <w:proofErr w:type="spellStart"/>
            <w:r>
              <w:t>ППороговый</w:t>
            </w:r>
            <w:proofErr w:type="spellEnd"/>
            <w:r>
              <w:t xml:space="preserve"> (</w:t>
            </w:r>
            <w:proofErr w:type="spellStart"/>
            <w:r>
              <w:t>удовл</w:t>
            </w:r>
            <w:proofErr w:type="spellEnd"/>
            <w:r>
              <w:t>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487" w14:textId="72E401EC" w:rsidR="001877ED" w:rsidRPr="001877ED" w:rsidRDefault="001877ED" w:rsidP="00566818">
            <w:pPr>
              <w:ind w:firstLine="0"/>
              <w:jc w:val="left"/>
            </w:pPr>
          </w:p>
        </w:tc>
      </w:tr>
      <w:tr w:rsidR="005C1D4F" w:rsidRPr="00F4447E" w14:paraId="10E31809" w14:textId="77777777" w:rsidTr="005C1D4F">
        <w:trPr>
          <w:trHeight w:val="2414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838E" w14:textId="5507CD7F" w:rsidR="005C1D4F" w:rsidRDefault="005C1D4F" w:rsidP="002857B3">
            <w:r w:rsidRPr="00F4447E">
              <w:rPr>
                <w:b/>
                <w:sz w:val="28"/>
                <w:szCs w:val="28"/>
              </w:rPr>
              <w:t>ПК-1</w:t>
            </w:r>
            <w:r w:rsidRPr="008B3846">
              <w:t xml:space="preserve"> Способен осуществлять педагогическую и учебно-методическую деятельность по проектированию и реализацию процесса в образовательных организациях начального общего, основного общего, среднего общего и дополнительного образования</w:t>
            </w:r>
            <w:r>
              <w:t>.</w:t>
            </w:r>
          </w:p>
          <w:p w14:paraId="0C7AE86D" w14:textId="1C4CF243" w:rsidR="005C1D4F" w:rsidRPr="00F4447E" w:rsidRDefault="005C1D4F" w:rsidP="000A1312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860" w14:textId="77777777" w:rsidR="005C1D4F" w:rsidRPr="001877ED" w:rsidRDefault="005C1D4F" w:rsidP="00566818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F5A" w14:textId="77777777" w:rsidR="005C1D4F" w:rsidRPr="001877ED" w:rsidRDefault="005C1D4F" w:rsidP="00566818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3E5" w14:textId="77777777" w:rsidR="005C1D4F" w:rsidRPr="001877ED" w:rsidRDefault="005C1D4F" w:rsidP="005668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332" w14:textId="77777777" w:rsidR="005C1D4F" w:rsidRDefault="005C1D4F" w:rsidP="005C1D4F">
            <w:r w:rsidRPr="008B3846">
              <w:t>ПК-1.1 Разрабатывает и реализует программы учебных дисциплин в рамках основной общеобразовательной программы, в соответствии с требованиями федеральных государственных образовательных стандартов начального общего, основного общего, среднего общего, высшего и дополнительного образования.</w:t>
            </w:r>
          </w:p>
          <w:p w14:paraId="26B1DFCA" w14:textId="5B492256" w:rsidR="005C1D4F" w:rsidRPr="001877ED" w:rsidRDefault="005C1D4F" w:rsidP="005C1D4F">
            <w:pPr>
              <w:spacing w:after="100" w:afterAutospacing="1"/>
            </w:pPr>
          </w:p>
        </w:tc>
      </w:tr>
      <w:tr w:rsidR="005C1D4F" w:rsidRPr="00F4447E" w14:paraId="337498C1" w14:textId="77777777" w:rsidTr="005C1D4F">
        <w:trPr>
          <w:trHeight w:val="1275"/>
        </w:trPr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3995" w14:textId="77777777" w:rsidR="005C1D4F" w:rsidRPr="00F4447E" w:rsidRDefault="005C1D4F" w:rsidP="002857B3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182" w14:textId="77777777" w:rsidR="005C1D4F" w:rsidRPr="001877ED" w:rsidRDefault="005C1D4F" w:rsidP="005668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CAD" w14:textId="77777777" w:rsidR="005C1D4F" w:rsidRPr="001877ED" w:rsidRDefault="005C1D4F" w:rsidP="005668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861" w14:textId="77777777" w:rsidR="005C1D4F" w:rsidRPr="001877ED" w:rsidRDefault="005C1D4F" w:rsidP="005668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D58" w14:textId="77777777" w:rsidR="005C1D4F" w:rsidRDefault="005C1D4F" w:rsidP="005C1D4F">
            <w:r w:rsidRPr="008B3846">
              <w:t>ПК-1.2 Организует, контролирует и оценивает текущие и итоговые результаты освоения основной образовательной программы обучающимися.</w:t>
            </w:r>
          </w:p>
          <w:p w14:paraId="219A31C8" w14:textId="77777777" w:rsidR="005C1D4F" w:rsidRPr="008B3846" w:rsidRDefault="005C1D4F" w:rsidP="005C1D4F">
            <w:pPr>
              <w:spacing w:after="100" w:afterAutospacing="1"/>
            </w:pPr>
          </w:p>
        </w:tc>
      </w:tr>
      <w:tr w:rsidR="005C1D4F" w:rsidRPr="00F4447E" w14:paraId="2BD5BFB2" w14:textId="77777777" w:rsidTr="00E7518A">
        <w:trPr>
          <w:trHeight w:val="2490"/>
        </w:trPr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5840" w14:textId="77777777" w:rsidR="005C1D4F" w:rsidRPr="00F4447E" w:rsidRDefault="005C1D4F" w:rsidP="002857B3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EF0" w14:textId="77777777" w:rsidR="005C1D4F" w:rsidRPr="001877ED" w:rsidRDefault="005C1D4F" w:rsidP="005668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629" w14:textId="77777777" w:rsidR="005C1D4F" w:rsidRPr="001877ED" w:rsidRDefault="005C1D4F" w:rsidP="005668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F17" w14:textId="77777777" w:rsidR="005C1D4F" w:rsidRPr="001877ED" w:rsidRDefault="005C1D4F" w:rsidP="005668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140" w14:textId="77777777" w:rsidR="005C1D4F" w:rsidRPr="008B3846" w:rsidRDefault="005C1D4F" w:rsidP="005C1D4F">
            <w:r w:rsidRPr="008B3846">
              <w:t>ПК-1.3 Формирует навыки, связанные с информационно-коммуникативными технологиями (ИКТ), умеет научно обоснованно выбирать и реализовывать эффективные средства (инструменты) для объективной оценки образовательных результатов обучающихся.</w:t>
            </w:r>
          </w:p>
          <w:p w14:paraId="0209AE9D" w14:textId="77777777" w:rsidR="005C1D4F" w:rsidRDefault="005C1D4F" w:rsidP="005C1D4F"/>
          <w:p w14:paraId="4F91EA49" w14:textId="77777777" w:rsidR="005C1D4F" w:rsidRPr="008B3846" w:rsidRDefault="005C1D4F" w:rsidP="005C1D4F">
            <w:pPr>
              <w:spacing w:after="100" w:afterAutospacing="1"/>
            </w:pPr>
          </w:p>
        </w:tc>
      </w:tr>
      <w:tr w:rsidR="005C1D4F" w:rsidRPr="00F4447E" w14:paraId="1DDAA8EE" w14:textId="77777777" w:rsidTr="00F80A36">
        <w:trPr>
          <w:trHeight w:val="1500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3EF5" w14:textId="20B6FE32" w:rsidR="005C1D4F" w:rsidRDefault="005C1D4F" w:rsidP="000A1312">
            <w:r w:rsidRPr="00F4447E">
              <w:rPr>
                <w:b/>
                <w:sz w:val="28"/>
                <w:szCs w:val="28"/>
              </w:rPr>
              <w:t>ПК-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8B3846">
              <w:t>Способен организовать и осуществить успешную межкультурную коммуникацию в рамках различных форм профессиональной деятельности (учебная, воспитательная, организационно-</w:t>
            </w:r>
            <w:r w:rsidRPr="008B3846">
              <w:lastRenderedPageBreak/>
              <w:t>консультативная).</w:t>
            </w:r>
          </w:p>
          <w:p w14:paraId="6785CC00" w14:textId="1E20E377" w:rsidR="005C1D4F" w:rsidRPr="008B3846" w:rsidRDefault="005C1D4F" w:rsidP="001877ED">
            <w:r w:rsidRPr="008B3846">
              <w:t xml:space="preserve">. </w:t>
            </w:r>
          </w:p>
          <w:p w14:paraId="2B4949D6" w14:textId="076F2F7A" w:rsidR="005C1D4F" w:rsidRPr="008B3846" w:rsidRDefault="005C1D4F" w:rsidP="001877ED"/>
          <w:p w14:paraId="7A55090E" w14:textId="77777777" w:rsidR="005C1D4F" w:rsidRPr="008B3846" w:rsidRDefault="005C1D4F" w:rsidP="000A1312"/>
          <w:p w14:paraId="51BE198C" w14:textId="6EC30C71" w:rsidR="005C1D4F" w:rsidRPr="00F4447E" w:rsidRDefault="005C1D4F" w:rsidP="001877ED">
            <w:pPr>
              <w:ind w:firstLine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FA9" w14:textId="77777777" w:rsidR="005C1D4F" w:rsidRPr="00F4447E" w:rsidRDefault="005C1D4F" w:rsidP="0056681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B08" w14:textId="77777777" w:rsidR="005C1D4F" w:rsidRPr="00F4447E" w:rsidRDefault="005C1D4F" w:rsidP="0056681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123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90E" w14:textId="77777777" w:rsidR="005C1D4F" w:rsidRDefault="005C1D4F" w:rsidP="005C1D4F">
            <w:r w:rsidRPr="008B3846">
              <w:t>ПК-2.1 Учитывает этику делового и педагогического общения, а также правила межкультурной коммуникации в процессе взаимодействия при обучении иностранному языку и культуре.</w:t>
            </w:r>
          </w:p>
          <w:p w14:paraId="4C5CC411" w14:textId="46FBFC7B" w:rsidR="005C1D4F" w:rsidRPr="00F4447E" w:rsidRDefault="005C1D4F" w:rsidP="005C1D4F">
            <w:pPr>
              <w:rPr>
                <w:sz w:val="28"/>
                <w:szCs w:val="28"/>
              </w:rPr>
            </w:pPr>
          </w:p>
        </w:tc>
      </w:tr>
      <w:tr w:rsidR="005C1D4F" w:rsidRPr="00F4447E" w14:paraId="781B1853" w14:textId="77777777" w:rsidTr="005C1D4F">
        <w:trPr>
          <w:trHeight w:val="1425"/>
        </w:trPr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8625" w14:textId="77777777" w:rsidR="005C1D4F" w:rsidRPr="00F4447E" w:rsidRDefault="005C1D4F" w:rsidP="000A1312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771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744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DAD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BF8" w14:textId="72D94EA4" w:rsidR="005C1D4F" w:rsidRPr="008B3846" w:rsidRDefault="005C1D4F" w:rsidP="005C1D4F">
            <w:r w:rsidRPr="008B3846">
              <w:t>ПК-2.2 Моделирует учебные ситуации на материале репрезентативных фрагментов культуры страны изучаемого языка и осуществляет их межкультурный анализ</w:t>
            </w:r>
            <w:r>
              <w:t>.</w:t>
            </w:r>
          </w:p>
        </w:tc>
      </w:tr>
      <w:tr w:rsidR="005C1D4F" w:rsidRPr="00F4447E" w14:paraId="4AA3A3C4" w14:textId="77777777" w:rsidTr="005C1D4F">
        <w:trPr>
          <w:trHeight w:val="2470"/>
        </w:trPr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5F52" w14:textId="77777777" w:rsidR="005C1D4F" w:rsidRPr="00F4447E" w:rsidRDefault="005C1D4F" w:rsidP="000A1312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A89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0A9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14A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370" w14:textId="77777777" w:rsidR="005C1D4F" w:rsidRDefault="005C1D4F" w:rsidP="005C1D4F"/>
          <w:p w14:paraId="2606E1F6" w14:textId="77777777" w:rsidR="005C1D4F" w:rsidRPr="008B3846" w:rsidRDefault="005C1D4F" w:rsidP="005C1D4F">
            <w:r w:rsidRPr="008B3846">
              <w:t>ПК-2.3 Отбирает и применяет новые педагогические технологии воспитания и обучения с целью формирования черт вторичной языковой личности и межкультурной компетентности у обучаемых.</w:t>
            </w:r>
          </w:p>
          <w:p w14:paraId="71175EC6" w14:textId="77777777" w:rsidR="005C1D4F" w:rsidRDefault="005C1D4F" w:rsidP="005C1D4F"/>
          <w:p w14:paraId="289BCBEA" w14:textId="77777777" w:rsidR="005C1D4F" w:rsidRDefault="005C1D4F" w:rsidP="005C1D4F"/>
          <w:p w14:paraId="7BEA9EC1" w14:textId="77777777" w:rsidR="005C1D4F" w:rsidRPr="008B3846" w:rsidRDefault="005C1D4F" w:rsidP="005C1D4F"/>
          <w:p w14:paraId="595FC8B5" w14:textId="77777777" w:rsidR="005C1D4F" w:rsidRPr="008B3846" w:rsidRDefault="005C1D4F" w:rsidP="005C1D4F"/>
        </w:tc>
      </w:tr>
      <w:tr w:rsidR="005C1D4F" w:rsidRPr="00F4447E" w14:paraId="2F997362" w14:textId="77777777" w:rsidTr="00F80A36">
        <w:trPr>
          <w:trHeight w:val="2445"/>
        </w:trPr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3958" w14:textId="77777777" w:rsidR="005C1D4F" w:rsidRPr="00F4447E" w:rsidRDefault="005C1D4F" w:rsidP="000A1312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D8E3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42FF1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00238" w14:textId="77777777" w:rsidR="005C1D4F" w:rsidRPr="00F4447E" w:rsidRDefault="005C1D4F" w:rsidP="0056681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21E18" w14:textId="77777777" w:rsidR="005C1D4F" w:rsidRPr="008B3846" w:rsidRDefault="005C1D4F" w:rsidP="005C1D4F"/>
        </w:tc>
      </w:tr>
    </w:tbl>
    <w:p w14:paraId="6B2C334A" w14:textId="1D130B7C" w:rsidR="00CD7156" w:rsidRPr="00F4447E" w:rsidRDefault="00CD7156" w:rsidP="00CD7156">
      <w:pPr>
        <w:spacing w:after="160" w:line="259" w:lineRule="auto"/>
        <w:ind w:left="720"/>
        <w:contextualSpacing/>
        <w:rPr>
          <w:sz w:val="28"/>
          <w:szCs w:val="28"/>
        </w:rPr>
      </w:pPr>
    </w:p>
    <w:p w14:paraId="7FD071D6" w14:textId="77777777" w:rsidR="00CD7156" w:rsidRPr="00F4447E" w:rsidRDefault="00CD7156" w:rsidP="00CD7156">
      <w:pPr>
        <w:spacing w:after="160" w:line="259" w:lineRule="auto"/>
        <w:ind w:left="360"/>
        <w:rPr>
          <w:sz w:val="28"/>
          <w:szCs w:val="28"/>
        </w:rPr>
      </w:pPr>
      <w:r w:rsidRPr="00F4447E">
        <w:rPr>
          <w:sz w:val="28"/>
          <w:szCs w:val="28"/>
        </w:rPr>
        <w:t>Руководитель практики от вуза:</w:t>
      </w:r>
    </w:p>
    <w:p w14:paraId="7AAC2336" w14:textId="20B3EE1C" w:rsidR="00CD7156" w:rsidRPr="00F4447E" w:rsidRDefault="00CD7156" w:rsidP="00CD7156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 xml:space="preserve">_________________               </w:t>
      </w:r>
      <w:r w:rsidR="00AF44C9" w:rsidRPr="00F4447E">
        <w:rPr>
          <w:sz w:val="28"/>
          <w:szCs w:val="28"/>
        </w:rPr>
        <w:t xml:space="preserve">   </w:t>
      </w:r>
      <w:proofErr w:type="spellStart"/>
      <w:r w:rsidR="008341AE" w:rsidRPr="00F4447E">
        <w:rPr>
          <w:sz w:val="28"/>
          <w:szCs w:val="28"/>
        </w:rPr>
        <w:t>Д.Я.Новикова</w:t>
      </w:r>
      <w:proofErr w:type="spellEnd"/>
    </w:p>
    <w:p w14:paraId="38CFD437" w14:textId="10F0A896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                           </w:t>
      </w:r>
    </w:p>
    <w:p w14:paraId="180D16BA" w14:textId="77777777" w:rsidR="00CD7156" w:rsidRPr="00F4447E" w:rsidRDefault="00CD7156" w:rsidP="00CD7156">
      <w:pPr>
        <w:spacing w:after="160" w:line="259" w:lineRule="auto"/>
        <w:ind w:left="360"/>
        <w:rPr>
          <w:sz w:val="28"/>
          <w:szCs w:val="28"/>
        </w:rPr>
      </w:pPr>
    </w:p>
    <w:p w14:paraId="417F28DB" w14:textId="15AAE596" w:rsidR="00CD7156" w:rsidRPr="00F4447E" w:rsidRDefault="00AF44C9" w:rsidP="00CD7156">
      <w:pPr>
        <w:spacing w:after="160" w:line="259" w:lineRule="auto"/>
        <w:ind w:left="360"/>
        <w:rPr>
          <w:sz w:val="28"/>
          <w:szCs w:val="28"/>
        </w:rPr>
      </w:pPr>
      <w:r w:rsidRPr="00F4447E">
        <w:rPr>
          <w:sz w:val="28"/>
          <w:szCs w:val="28"/>
        </w:rPr>
        <w:t>Д</w:t>
      </w:r>
      <w:r w:rsidR="00CD7156" w:rsidRPr="00F4447E">
        <w:rPr>
          <w:sz w:val="28"/>
          <w:szCs w:val="28"/>
        </w:rPr>
        <w:t>ата</w:t>
      </w:r>
      <w:r w:rsidR="008341AE" w:rsidRPr="00F4447E">
        <w:rPr>
          <w:sz w:val="28"/>
          <w:szCs w:val="28"/>
        </w:rPr>
        <w:t>.</w:t>
      </w:r>
      <w:r w:rsidR="005C1D4F">
        <w:rPr>
          <w:sz w:val="28"/>
          <w:szCs w:val="28"/>
        </w:rPr>
        <w:t xml:space="preserve"> </w:t>
      </w:r>
      <w:r w:rsidR="008341AE" w:rsidRPr="00F4447E">
        <w:rPr>
          <w:sz w:val="28"/>
          <w:szCs w:val="28"/>
        </w:rPr>
        <w:t>Печать</w:t>
      </w:r>
    </w:p>
    <w:p w14:paraId="14B01C2D" w14:textId="77777777" w:rsidR="00EC4EDF" w:rsidRPr="00F4447E" w:rsidRDefault="00EC4EDF" w:rsidP="00EC4EDF">
      <w:pPr>
        <w:jc w:val="both"/>
        <w:rPr>
          <w:i/>
          <w:sz w:val="28"/>
          <w:szCs w:val="28"/>
        </w:rPr>
      </w:pPr>
    </w:p>
    <w:p w14:paraId="4F1427A5" w14:textId="77777777" w:rsidR="00BA6522" w:rsidRPr="00F4447E" w:rsidRDefault="00BA6522" w:rsidP="00EC4EDF">
      <w:pPr>
        <w:jc w:val="center"/>
        <w:rPr>
          <w:sz w:val="28"/>
          <w:szCs w:val="28"/>
        </w:rPr>
      </w:pPr>
    </w:p>
    <w:p w14:paraId="4FE24F54" w14:textId="77777777" w:rsidR="00262DC0" w:rsidRPr="00F4447E" w:rsidRDefault="00262DC0" w:rsidP="00DE275C">
      <w:pPr>
        <w:jc w:val="both"/>
        <w:rPr>
          <w:i/>
          <w:color w:val="FF0000"/>
          <w:sz w:val="28"/>
          <w:szCs w:val="28"/>
        </w:rPr>
      </w:pPr>
    </w:p>
    <w:p w14:paraId="7B2B8700" w14:textId="77777777" w:rsidR="00262DC0" w:rsidRPr="00F4447E" w:rsidRDefault="00262DC0" w:rsidP="00DE275C">
      <w:pPr>
        <w:jc w:val="both"/>
        <w:rPr>
          <w:i/>
          <w:color w:val="FF0000"/>
          <w:sz w:val="28"/>
          <w:szCs w:val="28"/>
        </w:rPr>
      </w:pPr>
    </w:p>
    <w:p w14:paraId="6AA8FE09" w14:textId="77777777" w:rsidR="00262DC0" w:rsidRPr="00F4447E" w:rsidRDefault="00262DC0" w:rsidP="00DE275C">
      <w:pPr>
        <w:jc w:val="both"/>
        <w:rPr>
          <w:i/>
          <w:color w:val="FF0000"/>
          <w:sz w:val="28"/>
          <w:szCs w:val="28"/>
        </w:rPr>
      </w:pPr>
    </w:p>
    <w:p w14:paraId="13482793" w14:textId="77777777" w:rsidR="00262DC0" w:rsidRPr="00F4447E" w:rsidRDefault="00262DC0" w:rsidP="00DE275C">
      <w:pPr>
        <w:jc w:val="both"/>
        <w:rPr>
          <w:i/>
          <w:color w:val="FF0000"/>
          <w:sz w:val="28"/>
          <w:szCs w:val="28"/>
        </w:rPr>
      </w:pPr>
    </w:p>
    <w:sectPr w:rsidR="00262DC0" w:rsidRPr="00F4447E" w:rsidSect="00F4447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3817" w14:textId="77777777" w:rsidR="00D21A67" w:rsidRDefault="00D21A67" w:rsidP="00C85B5B">
      <w:r>
        <w:separator/>
      </w:r>
    </w:p>
  </w:endnote>
  <w:endnote w:type="continuationSeparator" w:id="0">
    <w:p w14:paraId="4A00EB22" w14:textId="77777777" w:rsidR="00D21A67" w:rsidRDefault="00D21A67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537597"/>
      <w:docPartObj>
        <w:docPartGallery w:val="Page Numbers (Bottom of Page)"/>
        <w:docPartUnique/>
      </w:docPartObj>
    </w:sdtPr>
    <w:sdtEndPr/>
    <w:sdtContent>
      <w:p w14:paraId="334B446D" w14:textId="73CE215F" w:rsidR="000A1312" w:rsidRDefault="000A13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6E">
          <w:rPr>
            <w:noProof/>
          </w:rPr>
          <w:t>15</w:t>
        </w:r>
        <w:r>
          <w:fldChar w:fldCharType="end"/>
        </w:r>
      </w:p>
    </w:sdtContent>
  </w:sdt>
  <w:p w14:paraId="5B0925FD" w14:textId="77777777" w:rsidR="000A1312" w:rsidRDefault="000A13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BFC4" w14:textId="77777777" w:rsidR="00D21A67" w:rsidRDefault="00D21A67" w:rsidP="00C85B5B">
      <w:r>
        <w:separator/>
      </w:r>
    </w:p>
  </w:footnote>
  <w:footnote w:type="continuationSeparator" w:id="0">
    <w:p w14:paraId="69ADD2CC" w14:textId="77777777" w:rsidR="00D21A67" w:rsidRDefault="00D21A67" w:rsidP="00C85B5B">
      <w:r>
        <w:continuationSeparator/>
      </w:r>
    </w:p>
  </w:footnote>
  <w:footnote w:id="1">
    <w:p w14:paraId="02A15C28" w14:textId="3218731C" w:rsidR="000A1312" w:rsidRDefault="000A1312">
      <w:pPr>
        <w:pStyle w:val="a8"/>
      </w:pPr>
      <w:r>
        <w:rPr>
          <w:rStyle w:val="ac"/>
        </w:rPr>
        <w:footnoteRef/>
      </w:r>
      <w:r>
        <w:t xml:space="preserve"> Документы в папке с отчетом располагаются </w:t>
      </w:r>
      <w:r w:rsidRPr="00EA7914">
        <w:rPr>
          <w:b/>
          <w:bCs/>
        </w:rPr>
        <w:t>строго в указанном порядке</w:t>
      </w:r>
      <w:r>
        <w:t xml:space="preserve">. Каждый документ из перечня помещается в отдельный файл-вкладыш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026" w14:textId="7080E0A0" w:rsidR="000A1312" w:rsidRDefault="000A1312">
    <w:pPr>
      <w:pStyle w:val="af"/>
    </w:pPr>
  </w:p>
  <w:p w14:paraId="192C184E" w14:textId="77777777" w:rsidR="000A1312" w:rsidRDefault="000A131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0FA"/>
    <w:multiLevelType w:val="hybridMultilevel"/>
    <w:tmpl w:val="1EC6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345ABC"/>
    <w:multiLevelType w:val="hybridMultilevel"/>
    <w:tmpl w:val="E01A0658"/>
    <w:lvl w:ilvl="0" w:tplc="221A8EB2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6F00"/>
    <w:multiLevelType w:val="hybridMultilevel"/>
    <w:tmpl w:val="D3AA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3CFE"/>
    <w:multiLevelType w:val="hybridMultilevel"/>
    <w:tmpl w:val="5490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3319"/>
    <w:multiLevelType w:val="hybridMultilevel"/>
    <w:tmpl w:val="BC6C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51FB"/>
    <w:multiLevelType w:val="hybridMultilevel"/>
    <w:tmpl w:val="957A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41456"/>
    <w:multiLevelType w:val="hybridMultilevel"/>
    <w:tmpl w:val="9D72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54574551">
    <w:abstractNumId w:val="16"/>
  </w:num>
  <w:num w:numId="2" w16cid:durableId="980887405">
    <w:abstractNumId w:val="15"/>
  </w:num>
  <w:num w:numId="3" w16cid:durableId="1977441883">
    <w:abstractNumId w:val="11"/>
  </w:num>
  <w:num w:numId="4" w16cid:durableId="213963988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56572167">
    <w:abstractNumId w:val="14"/>
  </w:num>
  <w:num w:numId="6" w16cid:durableId="859591833">
    <w:abstractNumId w:val="19"/>
  </w:num>
  <w:num w:numId="7" w16cid:durableId="1283615224">
    <w:abstractNumId w:val="13"/>
  </w:num>
  <w:num w:numId="8" w16cid:durableId="1505432761">
    <w:abstractNumId w:val="23"/>
  </w:num>
  <w:num w:numId="9" w16cid:durableId="2129161630">
    <w:abstractNumId w:val="3"/>
  </w:num>
  <w:num w:numId="10" w16cid:durableId="865824435">
    <w:abstractNumId w:val="12"/>
  </w:num>
  <w:num w:numId="11" w16cid:durableId="466625332">
    <w:abstractNumId w:val="7"/>
  </w:num>
  <w:num w:numId="12" w16cid:durableId="1637642129">
    <w:abstractNumId w:val="17"/>
  </w:num>
  <w:num w:numId="13" w16cid:durableId="1284774487">
    <w:abstractNumId w:val="0"/>
  </w:num>
  <w:num w:numId="14" w16cid:durableId="233126869">
    <w:abstractNumId w:val="2"/>
  </w:num>
  <w:num w:numId="15" w16cid:durableId="1251964135">
    <w:abstractNumId w:val="22"/>
  </w:num>
  <w:num w:numId="16" w16cid:durableId="41369382">
    <w:abstractNumId w:val="5"/>
  </w:num>
  <w:num w:numId="17" w16cid:durableId="300187419">
    <w:abstractNumId w:val="9"/>
  </w:num>
  <w:num w:numId="18" w16cid:durableId="1834105605">
    <w:abstractNumId w:val="1"/>
  </w:num>
  <w:num w:numId="19" w16cid:durableId="1680959291">
    <w:abstractNumId w:val="18"/>
  </w:num>
  <w:num w:numId="20" w16cid:durableId="831723816">
    <w:abstractNumId w:val="20"/>
  </w:num>
  <w:num w:numId="21" w16cid:durableId="370107730">
    <w:abstractNumId w:val="6"/>
  </w:num>
  <w:num w:numId="22" w16cid:durableId="1088036023">
    <w:abstractNumId w:val="8"/>
  </w:num>
  <w:num w:numId="23" w16cid:durableId="1124814773">
    <w:abstractNumId w:val="4"/>
  </w:num>
  <w:num w:numId="24" w16cid:durableId="1511945768">
    <w:abstractNumId w:val="21"/>
  </w:num>
  <w:num w:numId="25" w16cid:durableId="140282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472F"/>
    <w:rsid w:val="00015D36"/>
    <w:rsid w:val="00020656"/>
    <w:rsid w:val="00022088"/>
    <w:rsid w:val="00023DBC"/>
    <w:rsid w:val="00030AC3"/>
    <w:rsid w:val="0003251B"/>
    <w:rsid w:val="0003384C"/>
    <w:rsid w:val="00033EA0"/>
    <w:rsid w:val="000407EE"/>
    <w:rsid w:val="00046C2F"/>
    <w:rsid w:val="000514C5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A0E8C"/>
    <w:rsid w:val="000A1312"/>
    <w:rsid w:val="000A1EB3"/>
    <w:rsid w:val="000A2093"/>
    <w:rsid w:val="000A360D"/>
    <w:rsid w:val="000A4331"/>
    <w:rsid w:val="000A7C8F"/>
    <w:rsid w:val="000B01F3"/>
    <w:rsid w:val="000B1DD8"/>
    <w:rsid w:val="000B20CA"/>
    <w:rsid w:val="000B3CBF"/>
    <w:rsid w:val="000B5F89"/>
    <w:rsid w:val="000B60BB"/>
    <w:rsid w:val="000B744B"/>
    <w:rsid w:val="000C078C"/>
    <w:rsid w:val="000C0EB9"/>
    <w:rsid w:val="000C1152"/>
    <w:rsid w:val="000C176E"/>
    <w:rsid w:val="000C306F"/>
    <w:rsid w:val="000C6A2D"/>
    <w:rsid w:val="000C6FBE"/>
    <w:rsid w:val="000C739E"/>
    <w:rsid w:val="000D11AF"/>
    <w:rsid w:val="000D6769"/>
    <w:rsid w:val="000D6925"/>
    <w:rsid w:val="000D7D5E"/>
    <w:rsid w:val="000E0107"/>
    <w:rsid w:val="000E1CB2"/>
    <w:rsid w:val="000E42DC"/>
    <w:rsid w:val="000F0C65"/>
    <w:rsid w:val="000F15F1"/>
    <w:rsid w:val="000F5298"/>
    <w:rsid w:val="000F68B3"/>
    <w:rsid w:val="00107216"/>
    <w:rsid w:val="001104BC"/>
    <w:rsid w:val="001134E2"/>
    <w:rsid w:val="00115A48"/>
    <w:rsid w:val="00115C77"/>
    <w:rsid w:val="00115E78"/>
    <w:rsid w:val="001174B2"/>
    <w:rsid w:val="001219F0"/>
    <w:rsid w:val="00122D47"/>
    <w:rsid w:val="001233EE"/>
    <w:rsid w:val="00124B0C"/>
    <w:rsid w:val="00132C1C"/>
    <w:rsid w:val="00133148"/>
    <w:rsid w:val="00133F22"/>
    <w:rsid w:val="00133F9E"/>
    <w:rsid w:val="00133FE2"/>
    <w:rsid w:val="00135736"/>
    <w:rsid w:val="00142863"/>
    <w:rsid w:val="00143FF4"/>
    <w:rsid w:val="001442F9"/>
    <w:rsid w:val="0014527C"/>
    <w:rsid w:val="00145642"/>
    <w:rsid w:val="001508A9"/>
    <w:rsid w:val="00155332"/>
    <w:rsid w:val="0015700F"/>
    <w:rsid w:val="00161F1A"/>
    <w:rsid w:val="00162322"/>
    <w:rsid w:val="00162E2B"/>
    <w:rsid w:val="00165D89"/>
    <w:rsid w:val="00165F75"/>
    <w:rsid w:val="001663B0"/>
    <w:rsid w:val="001669D7"/>
    <w:rsid w:val="00170743"/>
    <w:rsid w:val="001741FC"/>
    <w:rsid w:val="00174335"/>
    <w:rsid w:val="001746D6"/>
    <w:rsid w:val="0017741B"/>
    <w:rsid w:val="00180658"/>
    <w:rsid w:val="00181040"/>
    <w:rsid w:val="00181C03"/>
    <w:rsid w:val="0018342E"/>
    <w:rsid w:val="001877ED"/>
    <w:rsid w:val="00191E74"/>
    <w:rsid w:val="00193B3D"/>
    <w:rsid w:val="00196B85"/>
    <w:rsid w:val="00196C7B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E1CAF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4733"/>
    <w:rsid w:val="001F5DC0"/>
    <w:rsid w:val="002023C2"/>
    <w:rsid w:val="0020593D"/>
    <w:rsid w:val="002064A6"/>
    <w:rsid w:val="002077E5"/>
    <w:rsid w:val="00212C24"/>
    <w:rsid w:val="00212C25"/>
    <w:rsid w:val="00213FB9"/>
    <w:rsid w:val="00215F6F"/>
    <w:rsid w:val="002161E5"/>
    <w:rsid w:val="00220CEC"/>
    <w:rsid w:val="002211AB"/>
    <w:rsid w:val="00222F5D"/>
    <w:rsid w:val="00223C23"/>
    <w:rsid w:val="002260EC"/>
    <w:rsid w:val="00227B46"/>
    <w:rsid w:val="00230ECB"/>
    <w:rsid w:val="00237579"/>
    <w:rsid w:val="00237700"/>
    <w:rsid w:val="00242834"/>
    <w:rsid w:val="00244241"/>
    <w:rsid w:val="00252157"/>
    <w:rsid w:val="002521D3"/>
    <w:rsid w:val="0025438C"/>
    <w:rsid w:val="00257006"/>
    <w:rsid w:val="0026130A"/>
    <w:rsid w:val="0026158C"/>
    <w:rsid w:val="00262DC0"/>
    <w:rsid w:val="00266B9A"/>
    <w:rsid w:val="00274B3F"/>
    <w:rsid w:val="00281EF1"/>
    <w:rsid w:val="00284C60"/>
    <w:rsid w:val="002857B3"/>
    <w:rsid w:val="0028602E"/>
    <w:rsid w:val="002900ED"/>
    <w:rsid w:val="00292AE2"/>
    <w:rsid w:val="00294424"/>
    <w:rsid w:val="002A4DA0"/>
    <w:rsid w:val="002A649A"/>
    <w:rsid w:val="002B0696"/>
    <w:rsid w:val="002B36FB"/>
    <w:rsid w:val="002B65DF"/>
    <w:rsid w:val="002B6EF5"/>
    <w:rsid w:val="002B78A9"/>
    <w:rsid w:val="002C4CBD"/>
    <w:rsid w:val="002C4D32"/>
    <w:rsid w:val="002C65B3"/>
    <w:rsid w:val="002C7CBC"/>
    <w:rsid w:val="002D6A58"/>
    <w:rsid w:val="002D724D"/>
    <w:rsid w:val="002E4308"/>
    <w:rsid w:val="002E572B"/>
    <w:rsid w:val="002E67D6"/>
    <w:rsid w:val="002E7EAE"/>
    <w:rsid w:val="002F1824"/>
    <w:rsid w:val="002F379B"/>
    <w:rsid w:val="002F4D39"/>
    <w:rsid w:val="003011F9"/>
    <w:rsid w:val="00304110"/>
    <w:rsid w:val="00307B0F"/>
    <w:rsid w:val="00311A00"/>
    <w:rsid w:val="0032021C"/>
    <w:rsid w:val="00322667"/>
    <w:rsid w:val="00323374"/>
    <w:rsid w:val="003234E9"/>
    <w:rsid w:val="00323F09"/>
    <w:rsid w:val="00324D32"/>
    <w:rsid w:val="00330321"/>
    <w:rsid w:val="00333C58"/>
    <w:rsid w:val="00337190"/>
    <w:rsid w:val="003458BB"/>
    <w:rsid w:val="00347699"/>
    <w:rsid w:val="0035265C"/>
    <w:rsid w:val="00353AC2"/>
    <w:rsid w:val="00357807"/>
    <w:rsid w:val="00360B9D"/>
    <w:rsid w:val="00361607"/>
    <w:rsid w:val="00361A20"/>
    <w:rsid w:val="0036350E"/>
    <w:rsid w:val="00363AB7"/>
    <w:rsid w:val="00365BCC"/>
    <w:rsid w:val="003676BB"/>
    <w:rsid w:val="003755CC"/>
    <w:rsid w:val="003761FE"/>
    <w:rsid w:val="003800E5"/>
    <w:rsid w:val="00382DAA"/>
    <w:rsid w:val="0038427D"/>
    <w:rsid w:val="003857A7"/>
    <w:rsid w:val="003946A1"/>
    <w:rsid w:val="00394938"/>
    <w:rsid w:val="003A131F"/>
    <w:rsid w:val="003A23D8"/>
    <w:rsid w:val="003A3C95"/>
    <w:rsid w:val="003A53F9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B6C57"/>
    <w:rsid w:val="003C3765"/>
    <w:rsid w:val="003C3FA2"/>
    <w:rsid w:val="003C70B2"/>
    <w:rsid w:val="003D0AB1"/>
    <w:rsid w:val="003D1705"/>
    <w:rsid w:val="003D36DD"/>
    <w:rsid w:val="003D5DF7"/>
    <w:rsid w:val="003E4B4A"/>
    <w:rsid w:val="003E4DD7"/>
    <w:rsid w:val="003E58DC"/>
    <w:rsid w:val="003F0859"/>
    <w:rsid w:val="003F153C"/>
    <w:rsid w:val="003F6E09"/>
    <w:rsid w:val="00403EFD"/>
    <w:rsid w:val="00404FAC"/>
    <w:rsid w:val="004133C5"/>
    <w:rsid w:val="00415C09"/>
    <w:rsid w:val="0042103B"/>
    <w:rsid w:val="00421121"/>
    <w:rsid w:val="00423A5D"/>
    <w:rsid w:val="00424B02"/>
    <w:rsid w:val="00425115"/>
    <w:rsid w:val="00426BDD"/>
    <w:rsid w:val="004271EB"/>
    <w:rsid w:val="004314B8"/>
    <w:rsid w:val="0043363F"/>
    <w:rsid w:val="00433734"/>
    <w:rsid w:val="004379AD"/>
    <w:rsid w:val="00441866"/>
    <w:rsid w:val="00442DCC"/>
    <w:rsid w:val="00444AB9"/>
    <w:rsid w:val="0044567A"/>
    <w:rsid w:val="00446F69"/>
    <w:rsid w:val="0045006E"/>
    <w:rsid w:val="00454241"/>
    <w:rsid w:val="004573CA"/>
    <w:rsid w:val="00461896"/>
    <w:rsid w:val="00462650"/>
    <w:rsid w:val="0047094F"/>
    <w:rsid w:val="00473BF5"/>
    <w:rsid w:val="00476050"/>
    <w:rsid w:val="00480B06"/>
    <w:rsid w:val="00484A78"/>
    <w:rsid w:val="0048751E"/>
    <w:rsid w:val="00490069"/>
    <w:rsid w:val="00492239"/>
    <w:rsid w:val="00492346"/>
    <w:rsid w:val="00492685"/>
    <w:rsid w:val="00495D48"/>
    <w:rsid w:val="004962FA"/>
    <w:rsid w:val="004A281B"/>
    <w:rsid w:val="004A3E90"/>
    <w:rsid w:val="004A6FD8"/>
    <w:rsid w:val="004A7627"/>
    <w:rsid w:val="004B0EA6"/>
    <w:rsid w:val="004B2B8B"/>
    <w:rsid w:val="004B2C81"/>
    <w:rsid w:val="004B3265"/>
    <w:rsid w:val="004B35A5"/>
    <w:rsid w:val="004B7EA8"/>
    <w:rsid w:val="004C3915"/>
    <w:rsid w:val="004C5811"/>
    <w:rsid w:val="004C74CF"/>
    <w:rsid w:val="004D0943"/>
    <w:rsid w:val="004D23EC"/>
    <w:rsid w:val="004D348E"/>
    <w:rsid w:val="004D5D03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E2E"/>
    <w:rsid w:val="004F6198"/>
    <w:rsid w:val="004F6C40"/>
    <w:rsid w:val="004F7A60"/>
    <w:rsid w:val="005040DE"/>
    <w:rsid w:val="00510EF4"/>
    <w:rsid w:val="00514F83"/>
    <w:rsid w:val="0051750C"/>
    <w:rsid w:val="00520F99"/>
    <w:rsid w:val="005250ED"/>
    <w:rsid w:val="00527C0B"/>
    <w:rsid w:val="00531E08"/>
    <w:rsid w:val="0053468B"/>
    <w:rsid w:val="00534DD7"/>
    <w:rsid w:val="00536088"/>
    <w:rsid w:val="0053791A"/>
    <w:rsid w:val="00541FFD"/>
    <w:rsid w:val="005440D5"/>
    <w:rsid w:val="00550308"/>
    <w:rsid w:val="00553A43"/>
    <w:rsid w:val="00554C75"/>
    <w:rsid w:val="0055705A"/>
    <w:rsid w:val="00563CA9"/>
    <w:rsid w:val="00563CCF"/>
    <w:rsid w:val="00565D4B"/>
    <w:rsid w:val="00566818"/>
    <w:rsid w:val="00566D26"/>
    <w:rsid w:val="00573DA3"/>
    <w:rsid w:val="00574363"/>
    <w:rsid w:val="0057448E"/>
    <w:rsid w:val="00574873"/>
    <w:rsid w:val="00576177"/>
    <w:rsid w:val="00576D06"/>
    <w:rsid w:val="005907FA"/>
    <w:rsid w:val="0059109C"/>
    <w:rsid w:val="00593051"/>
    <w:rsid w:val="00594101"/>
    <w:rsid w:val="00594D8A"/>
    <w:rsid w:val="005958DF"/>
    <w:rsid w:val="00595FBD"/>
    <w:rsid w:val="005A0EE6"/>
    <w:rsid w:val="005A247F"/>
    <w:rsid w:val="005A67FC"/>
    <w:rsid w:val="005B033D"/>
    <w:rsid w:val="005B0372"/>
    <w:rsid w:val="005B5C73"/>
    <w:rsid w:val="005B5F24"/>
    <w:rsid w:val="005C1D4F"/>
    <w:rsid w:val="005C1E11"/>
    <w:rsid w:val="005C1E79"/>
    <w:rsid w:val="005C7ACF"/>
    <w:rsid w:val="005C7CF8"/>
    <w:rsid w:val="005D0F8C"/>
    <w:rsid w:val="005D13C7"/>
    <w:rsid w:val="005D41BE"/>
    <w:rsid w:val="005D6A0F"/>
    <w:rsid w:val="005D6C4B"/>
    <w:rsid w:val="005E1A01"/>
    <w:rsid w:val="005E433E"/>
    <w:rsid w:val="005E6EA5"/>
    <w:rsid w:val="005E74B9"/>
    <w:rsid w:val="005F2492"/>
    <w:rsid w:val="005F2A32"/>
    <w:rsid w:val="005F528C"/>
    <w:rsid w:val="005F768D"/>
    <w:rsid w:val="00604A6E"/>
    <w:rsid w:val="00604FF5"/>
    <w:rsid w:val="006076E6"/>
    <w:rsid w:val="00612AAD"/>
    <w:rsid w:val="006173D9"/>
    <w:rsid w:val="0062124A"/>
    <w:rsid w:val="0062182C"/>
    <w:rsid w:val="00622685"/>
    <w:rsid w:val="00622C67"/>
    <w:rsid w:val="0062368F"/>
    <w:rsid w:val="00623A2D"/>
    <w:rsid w:val="00626A74"/>
    <w:rsid w:val="00626E7E"/>
    <w:rsid w:val="00627160"/>
    <w:rsid w:val="00627644"/>
    <w:rsid w:val="00640BFE"/>
    <w:rsid w:val="006424EC"/>
    <w:rsid w:val="0064413C"/>
    <w:rsid w:val="00646D91"/>
    <w:rsid w:val="0065233A"/>
    <w:rsid w:val="006559B4"/>
    <w:rsid w:val="0067009E"/>
    <w:rsid w:val="0067305A"/>
    <w:rsid w:val="00677250"/>
    <w:rsid w:val="0067772F"/>
    <w:rsid w:val="00680344"/>
    <w:rsid w:val="00680514"/>
    <w:rsid w:val="006832E5"/>
    <w:rsid w:val="00684BFF"/>
    <w:rsid w:val="00685097"/>
    <w:rsid w:val="00697B4A"/>
    <w:rsid w:val="006A175C"/>
    <w:rsid w:val="006A18A5"/>
    <w:rsid w:val="006A3CE3"/>
    <w:rsid w:val="006A455D"/>
    <w:rsid w:val="006A5E92"/>
    <w:rsid w:val="006B1131"/>
    <w:rsid w:val="006B47BC"/>
    <w:rsid w:val="006B5831"/>
    <w:rsid w:val="006B6FE6"/>
    <w:rsid w:val="006C505C"/>
    <w:rsid w:val="006C5B56"/>
    <w:rsid w:val="006D03F1"/>
    <w:rsid w:val="006D7504"/>
    <w:rsid w:val="006E1225"/>
    <w:rsid w:val="006E1E5E"/>
    <w:rsid w:val="006E4D20"/>
    <w:rsid w:val="006E5841"/>
    <w:rsid w:val="006F198E"/>
    <w:rsid w:val="006F4629"/>
    <w:rsid w:val="00702210"/>
    <w:rsid w:val="00710E70"/>
    <w:rsid w:val="00716C50"/>
    <w:rsid w:val="007173D6"/>
    <w:rsid w:val="0072302A"/>
    <w:rsid w:val="00725805"/>
    <w:rsid w:val="00725E92"/>
    <w:rsid w:val="0073038A"/>
    <w:rsid w:val="00733436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1D72"/>
    <w:rsid w:val="00763D3A"/>
    <w:rsid w:val="0076495F"/>
    <w:rsid w:val="0076596F"/>
    <w:rsid w:val="00766F76"/>
    <w:rsid w:val="00770781"/>
    <w:rsid w:val="00772AA4"/>
    <w:rsid w:val="00774329"/>
    <w:rsid w:val="007745BB"/>
    <w:rsid w:val="00787116"/>
    <w:rsid w:val="00791CD7"/>
    <w:rsid w:val="007927C7"/>
    <w:rsid w:val="0079619E"/>
    <w:rsid w:val="00796B26"/>
    <w:rsid w:val="007A2039"/>
    <w:rsid w:val="007A21B5"/>
    <w:rsid w:val="007A4DD8"/>
    <w:rsid w:val="007B09B8"/>
    <w:rsid w:val="007B436C"/>
    <w:rsid w:val="007B7D06"/>
    <w:rsid w:val="007C048C"/>
    <w:rsid w:val="007C1D79"/>
    <w:rsid w:val="007C5E69"/>
    <w:rsid w:val="007C6CDE"/>
    <w:rsid w:val="007D011E"/>
    <w:rsid w:val="007D06A7"/>
    <w:rsid w:val="007D3527"/>
    <w:rsid w:val="007D5AD0"/>
    <w:rsid w:val="007E0269"/>
    <w:rsid w:val="007E4D1B"/>
    <w:rsid w:val="007E564D"/>
    <w:rsid w:val="007F017B"/>
    <w:rsid w:val="007F7EEB"/>
    <w:rsid w:val="00801547"/>
    <w:rsid w:val="008032D7"/>
    <w:rsid w:val="00805567"/>
    <w:rsid w:val="008100EA"/>
    <w:rsid w:val="008102C3"/>
    <w:rsid w:val="0081053C"/>
    <w:rsid w:val="0081265E"/>
    <w:rsid w:val="0081753A"/>
    <w:rsid w:val="00824998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505BA"/>
    <w:rsid w:val="00850880"/>
    <w:rsid w:val="00850E1C"/>
    <w:rsid w:val="00853B56"/>
    <w:rsid w:val="00853CFC"/>
    <w:rsid w:val="00854C2B"/>
    <w:rsid w:val="00856366"/>
    <w:rsid w:val="008605CA"/>
    <w:rsid w:val="008606C2"/>
    <w:rsid w:val="00860E9C"/>
    <w:rsid w:val="0086260B"/>
    <w:rsid w:val="00864BB2"/>
    <w:rsid w:val="00865A77"/>
    <w:rsid w:val="00865BEA"/>
    <w:rsid w:val="00865FAC"/>
    <w:rsid w:val="0086779E"/>
    <w:rsid w:val="00874556"/>
    <w:rsid w:val="00874CEF"/>
    <w:rsid w:val="00881B36"/>
    <w:rsid w:val="008869EC"/>
    <w:rsid w:val="008912F0"/>
    <w:rsid w:val="00891CDA"/>
    <w:rsid w:val="008A11D3"/>
    <w:rsid w:val="008A2615"/>
    <w:rsid w:val="008A2F9B"/>
    <w:rsid w:val="008B15D9"/>
    <w:rsid w:val="008B1D26"/>
    <w:rsid w:val="008B330A"/>
    <w:rsid w:val="008B401E"/>
    <w:rsid w:val="008C1685"/>
    <w:rsid w:val="008C6FE9"/>
    <w:rsid w:val="008D1F48"/>
    <w:rsid w:val="008D7283"/>
    <w:rsid w:val="008E2576"/>
    <w:rsid w:val="008E41C1"/>
    <w:rsid w:val="008E6008"/>
    <w:rsid w:val="008F3732"/>
    <w:rsid w:val="008F4142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15BE"/>
    <w:rsid w:val="00912D87"/>
    <w:rsid w:val="00914548"/>
    <w:rsid w:val="0091759A"/>
    <w:rsid w:val="00921976"/>
    <w:rsid w:val="00931754"/>
    <w:rsid w:val="00932C41"/>
    <w:rsid w:val="00933D53"/>
    <w:rsid w:val="0093543A"/>
    <w:rsid w:val="00936EEC"/>
    <w:rsid w:val="009404E0"/>
    <w:rsid w:val="00940FE4"/>
    <w:rsid w:val="00942697"/>
    <w:rsid w:val="009523BE"/>
    <w:rsid w:val="0095620A"/>
    <w:rsid w:val="009614A5"/>
    <w:rsid w:val="00961C6C"/>
    <w:rsid w:val="00966487"/>
    <w:rsid w:val="009670D6"/>
    <w:rsid w:val="00973515"/>
    <w:rsid w:val="00974F39"/>
    <w:rsid w:val="00983F89"/>
    <w:rsid w:val="00984ADF"/>
    <w:rsid w:val="0099134A"/>
    <w:rsid w:val="00992FC4"/>
    <w:rsid w:val="00994D5F"/>
    <w:rsid w:val="00995085"/>
    <w:rsid w:val="00995403"/>
    <w:rsid w:val="0099646B"/>
    <w:rsid w:val="0099690C"/>
    <w:rsid w:val="009A121E"/>
    <w:rsid w:val="009A1362"/>
    <w:rsid w:val="009A3436"/>
    <w:rsid w:val="009A6791"/>
    <w:rsid w:val="009A6980"/>
    <w:rsid w:val="009B0C61"/>
    <w:rsid w:val="009B66AA"/>
    <w:rsid w:val="009B7FC0"/>
    <w:rsid w:val="009C15BD"/>
    <w:rsid w:val="009C2B67"/>
    <w:rsid w:val="009C5667"/>
    <w:rsid w:val="009D1E3A"/>
    <w:rsid w:val="009D707D"/>
    <w:rsid w:val="009E0A21"/>
    <w:rsid w:val="009E36C5"/>
    <w:rsid w:val="009E37C5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635F"/>
    <w:rsid w:val="00A064BD"/>
    <w:rsid w:val="00A06B3D"/>
    <w:rsid w:val="00A1220F"/>
    <w:rsid w:val="00A150FB"/>
    <w:rsid w:val="00A17F87"/>
    <w:rsid w:val="00A21FD0"/>
    <w:rsid w:val="00A23522"/>
    <w:rsid w:val="00A268A1"/>
    <w:rsid w:val="00A2774E"/>
    <w:rsid w:val="00A27D70"/>
    <w:rsid w:val="00A27E8D"/>
    <w:rsid w:val="00A339CB"/>
    <w:rsid w:val="00A35303"/>
    <w:rsid w:val="00A3563A"/>
    <w:rsid w:val="00A3671F"/>
    <w:rsid w:val="00A41CAF"/>
    <w:rsid w:val="00A5420C"/>
    <w:rsid w:val="00A54C3B"/>
    <w:rsid w:val="00A56C1F"/>
    <w:rsid w:val="00A61284"/>
    <w:rsid w:val="00A62C89"/>
    <w:rsid w:val="00A64E8E"/>
    <w:rsid w:val="00A66012"/>
    <w:rsid w:val="00A71BA1"/>
    <w:rsid w:val="00A77349"/>
    <w:rsid w:val="00A83EDE"/>
    <w:rsid w:val="00A84296"/>
    <w:rsid w:val="00A85C1D"/>
    <w:rsid w:val="00A85F25"/>
    <w:rsid w:val="00A87F22"/>
    <w:rsid w:val="00A87F62"/>
    <w:rsid w:val="00A91246"/>
    <w:rsid w:val="00A9242E"/>
    <w:rsid w:val="00A96041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39B8"/>
    <w:rsid w:val="00AD571E"/>
    <w:rsid w:val="00AE1986"/>
    <w:rsid w:val="00AE245B"/>
    <w:rsid w:val="00AE2CC4"/>
    <w:rsid w:val="00AF2CCF"/>
    <w:rsid w:val="00AF358D"/>
    <w:rsid w:val="00AF44C9"/>
    <w:rsid w:val="00AF4BE2"/>
    <w:rsid w:val="00AF7035"/>
    <w:rsid w:val="00B03F66"/>
    <w:rsid w:val="00B0659A"/>
    <w:rsid w:val="00B140C9"/>
    <w:rsid w:val="00B158F3"/>
    <w:rsid w:val="00B2099B"/>
    <w:rsid w:val="00B21E25"/>
    <w:rsid w:val="00B2226B"/>
    <w:rsid w:val="00B23934"/>
    <w:rsid w:val="00B26693"/>
    <w:rsid w:val="00B27DF3"/>
    <w:rsid w:val="00B325E9"/>
    <w:rsid w:val="00B32FFB"/>
    <w:rsid w:val="00B34F6E"/>
    <w:rsid w:val="00B43583"/>
    <w:rsid w:val="00B44AED"/>
    <w:rsid w:val="00B65F01"/>
    <w:rsid w:val="00B66A0E"/>
    <w:rsid w:val="00B677E6"/>
    <w:rsid w:val="00B75BFC"/>
    <w:rsid w:val="00B80368"/>
    <w:rsid w:val="00B80C69"/>
    <w:rsid w:val="00B80FE1"/>
    <w:rsid w:val="00B82ED9"/>
    <w:rsid w:val="00B843F6"/>
    <w:rsid w:val="00B86CBF"/>
    <w:rsid w:val="00B92C59"/>
    <w:rsid w:val="00B943BE"/>
    <w:rsid w:val="00B97612"/>
    <w:rsid w:val="00B97ACF"/>
    <w:rsid w:val="00BA451E"/>
    <w:rsid w:val="00BA59F2"/>
    <w:rsid w:val="00BA6522"/>
    <w:rsid w:val="00BA7FD9"/>
    <w:rsid w:val="00BB4579"/>
    <w:rsid w:val="00BB4E5E"/>
    <w:rsid w:val="00BB5BD5"/>
    <w:rsid w:val="00BB678E"/>
    <w:rsid w:val="00BC3DF7"/>
    <w:rsid w:val="00BC4D11"/>
    <w:rsid w:val="00BC56A1"/>
    <w:rsid w:val="00BD0983"/>
    <w:rsid w:val="00BD21B5"/>
    <w:rsid w:val="00BD5897"/>
    <w:rsid w:val="00BE72BA"/>
    <w:rsid w:val="00BE7ECF"/>
    <w:rsid w:val="00BF1199"/>
    <w:rsid w:val="00BF13BE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31380"/>
    <w:rsid w:val="00C31E24"/>
    <w:rsid w:val="00C3260F"/>
    <w:rsid w:val="00C32D74"/>
    <w:rsid w:val="00C33616"/>
    <w:rsid w:val="00C337A8"/>
    <w:rsid w:val="00C33F23"/>
    <w:rsid w:val="00C33FE5"/>
    <w:rsid w:val="00C373D9"/>
    <w:rsid w:val="00C40AF8"/>
    <w:rsid w:val="00C446F8"/>
    <w:rsid w:val="00C44ABD"/>
    <w:rsid w:val="00C62BB7"/>
    <w:rsid w:val="00C67087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93609"/>
    <w:rsid w:val="00C95DD4"/>
    <w:rsid w:val="00C97E28"/>
    <w:rsid w:val="00CA0D8C"/>
    <w:rsid w:val="00CA2C80"/>
    <w:rsid w:val="00CB0C37"/>
    <w:rsid w:val="00CB5125"/>
    <w:rsid w:val="00CB5419"/>
    <w:rsid w:val="00CB5EF2"/>
    <w:rsid w:val="00CB6B49"/>
    <w:rsid w:val="00CB7454"/>
    <w:rsid w:val="00CB7959"/>
    <w:rsid w:val="00CC26D0"/>
    <w:rsid w:val="00CD1687"/>
    <w:rsid w:val="00CD1F8D"/>
    <w:rsid w:val="00CD3884"/>
    <w:rsid w:val="00CD4281"/>
    <w:rsid w:val="00CD7156"/>
    <w:rsid w:val="00CE0BC0"/>
    <w:rsid w:val="00CE12E4"/>
    <w:rsid w:val="00CE1FF1"/>
    <w:rsid w:val="00CE4F7E"/>
    <w:rsid w:val="00CE7A38"/>
    <w:rsid w:val="00CF52E0"/>
    <w:rsid w:val="00D009A7"/>
    <w:rsid w:val="00D014C5"/>
    <w:rsid w:val="00D01DCF"/>
    <w:rsid w:val="00D0264A"/>
    <w:rsid w:val="00D14D81"/>
    <w:rsid w:val="00D15B65"/>
    <w:rsid w:val="00D21A67"/>
    <w:rsid w:val="00D22165"/>
    <w:rsid w:val="00D25438"/>
    <w:rsid w:val="00D31442"/>
    <w:rsid w:val="00D358FC"/>
    <w:rsid w:val="00D3694E"/>
    <w:rsid w:val="00D37454"/>
    <w:rsid w:val="00D432A8"/>
    <w:rsid w:val="00D45AFC"/>
    <w:rsid w:val="00D474A1"/>
    <w:rsid w:val="00D54F85"/>
    <w:rsid w:val="00D66480"/>
    <w:rsid w:val="00D71DB6"/>
    <w:rsid w:val="00D72ABE"/>
    <w:rsid w:val="00D72F86"/>
    <w:rsid w:val="00D73DE7"/>
    <w:rsid w:val="00D742DE"/>
    <w:rsid w:val="00D74611"/>
    <w:rsid w:val="00D7497D"/>
    <w:rsid w:val="00D76454"/>
    <w:rsid w:val="00D76EC8"/>
    <w:rsid w:val="00D835B9"/>
    <w:rsid w:val="00D872C2"/>
    <w:rsid w:val="00D92DF9"/>
    <w:rsid w:val="00D95A2D"/>
    <w:rsid w:val="00DA1205"/>
    <w:rsid w:val="00DA480E"/>
    <w:rsid w:val="00DA6C4C"/>
    <w:rsid w:val="00DA7253"/>
    <w:rsid w:val="00DA7E27"/>
    <w:rsid w:val="00DB2C67"/>
    <w:rsid w:val="00DB45F1"/>
    <w:rsid w:val="00DB52BF"/>
    <w:rsid w:val="00DB6A52"/>
    <w:rsid w:val="00DC1512"/>
    <w:rsid w:val="00DC55AA"/>
    <w:rsid w:val="00DD02E0"/>
    <w:rsid w:val="00DD31AD"/>
    <w:rsid w:val="00DD7F9D"/>
    <w:rsid w:val="00DE275C"/>
    <w:rsid w:val="00DE4363"/>
    <w:rsid w:val="00DF00AC"/>
    <w:rsid w:val="00DF1354"/>
    <w:rsid w:val="00DF13AF"/>
    <w:rsid w:val="00DF2199"/>
    <w:rsid w:val="00DF29A3"/>
    <w:rsid w:val="00DF513D"/>
    <w:rsid w:val="00E0066A"/>
    <w:rsid w:val="00E01C82"/>
    <w:rsid w:val="00E01FD4"/>
    <w:rsid w:val="00E06A8D"/>
    <w:rsid w:val="00E07DD7"/>
    <w:rsid w:val="00E11B37"/>
    <w:rsid w:val="00E12131"/>
    <w:rsid w:val="00E12706"/>
    <w:rsid w:val="00E13719"/>
    <w:rsid w:val="00E15E8B"/>
    <w:rsid w:val="00E16A16"/>
    <w:rsid w:val="00E22509"/>
    <w:rsid w:val="00E26B10"/>
    <w:rsid w:val="00E303C7"/>
    <w:rsid w:val="00E30BD3"/>
    <w:rsid w:val="00E32824"/>
    <w:rsid w:val="00E34E57"/>
    <w:rsid w:val="00E34FFA"/>
    <w:rsid w:val="00E3728A"/>
    <w:rsid w:val="00E372F6"/>
    <w:rsid w:val="00E40A83"/>
    <w:rsid w:val="00E41791"/>
    <w:rsid w:val="00E41847"/>
    <w:rsid w:val="00E41C05"/>
    <w:rsid w:val="00E41CD8"/>
    <w:rsid w:val="00E42B3C"/>
    <w:rsid w:val="00E46FDE"/>
    <w:rsid w:val="00E4773F"/>
    <w:rsid w:val="00E514C4"/>
    <w:rsid w:val="00E51518"/>
    <w:rsid w:val="00E51EE4"/>
    <w:rsid w:val="00E5614B"/>
    <w:rsid w:val="00E57724"/>
    <w:rsid w:val="00E601F5"/>
    <w:rsid w:val="00E6154C"/>
    <w:rsid w:val="00E65E7E"/>
    <w:rsid w:val="00E71D07"/>
    <w:rsid w:val="00E72B29"/>
    <w:rsid w:val="00E754CC"/>
    <w:rsid w:val="00E77059"/>
    <w:rsid w:val="00E822FE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369"/>
    <w:rsid w:val="00EB47BF"/>
    <w:rsid w:val="00EB6BD9"/>
    <w:rsid w:val="00EC333C"/>
    <w:rsid w:val="00EC4EDF"/>
    <w:rsid w:val="00EC54D6"/>
    <w:rsid w:val="00EC5AA6"/>
    <w:rsid w:val="00EC70B4"/>
    <w:rsid w:val="00EC7D03"/>
    <w:rsid w:val="00ED0FC0"/>
    <w:rsid w:val="00ED1054"/>
    <w:rsid w:val="00ED6901"/>
    <w:rsid w:val="00ED79CA"/>
    <w:rsid w:val="00EE6057"/>
    <w:rsid w:val="00EE71CC"/>
    <w:rsid w:val="00EE7F9E"/>
    <w:rsid w:val="00EF2B19"/>
    <w:rsid w:val="00EF2D57"/>
    <w:rsid w:val="00EF584A"/>
    <w:rsid w:val="00EF5BEA"/>
    <w:rsid w:val="00EF7277"/>
    <w:rsid w:val="00EF72E4"/>
    <w:rsid w:val="00F00662"/>
    <w:rsid w:val="00F07060"/>
    <w:rsid w:val="00F10259"/>
    <w:rsid w:val="00F11CF6"/>
    <w:rsid w:val="00F14B90"/>
    <w:rsid w:val="00F14CE3"/>
    <w:rsid w:val="00F223ED"/>
    <w:rsid w:val="00F237C2"/>
    <w:rsid w:val="00F23B31"/>
    <w:rsid w:val="00F27E41"/>
    <w:rsid w:val="00F27F21"/>
    <w:rsid w:val="00F27FF1"/>
    <w:rsid w:val="00F343CA"/>
    <w:rsid w:val="00F34701"/>
    <w:rsid w:val="00F36564"/>
    <w:rsid w:val="00F41610"/>
    <w:rsid w:val="00F426F4"/>
    <w:rsid w:val="00F4447E"/>
    <w:rsid w:val="00F46EF0"/>
    <w:rsid w:val="00F54253"/>
    <w:rsid w:val="00F54538"/>
    <w:rsid w:val="00F60D90"/>
    <w:rsid w:val="00F635F6"/>
    <w:rsid w:val="00F63891"/>
    <w:rsid w:val="00F70A7C"/>
    <w:rsid w:val="00F7116B"/>
    <w:rsid w:val="00F712A7"/>
    <w:rsid w:val="00F72FB3"/>
    <w:rsid w:val="00F74DC3"/>
    <w:rsid w:val="00F80E46"/>
    <w:rsid w:val="00F81572"/>
    <w:rsid w:val="00F81792"/>
    <w:rsid w:val="00F82207"/>
    <w:rsid w:val="00F82F81"/>
    <w:rsid w:val="00F848E4"/>
    <w:rsid w:val="00F95317"/>
    <w:rsid w:val="00F964FA"/>
    <w:rsid w:val="00F965A6"/>
    <w:rsid w:val="00F96A5B"/>
    <w:rsid w:val="00FA00BB"/>
    <w:rsid w:val="00FA16F0"/>
    <w:rsid w:val="00FA28FA"/>
    <w:rsid w:val="00FA5184"/>
    <w:rsid w:val="00FA5778"/>
    <w:rsid w:val="00FA59EA"/>
    <w:rsid w:val="00FB19C1"/>
    <w:rsid w:val="00FC0199"/>
    <w:rsid w:val="00FC318F"/>
    <w:rsid w:val="00FC3495"/>
    <w:rsid w:val="00FC4D03"/>
    <w:rsid w:val="00FC5E55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960"/>
  <w15:docId w15:val="{9682400E-9142-442E-80ED-014AF843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3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paragraph" w:customStyle="1" w:styleId="Default">
    <w:name w:val="Default"/>
    <w:rsid w:val="002E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13571-FEB7-469D-8AC1-C74E7534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Михаил Флигельман</cp:lastModifiedBy>
  <cp:revision>886</cp:revision>
  <cp:lastPrinted>2022-02-08T20:58:00Z</cp:lastPrinted>
  <dcterms:created xsi:type="dcterms:W3CDTF">2017-10-31T14:35:00Z</dcterms:created>
  <dcterms:modified xsi:type="dcterms:W3CDTF">2022-05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